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0F" w:rsidRPr="00AA0492" w:rsidRDefault="00EA410F" w:rsidP="00EA410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3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3 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актическое).</w:t>
      </w:r>
    </w:p>
    <w:p w:rsidR="00EA410F" w:rsidRPr="00EA410F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51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гкоатлетические </w:t>
      </w:r>
      <w:r w:rsidRPr="00EA410F">
        <w:rPr>
          <w:rFonts w:ascii="Times New Roman" w:hAnsi="Times New Roman" w:cs="Times New Roman"/>
          <w:color w:val="000000" w:themeColor="text1"/>
          <w:sz w:val="28"/>
          <w:szCs w:val="26"/>
        </w:rPr>
        <w:t>виды двигательной деятельности</w:t>
      </w:r>
      <w:r w:rsidRPr="00EA410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AA0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AA0492">
        <w:rPr>
          <w:rFonts w:ascii="Times New Roman" w:hAnsi="Times New Roman" w:cs="Times New Roman"/>
          <w:sz w:val="28"/>
          <w:szCs w:val="28"/>
        </w:rPr>
        <w:t>поддержания должного уровня физического и психического здоровья</w:t>
      </w:r>
    </w:p>
    <w:p w:rsidR="00C5602E" w:rsidRDefault="00EA410F" w:rsidP="00C5602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занятия: 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адаптационные возможности организма к физическим упражнениям посредством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к с собственным весом</w:t>
      </w:r>
      <w:r w:rsidR="00C56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02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5602E">
        <w:rPr>
          <w:rFonts w:ascii="Times New Roman" w:hAnsi="Times New Roman" w:cs="Times New Roman"/>
          <w:color w:val="000000" w:themeColor="text1"/>
          <w:sz w:val="28"/>
          <w:szCs w:val="26"/>
        </w:rPr>
        <w:t>иклических а</w:t>
      </w:r>
      <w:r w:rsidR="00C5602E" w:rsidRPr="00EA410F">
        <w:rPr>
          <w:rFonts w:ascii="Times New Roman" w:hAnsi="Times New Roman" w:cs="Times New Roman"/>
          <w:color w:val="000000" w:themeColor="text1"/>
          <w:sz w:val="28"/>
          <w:szCs w:val="26"/>
        </w:rPr>
        <w:t>циклически</w:t>
      </w:r>
      <w:r w:rsidR="00C5602E">
        <w:rPr>
          <w:rFonts w:ascii="Times New Roman" w:hAnsi="Times New Roman" w:cs="Times New Roman"/>
          <w:color w:val="000000" w:themeColor="text1"/>
          <w:sz w:val="28"/>
          <w:szCs w:val="26"/>
        </w:rPr>
        <w:t>х</w:t>
      </w:r>
      <w:r w:rsidR="00C5602E" w:rsidRPr="00EA410F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виды двигательной деятельности</w:t>
      </w:r>
    </w:p>
    <w:p w:rsidR="00EA410F" w:rsidRPr="00AA0492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: самостоятельно в домашних условиях (возможно на свежем воздухе)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10F" w:rsidRPr="00AA0492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ормируемых практических навыков.</w:t>
      </w:r>
    </w:p>
    <w:p w:rsidR="00EA410F" w:rsidRPr="00AA0492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</w:t>
      </w:r>
      <w:r w:rsidR="00FB426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</w:t>
      </w:r>
      <w:r w:rsidRPr="00AA0492">
        <w:rPr>
          <w:rFonts w:ascii="Times New Roman" w:hAnsi="Times New Roman" w:cs="Times New Roman"/>
          <w:sz w:val="28"/>
          <w:szCs w:val="28"/>
        </w:rPr>
        <w:t>принимать организационно-методические решения при выполнении индивидуально подобранных средств физической культуры для личностного развития и поддержания должного уровня физического и психического здоровья</w:t>
      </w:r>
    </w:p>
    <w:p w:rsidR="00EA410F" w:rsidRPr="00AA0492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</w:t>
      </w:r>
      <w:r w:rsidR="00FB4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онные возможности организма при выполнении физических упражнений.</w:t>
      </w:r>
    </w:p>
    <w:p w:rsidR="00FB426E" w:rsidRDefault="00FB426E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410F" w:rsidRPr="00AA0492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самостоятельного проведения практического задания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A410F" w:rsidRPr="00D461C5" w:rsidRDefault="00EA410F" w:rsidP="00D461C5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 10 мин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D461C5" w:rsidTr="003A4F8A">
        <w:tc>
          <w:tcPr>
            <w:tcW w:w="4820" w:type="dxa"/>
          </w:tcPr>
          <w:p w:rsidR="00D461C5" w:rsidRDefault="00D461C5" w:rsidP="00FB426E">
            <w:pPr>
              <w:spacing w:after="0" w:line="360" w:lineRule="auto"/>
              <w:ind w:left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EF3" w:rsidRPr="00FB426E" w:rsidRDefault="00D461C5" w:rsidP="00FB426E">
            <w:pPr>
              <w:pStyle w:val="a4"/>
              <w:numPr>
                <w:ilvl w:val="0"/>
                <w:numId w:val="5"/>
              </w:numPr>
              <w:spacing w:after="0" w:line="360" w:lineRule="auto"/>
              <w:ind w:left="1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: обычная на месте или в движении-30 сек</w:t>
            </w:r>
          </w:p>
          <w:p w:rsidR="00FB426E" w:rsidRDefault="00FB426E" w:rsidP="00FB426E">
            <w:pPr>
              <w:spacing w:after="0" w:line="360" w:lineRule="auto"/>
              <w:ind w:left="-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426E" w:rsidRPr="00FB426E" w:rsidRDefault="00FB426E" w:rsidP="00FB426E">
            <w:pPr>
              <w:spacing w:after="0" w:line="360" w:lineRule="auto"/>
              <w:ind w:left="-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D461C5" w:rsidRDefault="007529BC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099AE1A8" wp14:editId="15CF9A83">
                  <wp:simplePos x="0" y="0"/>
                  <wp:positionH relativeFrom="column">
                    <wp:posOffset>750824</wp:posOffset>
                  </wp:positionH>
                  <wp:positionV relativeFrom="paragraph">
                    <wp:posOffset>154940</wp:posOffset>
                  </wp:positionV>
                  <wp:extent cx="1466450" cy="1177747"/>
                  <wp:effectExtent l="0" t="0" r="635" b="3810"/>
                  <wp:wrapNone/>
                  <wp:docPr id="30" name="Рисунок 30" descr="https://ds04.infourok.ru/uploads/ex/1185/0019525c-fe5cf787/1/hello_html_m232294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ds04.infourok.ru/uploads/ex/1185/0019525c-fe5cf787/1/hello_html_m232294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6450" cy="11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1C5" w:rsidTr="003A4F8A">
        <w:tc>
          <w:tcPr>
            <w:tcW w:w="4820" w:type="dxa"/>
          </w:tcPr>
          <w:p w:rsidR="00D461C5" w:rsidRDefault="00D461C5" w:rsidP="00FB426E">
            <w:pPr>
              <w:shd w:val="clear" w:color="auto" w:fill="FFFFFF"/>
              <w:tabs>
                <w:tab w:val="left" w:pos="851"/>
              </w:tabs>
              <w:spacing w:after="0" w:line="36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1C5" w:rsidRPr="00C13EF3" w:rsidRDefault="00FB426E" w:rsidP="00FB426E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851"/>
              </w:tabs>
              <w:spacing w:after="0" w:line="36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461C5" w:rsidRPr="00C1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ьба на носках-30сек;</w:t>
            </w:r>
          </w:p>
          <w:p w:rsidR="00D461C5" w:rsidRDefault="00D461C5" w:rsidP="00FB426E">
            <w:pPr>
              <w:spacing w:after="0" w:line="360" w:lineRule="auto"/>
              <w:ind w:left="1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426E" w:rsidRDefault="00FB426E" w:rsidP="00FB426E">
            <w:pPr>
              <w:spacing w:after="0" w:line="360" w:lineRule="auto"/>
              <w:ind w:left="1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3EF3" w:rsidRDefault="00C13EF3" w:rsidP="00FB426E">
            <w:pPr>
              <w:spacing w:after="0" w:line="360" w:lineRule="auto"/>
              <w:ind w:left="1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D461C5" w:rsidRDefault="00D461C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58675B12" wp14:editId="101DA652">
                  <wp:simplePos x="0" y="0"/>
                  <wp:positionH relativeFrom="column">
                    <wp:posOffset>955573</wp:posOffset>
                  </wp:positionH>
                  <wp:positionV relativeFrom="paragraph">
                    <wp:posOffset>93015</wp:posOffset>
                  </wp:positionV>
                  <wp:extent cx="1071618" cy="1265530"/>
                  <wp:effectExtent l="0" t="0" r="0" b="0"/>
                  <wp:wrapNone/>
                  <wp:docPr id="10" name="Рисунок 10" descr="https://dom-knig.com/page_images/9/0bba9f957e4d3cc2c8bd5543d7088d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om-knig.com/page_images/9/0bba9f957e4d3cc2c8bd5543d7088da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6" b="15755"/>
                          <a:stretch/>
                        </pic:blipFill>
                        <pic:spPr bwMode="auto">
                          <a:xfrm>
                            <a:off x="0" y="0"/>
                            <a:ext cx="1071618" cy="12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1C5" w:rsidTr="003A4F8A">
        <w:tc>
          <w:tcPr>
            <w:tcW w:w="4820" w:type="dxa"/>
          </w:tcPr>
          <w:p w:rsidR="00D461C5" w:rsidRDefault="00D461C5" w:rsidP="00C13EF3">
            <w:pPr>
              <w:spacing w:after="0" w:line="360" w:lineRule="auto"/>
              <w:ind w:left="1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461C5" w:rsidRPr="00AA0492" w:rsidRDefault="00D461C5" w:rsidP="00C13EF3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pacing w:after="0" w:line="360" w:lineRule="auto"/>
              <w:ind w:left="171" w:right="176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пятках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к</w:t>
            </w:r>
            <w:r w:rsidRPr="00AA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61C5" w:rsidRDefault="00D461C5" w:rsidP="00C13EF3">
            <w:pPr>
              <w:spacing w:after="0" w:line="360" w:lineRule="auto"/>
              <w:ind w:left="1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05FE" w:rsidRDefault="000105FE" w:rsidP="00C13EF3">
            <w:pPr>
              <w:spacing w:after="0" w:line="360" w:lineRule="auto"/>
              <w:ind w:left="1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D461C5" w:rsidRDefault="00C13EF3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C825707" wp14:editId="0F518D1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8105</wp:posOffset>
                      </wp:positionV>
                      <wp:extent cx="1476375" cy="1024255"/>
                      <wp:effectExtent l="0" t="0" r="9525" b="4445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375" cy="1024255"/>
                                <a:chOff x="0" y="0"/>
                                <a:chExt cx="1476375" cy="1024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Рисунок 15" descr="https://fsd.multiurok.ru/html/2017/01/08/s_58720693df515/img6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73" t="14538" r="38106" b="5288"/>
                                <a:stretch/>
                              </pic:blipFill>
                              <pic:spPr bwMode="auto">
                                <a:xfrm>
                                  <a:off x="514350" y="0"/>
                                  <a:ext cx="476250" cy="10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Рисунок 41" descr="https://fsd.multiurok.ru/html/2017/01/08/s_58720693df515/img6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73" t="14538" r="38106" b="5288"/>
                                <a:stretch/>
                              </pic:blipFill>
                              <pic:spPr bwMode="auto">
                                <a:xfrm>
                                  <a:off x="1000125" y="9525"/>
                                  <a:ext cx="476250" cy="10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Рисунок 42" descr="https://fsd.multiurok.ru/html/2017/01/08/s_58720693df515/img6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73" t="14538" r="38106" b="52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6250" cy="10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45494B" id="Группа 43" o:spid="_x0000_s1026" style="position:absolute;margin-left:36.75pt;margin-top:6.15pt;width:116.25pt;height:80.65pt;z-index:251670528;mso-width-relative:margin;mso-height-relative:margin" coordsize="14763,10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5" o:spid="_x0000_s1027" type="#_x0000_t75" alt="https://fsd.multiurok.ru/html/2017/01/08/s_58720693df515/img6.jpg" style="position:absolute;left:5143;width:4763;height:10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eWzBAAAA2wAAAA8AAABkcnMvZG93bnJldi54bWxET0tqwzAQ3Rd6BzGFbkIjx9AQHCvBFFK6&#10;C3FzgKk1sUytkZEU283po0Khu3m875T72fZiJB86xwpWywwEceN0x62C8+fhZQMiRGSNvWNS8EMB&#10;9rvHhxIL7SY+0VjHVqQQDgUqMDEOhZShMWQxLN1AnLiL8xZjgr6V2uOUwm0v8yxbS4sdpwaDA70Z&#10;ar7rq1Vw8tfqtqb6q6mPuFjQlN9i9a7U89NcbUFEmuO/+M/9odP8V/j9JR0gd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GeWzBAAAA2wAAAA8AAAAAAAAAAAAAAAAAnwIA&#10;AGRycy9kb3ducmV2LnhtbFBLBQYAAAAABAAEAPcAAACNAwAAAAA=&#10;">
                        <v:imagedata r:id="rId9" o:title="img6" croptop="9528f" cropbottom="3466f" cropleft="22068f" cropright="24973f"/>
                        <v:path arrowok="t"/>
                      </v:shape>
                      <v:shape id="Рисунок 41" o:spid="_x0000_s1028" type="#_x0000_t75" alt="https://fsd.multiurok.ru/html/2017/01/08/s_58720693df515/img6.jpg" style="position:absolute;left:10001;top:95;width:4762;height:10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UHLCAAAA2wAAAA8AAABkcnMvZG93bnJldi54bWxEj9GKwjAURN+F/YdwF3yRNVVEpNsoZWHF&#10;N7H6Adfm2habm5JEW/16Iyzs4zAzZ5hsM5hW3Mn5xrKC2TQBQVxa3XCl4HT8/VqB8AFZY2uZFDzI&#10;w2b9Mcow1bbnA92LUIkIYZ+igjqELpXSlzUZ9FPbEUfvYp3BEKWrpHbYR7hp5TxJltJgw3Ghxo5+&#10;aiqvxc0oOLhb/lxScS6LPU4m1M+fId8qNf4c8m8QgYbwH/5r77SCxQzeX+IP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zlBywgAAANsAAAAPAAAAAAAAAAAAAAAAAJ8C&#10;AABkcnMvZG93bnJldi54bWxQSwUGAAAAAAQABAD3AAAAjgMAAAAA&#10;">
                        <v:imagedata r:id="rId9" o:title="img6" croptop="9528f" cropbottom="3466f" cropleft="22068f" cropright="24973f"/>
                        <v:path arrowok="t"/>
                      </v:shape>
                      <v:shape id="Рисунок 42" o:spid="_x0000_s1029" type="#_x0000_t75" alt="https://fsd.multiurok.ru/html/2017/01/08/s_58720693df515/img6.jpg" style="position:absolute;width:4762;height:10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czgXBAAAA2wAAAA8AAABkcnMvZG93bnJldi54bWxEj9GKwjAURN+F/YdwhX2RNbWISDVKWVD2&#10;Tax+wN3m2habm5JEW/16Iyzs4zAzZ5j1djCtuJPzjWUFs2kCgri0uuFKwfm0+1qC8AFZY2uZFDzI&#10;w3bzMVpjpm3PR7oXoRIRwj5DBXUIXSalL2sy6Ke2I47exTqDIUpXSe2wj3DTyjRJFtJgw3Ghxo6+&#10;ayqvxc0oOLpb/lxQ8VsWB5xMqE+fId8r9Tke8hWIQEP4D/+1f7SCeQrvL/EHyM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czgXBAAAA2wAAAA8AAAAAAAAAAAAAAAAAnwIA&#10;AGRycy9kb3ducmV2LnhtbFBLBQYAAAAABAAEAPcAAACNAwAAAAA=&#10;">
                        <v:imagedata r:id="rId9" o:title="img6" croptop="9528f" cropbottom="3466f" cropleft="22068f" cropright="24973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461C5" w:rsidTr="003A4F8A">
        <w:tc>
          <w:tcPr>
            <w:tcW w:w="4820" w:type="dxa"/>
          </w:tcPr>
          <w:p w:rsidR="00D461C5" w:rsidRPr="00AA0492" w:rsidRDefault="00D461C5" w:rsidP="00C13EF3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pacing w:after="0" w:line="360" w:lineRule="auto"/>
              <w:ind w:left="17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: на месте или в движении; чередование ходьбы и бега - 6 мин.</w:t>
            </w:r>
          </w:p>
          <w:p w:rsidR="00D461C5" w:rsidRPr="00882E6F" w:rsidRDefault="00ED5160" w:rsidP="00C13EF3">
            <w:pPr>
              <w:spacing w:after="0" w:line="36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82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ысоко поднимая колени</w:t>
            </w:r>
          </w:p>
          <w:p w:rsidR="00ED5160" w:rsidRPr="00882E6F" w:rsidRDefault="007529BC" w:rsidP="00C13EF3">
            <w:pPr>
              <w:spacing w:after="0" w:line="36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г на месте</w:t>
            </w:r>
            <w:r w:rsidR="00882E6F" w:rsidRPr="00882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5160" w:rsidRDefault="006B3FDF" w:rsidP="006B3FDF">
            <w:pPr>
              <w:spacing w:after="0" w:line="360" w:lineRule="auto"/>
              <w:ind w:left="1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3 через неделю занятий бег на месте 10 минут.</w:t>
            </w:r>
            <w:bookmarkEnd w:id="0"/>
          </w:p>
        </w:tc>
        <w:tc>
          <w:tcPr>
            <w:tcW w:w="4814" w:type="dxa"/>
          </w:tcPr>
          <w:p w:rsidR="00D461C5" w:rsidRDefault="00C13EF3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69DCA19" wp14:editId="2E5F03C4">
                      <wp:simplePos x="0" y="0"/>
                      <wp:positionH relativeFrom="column">
                        <wp:posOffset>11049</wp:posOffset>
                      </wp:positionH>
                      <wp:positionV relativeFrom="paragraph">
                        <wp:posOffset>542544</wp:posOffset>
                      </wp:positionV>
                      <wp:extent cx="2790825" cy="857250"/>
                      <wp:effectExtent l="0" t="0" r="9525" b="0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0825" cy="857250"/>
                                <a:chOff x="0" y="0"/>
                                <a:chExt cx="2847975" cy="973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Рисунок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4" t="4255" r="1924" b="2128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371600" cy="973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Рисунок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89" t="14166" r="3991" b="4508"/>
                                <a:stretch/>
                              </pic:blipFill>
                              <pic:spPr bwMode="auto">
                                <a:xfrm>
                                  <a:off x="1400175" y="9525"/>
                                  <a:ext cx="144780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81486" id="Группа 40" o:spid="_x0000_s1026" style="position:absolute;margin-left:.85pt;margin-top:42.7pt;width:219.75pt;height:67.5pt;z-index:251661312;mso-width-relative:margin;mso-height-relative:margin" coordsize="28479,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4" o:spid="_x0000_s1027" type="#_x0000_t75" style="position:absolute;width:13716;height:973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zmGTFAAAA2wAAAA8AAABkcnMvZG93bnJldi54bWxEj09rAjEUxO9Cv0N4Qi9Ss2rRsjVKEYQe&#10;FPxTxONj89xd3bwsm6jRT2+EgsdhZn7DjKfBVOJCjSstK+h1ExDEmdUl5wr+tvOPLxDOI2usLJOC&#10;GzmYTt5aY0y1vfKaLhufiwhhl6KCwvs6ldJlBRl0XVsTR+9gG4M+yiaXusFrhJtK9pNkKA2WHBcK&#10;rGlWUHbanI2C5Wi7Wp1HN9kJc2t3+3Bf6N5Rqfd2+PkG4Sn4V/i//asVDD7h+SX+AD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M5hkxQAAANsAAAAPAAAAAAAAAAAAAAAA&#10;AJ8CAABkcnMvZG93bnJldi54bWxQSwUGAAAAAAQABAD3AAAAkQMAAAAA&#10;">
                        <v:imagedata r:id="rId12" o:title="" croptop="2789f" cropbottom="1395f" cropleft="2021f" cropright="1261f"/>
                        <v:path arrowok="t"/>
                      </v:shape>
                      <v:shape id="Рисунок 37" o:spid="_x0000_s1028" type="#_x0000_t75" style="position:absolute;left:14001;top:95;width:14478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6lWPGAAAA2wAAAA8AAABkcnMvZG93bnJldi54bWxEj91qwkAUhO8F32E5hd6IbrSQ2phVRAiI&#10;hULTSr08ZE9+aPZsyG5N+vbdguDlMDPfMOluNK24Uu8aywqWiwgEcWF1w5WCz49svgbhPLLG1jIp&#10;+CUHu+10kmKi7cDvdM19JQKEXYIKau+7REpX1GTQLWxHHLzS9gZ9kH0ldY9DgJtWrqIolgYbDgs1&#10;dnSoqfjOf4yC7HV/iQ/+bch0uTq/nL/ifFadlHp8GPcbEJ5Gfw/f2ket4OkZ/r+EHyC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LqVY8YAAADbAAAADwAAAAAAAAAAAAAA&#10;AACfAgAAZHJzL2Rvd25yZXYueG1sUEsFBgAAAAAEAAQA9wAAAJIDAAAAAA==&#10;">
                        <v:imagedata r:id="rId13" o:title="" croptop="9284f" cropbottom="2954f" cropleft="2221f" cropright="2616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461C5" w:rsidTr="003A4F8A">
        <w:tc>
          <w:tcPr>
            <w:tcW w:w="4820" w:type="dxa"/>
          </w:tcPr>
          <w:p w:rsidR="00985E67" w:rsidRDefault="00882E6F" w:rsidP="006B3FDF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pacing w:after="0" w:line="360" w:lineRule="auto"/>
              <w:ind w:left="171" w:right="317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: упражнения на восстановления</w:t>
            </w:r>
            <w:r w:rsidR="00C13EF3" w:rsidRPr="00C1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ыхания - 2 мин.</w:t>
            </w:r>
          </w:p>
        </w:tc>
        <w:tc>
          <w:tcPr>
            <w:tcW w:w="4814" w:type="dxa"/>
          </w:tcPr>
          <w:p w:rsidR="00D461C5" w:rsidRDefault="00775B37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E203226" wp14:editId="04309B46">
                  <wp:simplePos x="0" y="0"/>
                  <wp:positionH relativeFrom="margin">
                    <wp:posOffset>228600</wp:posOffset>
                  </wp:positionH>
                  <wp:positionV relativeFrom="paragraph">
                    <wp:posOffset>30480</wp:posOffset>
                  </wp:positionV>
                  <wp:extent cx="2209800" cy="848206"/>
                  <wp:effectExtent l="0" t="0" r="0" b="9525"/>
                  <wp:wrapNone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4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EF3" w:rsidTr="003A4F8A">
        <w:tc>
          <w:tcPr>
            <w:tcW w:w="9634" w:type="dxa"/>
            <w:gridSpan w:val="2"/>
          </w:tcPr>
          <w:p w:rsidR="00C13EF3" w:rsidRDefault="00C13EF3" w:rsidP="00C13EF3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амостоятельно разработанного комплекса ОРУ.</w:t>
            </w:r>
          </w:p>
        </w:tc>
      </w:tr>
      <w:tr w:rsidR="00C13EF3" w:rsidTr="003A4F8A">
        <w:tc>
          <w:tcPr>
            <w:tcW w:w="9634" w:type="dxa"/>
            <w:gridSpan w:val="2"/>
          </w:tcPr>
          <w:p w:rsidR="00C13EF3" w:rsidRPr="00AA0492" w:rsidRDefault="00FB426E" w:rsidP="00FB426E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 </w:t>
            </w:r>
            <w:r w:rsidR="009D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ОРУ представленного ниже.</w:t>
            </w:r>
          </w:p>
        </w:tc>
      </w:tr>
    </w:tbl>
    <w:p w:rsidR="002D3E7A" w:rsidRDefault="002D3E7A" w:rsidP="00D4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426"/>
        <w:gridCol w:w="141"/>
        <w:gridCol w:w="141"/>
        <w:gridCol w:w="2268"/>
        <w:gridCol w:w="142"/>
        <w:gridCol w:w="142"/>
        <w:gridCol w:w="567"/>
        <w:gridCol w:w="142"/>
        <w:gridCol w:w="3118"/>
      </w:tblGrid>
      <w:tr w:rsidR="00985E67" w:rsidTr="00FB426E">
        <w:tc>
          <w:tcPr>
            <w:tcW w:w="9923" w:type="dxa"/>
            <w:gridSpan w:val="10"/>
          </w:tcPr>
          <w:p w:rsidR="00985E67" w:rsidRDefault="00985E67" w:rsidP="00985E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ОРУ, дозировка упражнений 8-10 раз</w:t>
            </w:r>
          </w:p>
        </w:tc>
      </w:tr>
      <w:tr w:rsidR="002D3E7A" w:rsidTr="00FB426E">
        <w:trPr>
          <w:trHeight w:val="2774"/>
        </w:trPr>
        <w:tc>
          <w:tcPr>
            <w:tcW w:w="2836" w:type="dxa"/>
          </w:tcPr>
          <w:p w:rsidR="002D3E7A" w:rsidRDefault="00985E67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0E9577AF" wp14:editId="171D3FBB">
                      <wp:simplePos x="0" y="0"/>
                      <wp:positionH relativeFrom="column">
                        <wp:posOffset>228930</wp:posOffset>
                      </wp:positionH>
                      <wp:positionV relativeFrom="paragraph">
                        <wp:posOffset>116840</wp:posOffset>
                      </wp:positionV>
                      <wp:extent cx="1309421" cy="1141171"/>
                      <wp:effectExtent l="0" t="0" r="5080" b="1905"/>
                      <wp:wrapNone/>
                      <wp:docPr id="1038" name="Группа 10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9421" cy="1141171"/>
                                <a:chOff x="0" y="0"/>
                                <a:chExt cx="1378356" cy="1285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Рисунок 44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924" t="-324" r="69852" b="73075"/>
                                <a:stretch/>
                              </pic:blipFill>
                              <pic:spPr bwMode="auto">
                                <a:xfrm>
                                  <a:off x="416966" y="0"/>
                                  <a:ext cx="96139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7" name="Рисунок 1037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879" t="4179" r="69852" b="73075"/>
                                <a:stretch/>
                              </pic:blipFill>
                              <pic:spPr bwMode="auto">
                                <a:xfrm>
                                  <a:off x="0" y="234086"/>
                                  <a:ext cx="37211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37F23" id="Группа 1038" o:spid="_x0000_s1026" style="position:absolute;margin-left:18.05pt;margin-top:9.2pt;width:103.1pt;height:89.85pt;z-index:251737088;mso-width-relative:margin;mso-height-relative:margin" coordsize="13783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">
                      <v:shape id="Рисунок 44" o:spid="_x0000_s1027" type="#_x0000_t75" alt="http://www.mitrey.ru/wp-content/uploads/2018/11/top-3-samyx-luchshix-kompleksa-uprazhnenij-dlya-utrennej-zaryadki-devushkam-muzhchinam-i-podrostkam-5.jpg" style="position:absolute;left:4169;width:9614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x8xDFAAAA2wAAAA8AAABkcnMvZG93bnJldi54bWxEj0FrAjEUhO8F/0N4gpdSsxbplq1RWqGg&#10;vekKtrfH5nWz7eZl2USz/vumIHgcZuYbZrEabCvO1PvGsYLZNANBXDndcK3gUL4/PIPwAVlj65gU&#10;XMjDajm6W2ChXeQdnfehFgnCvkAFJoSukNJXhiz6qeuIk/fteoshyb6WuseY4LaVj1n2JC02nBYM&#10;drQ2VP3uT1ZBfDM+x+NQ3v/sPsvN9iOPXzFXajIeXl9ABBrCLXxtb7SC+Rz+v6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sfMQxQAAANsAAAAPAAAAAAAAAAAAAAAA&#10;AJ8CAABkcnMvZG93bnJldi54bWxQSwUGAAAAAAQABAD3AAAAkQMAAAAA&#10;">
                        <v:imagedata r:id="rId16" o:title="top-3-samyx-luchshix-kompleksa-uprazhnenij-dlya-utrennej-zaryadki-devushkam-muzhchinam-i-podrostkam-5" croptop="-212f" cropbottom="47890f" cropleft="7815f" cropright="45778f"/>
                        <v:path arrowok="t"/>
                      </v:shape>
                      <v:shape id="Рисунок 1037" o:spid="_x0000_s1028" type="#_x0000_t75" alt="http://www.mitrey.ru/wp-content/uploads/2018/11/top-3-samyx-luchshix-kompleksa-uprazhnenij-dlya-utrennej-zaryadki-devushkam-muzhchinam-i-podrostkam-5.jpg" style="position:absolute;top:2340;width:3721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vi9vDAAAA3QAAAA8AAABkcnMvZG93bnJldi54bWxET81qwkAQvhd8h2WE3urGVqxGV5GCaEov&#10;Rh9gyI7ZYHY2ZFcTfXq3UOhtPr7fWa57W4sbtb5yrGA8SkAQF05XXCo4HbdvMxA+IGusHZOCO3lY&#10;rwYvS0y16/hAtzyUIoawT1GBCaFJpfSFIYt+5BriyJ1dazFE2JZSt9jFcFvL9ySZSosVxwaDDX0Z&#10;Ki751Sr4Pk1+svsky3K/32WPx9R0czoo9TrsNwsQgfrwL/5z73Wcn3x8wu838QS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+L28MAAADdAAAADwAAAAAAAAAAAAAAAACf&#10;AgAAZHJzL2Rvd25yZXYueG1sUEsFBgAAAAAEAAQA9wAAAI8DAAAAAA==&#10;">
                        <v:imagedata r:id="rId16" o:title="top-3-samyx-luchshix-kompleksa-uprazhnenij-dlya-utrennej-zaryadki-devushkam-muzhchinam-i-podrostkam-5" croptop="2739f" cropbottom="47890f" cropleft="14994f" cropright="45778f"/>
                        <v:path arrowok="t"/>
                      </v:shape>
                    </v:group>
                  </w:pict>
                </mc:Fallback>
              </mc:AlternateContent>
            </w:r>
          </w:p>
          <w:p w:rsidR="002D3E7A" w:rsidRDefault="002D3E7A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3E7A" w:rsidRDefault="002D3E7A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3E7A" w:rsidRDefault="00417506" w:rsidP="005B7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2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5B7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71EE" w:rsidRPr="005B71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Шаг назад, прогнуться руки вверх </w:t>
            </w:r>
          </w:p>
        </w:tc>
        <w:tc>
          <w:tcPr>
            <w:tcW w:w="3260" w:type="dxa"/>
            <w:gridSpan w:val="6"/>
          </w:tcPr>
          <w:p w:rsidR="002D3E7A" w:rsidRDefault="002D3E7A" w:rsidP="00C85BD8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125F336" wp14:editId="47F01ADC">
                  <wp:simplePos x="0" y="0"/>
                  <wp:positionH relativeFrom="page">
                    <wp:posOffset>219862</wp:posOffset>
                  </wp:positionH>
                  <wp:positionV relativeFrom="paragraph">
                    <wp:posOffset>153416</wp:posOffset>
                  </wp:positionV>
                  <wp:extent cx="1743228" cy="1183227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5" b="2841"/>
                          <a:stretch/>
                        </pic:blipFill>
                        <pic:spPr bwMode="auto">
                          <a:xfrm>
                            <a:off x="0" y="0"/>
                            <a:ext cx="1749376" cy="11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3E7A" w:rsidRDefault="002D3E7A" w:rsidP="00C85BD8">
            <w:pPr>
              <w:spacing w:after="0" w:line="240" w:lineRule="auto"/>
              <w:rPr>
                <w:noProof/>
                <w:lang w:eastAsia="ru-RU"/>
              </w:rPr>
            </w:pPr>
          </w:p>
          <w:p w:rsidR="002D3E7A" w:rsidRDefault="002D3E7A" w:rsidP="00C85BD8">
            <w:pPr>
              <w:spacing w:after="0" w:line="240" w:lineRule="auto"/>
              <w:rPr>
                <w:noProof/>
                <w:lang w:eastAsia="ru-RU"/>
              </w:rPr>
            </w:pPr>
          </w:p>
          <w:p w:rsidR="002D3E7A" w:rsidRDefault="002D3E7A" w:rsidP="00C85BD8">
            <w:pPr>
              <w:spacing w:after="0" w:line="240" w:lineRule="auto"/>
              <w:rPr>
                <w:noProof/>
                <w:lang w:eastAsia="ru-RU"/>
              </w:rPr>
            </w:pPr>
          </w:p>
          <w:p w:rsidR="002D3E7A" w:rsidRDefault="002D3E7A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3E7A" w:rsidRDefault="002D3E7A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3E7A" w:rsidRDefault="00417506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2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5B7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71EE" w:rsidRPr="005B71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уки в стороны, вверх, стороны, низ</w:t>
            </w:r>
          </w:p>
        </w:tc>
        <w:tc>
          <w:tcPr>
            <w:tcW w:w="3827" w:type="dxa"/>
            <w:gridSpan w:val="3"/>
          </w:tcPr>
          <w:p w:rsidR="002D3E7A" w:rsidRDefault="00417506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1434542" wp14:editId="6CC4DEEC">
                      <wp:simplePos x="0" y="0"/>
                      <wp:positionH relativeFrom="column">
                        <wp:posOffset>290210</wp:posOffset>
                      </wp:positionH>
                      <wp:positionV relativeFrom="paragraph">
                        <wp:posOffset>156388</wp:posOffset>
                      </wp:positionV>
                      <wp:extent cx="1653988" cy="1162050"/>
                      <wp:effectExtent l="0" t="0" r="3810" b="0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3988" cy="1162050"/>
                                <a:chOff x="476250" y="0"/>
                                <a:chExt cx="1952625" cy="1247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Рисунок 47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267" t="76034" r="44035" b="4094"/>
                                <a:stretch/>
                              </pic:blipFill>
                              <pic:spPr bwMode="auto">
                                <a:xfrm flipH="1">
                                  <a:off x="476250" y="9525"/>
                                  <a:ext cx="7715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Рисунок 48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175" t="75881" r="44367" b="4094"/>
                                <a:stretch/>
                              </pic:blipFill>
                              <pic:spPr bwMode="auto">
                                <a:xfrm>
                                  <a:off x="1714500" y="0"/>
                                  <a:ext cx="7143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Рисунок 50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2207" t="4821" b="73565"/>
                                <a:stretch/>
                              </pic:blipFill>
                              <pic:spPr bwMode="auto">
                                <a:xfrm>
                                  <a:off x="1247775" y="9525"/>
                                  <a:ext cx="46291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BE925" id="Группа 52" o:spid="_x0000_s1026" style="position:absolute;margin-left:22.85pt;margin-top:12.3pt;width:130.25pt;height:91.5pt;z-index:251679744;mso-width-relative:margin;mso-height-relative:margin" coordorigin="4762" coordsize="19526,12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">
                      <v:shape id="Рисунок 47" o:spid="_x0000_s1027" type="#_x0000_t75" alt="http://www.mitrey.ru/wp-content/uploads/2018/11/top-3-samyx-luchshix-kompleksa-uprazhnenij-dlya-utrennej-zaryadki-devushkam-muzhchinam-i-podrostkam-5.jpg" style="position:absolute;left:4762;top:95;width:7715;height:122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oZaXFAAAA2wAAAA8AAABkcnMvZG93bnJldi54bWxEj91qwkAUhO8LfYflCN6I2WhL1TSrSEGR&#10;Qlv8eYBD9jSJZs+G7Bq3b98tCL0cZuYbJl8F04ieOldbVjBJUhDEhdU1lwpOx814DsJ5ZI2NZVLw&#10;Qw5Wy8eHHDNtb7yn/uBLESHsMlRQed9mUrqiIoMusS1x9L5tZ9BH2ZVSd3iLcNPIaZq+SIM1x4UK&#10;W3qrqLgcrkYBXc6b0eTDfD29m/V2/7nrQ1hIpYaDsH4F4Sn4//C9vdMKnmf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6GWlxQAAANsAAAAPAAAAAAAAAAAAAAAA&#10;AJ8CAABkcnMvZG93bnJldi54bWxQSwUGAAAAAAQABAD3AAAAkQMAAAAA&#10;">
                        <v:imagedata r:id="rId16" o:title="top-3-samyx-luchshix-kompleksa-uprazhnenij-dlya-utrennej-zaryadki-devushkam-muzhchinam-i-podrostkam-5" croptop="49830f" cropbottom="2683f" cropleft="28355f" cropright="28859f"/>
                        <v:path arrowok="t"/>
                      </v:shape>
                      <v:shape id="Рисунок 48" o:spid="_x0000_s1028" type="#_x0000_t75" alt="http://www.mitrey.ru/wp-content/uploads/2018/11/top-3-samyx-luchshix-kompleksa-uprazhnenij-dlya-utrennej-zaryadki-devushkam-muzhchinam-i-podrostkam-5.jpg" style="position:absolute;left:17145;width:7143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ewbBAAAA2wAAAA8AAABkcnMvZG93bnJldi54bWxET1trwjAUfh/4H8IR9jZTr2g1ioiDiYNh&#10;1fdjc2yDzUlpMq3/3jwM9vjx3Rer1lbiTo03jhX0ewkI4txpw4WC0/HzYwrCB2SNlWNS8CQPq2Xn&#10;bYGpdg8+0D0LhYgh7FNUUIZQp1L6vCSLvudq4shdXWMxRNgUUjf4iOG2koMkmUiLhmNDiTVtSspv&#10;2a9VMP45XZ6j3VkPq8l+OpttzcZ8Z0q9d9v1HESgNvyL/9xfWsEojo1f4g+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LewbBAAAA2wAAAA8AAAAAAAAAAAAAAAAAnwIA&#10;AGRycy9kb3ducmV2LnhtbFBLBQYAAAAABAAEAPcAAACNAwAAAAA=&#10;">
                        <v:imagedata r:id="rId16" o:title="top-3-samyx-luchshix-kompleksa-uprazhnenij-dlya-utrennej-zaryadki-devushkam-muzhchinam-i-podrostkam-5" croptop="49729f" cropbottom="2683f" cropleft="28295f" cropright="29076f"/>
                        <v:path arrowok="t"/>
                      </v:shape>
                      <v:shape id="Рисунок 50" o:spid="_x0000_s1029" type="#_x0000_t75" alt="http://www.mitrey.ru/wp-content/uploads/2018/11/top-3-samyx-luchshix-kompleksa-uprazhnenij-dlya-utrennej-zaryadki-devushkam-muzhchinam-i-podrostkam-5.jpg" style="position:absolute;left:12477;top:95;width:4629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KWTDAAAA2wAAAA8AAABkcnMvZG93bnJldi54bWxET8tqwkAU3Qv+w3CF7nRiW0Wio2ixWCgU&#10;6gN0d8lck2jmTsxMTPr3nYXg8nDes0VrCnGnyuWWFQwHEQjixOqcUwX73Wd/AsJ5ZI2FZVLwRw4W&#10;825nhrG2Df/SfetTEULYxagg876MpXRJRgbdwJbEgTvbyqAPsEqlrrAJ4aaQr1E0lgZzDg0ZlvSR&#10;UXLd1kbB+vTz/na7DstmQ/XlUG9Wo+N3q9RLr11OQXhq/VP8cH9pBaOwPnw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MpZMMAAADbAAAADwAAAAAAAAAAAAAAAACf&#10;AgAAZHJzL2Rvd25yZXYueG1sUEsFBgAAAAAEAAQA9wAAAI8DAAAAAA==&#10;">
                        <v:imagedata r:id="rId16" o:title="top-3-samyx-luchshix-kompleksa-uprazhnenij-dlya-utrennej-zaryadki-devushkam-muzhchinam-i-podrostkam-5" croptop="3159f" cropbottom="48212f" cropleft="60429f"/>
                        <v:path arrowok="t"/>
                      </v:shape>
                    </v:group>
                  </w:pict>
                </mc:Fallback>
              </mc:AlternateContent>
            </w:r>
          </w:p>
          <w:p w:rsidR="002D3E7A" w:rsidRDefault="002D3E7A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3E7A" w:rsidRDefault="002D3E7A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3E7A" w:rsidRDefault="002D3E7A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3E7A" w:rsidRDefault="002D3E7A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71EE" w:rsidRDefault="00417506" w:rsidP="005B71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24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5B7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71EE" w:rsidRPr="005B71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ывки руками, со сменой рук </w:t>
            </w:r>
          </w:p>
        </w:tc>
      </w:tr>
      <w:tr w:rsidR="00985E67" w:rsidTr="00FB426E">
        <w:trPr>
          <w:trHeight w:val="299"/>
        </w:trPr>
        <w:tc>
          <w:tcPr>
            <w:tcW w:w="9923" w:type="dxa"/>
            <w:gridSpan w:val="10"/>
            <w:shd w:val="clear" w:color="auto" w:fill="B2B2B2"/>
          </w:tcPr>
          <w:p w:rsidR="00985E67" w:rsidRPr="00403091" w:rsidRDefault="00985E67" w:rsidP="00C85BD8">
            <w:pPr>
              <w:spacing w:after="0" w:line="240" w:lineRule="auto"/>
              <w:rPr>
                <w:noProof/>
                <w:sz w:val="14"/>
                <w:lang w:eastAsia="ru-RU"/>
              </w:rPr>
            </w:pPr>
          </w:p>
        </w:tc>
      </w:tr>
      <w:tr w:rsidR="00C85BD8" w:rsidTr="00FB426E">
        <w:tc>
          <w:tcPr>
            <w:tcW w:w="2836" w:type="dxa"/>
          </w:tcPr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1F9E24A" wp14:editId="4A6B09F9">
                      <wp:simplePos x="0" y="0"/>
                      <wp:positionH relativeFrom="column">
                        <wp:posOffset>83083</wp:posOffset>
                      </wp:positionH>
                      <wp:positionV relativeFrom="paragraph">
                        <wp:posOffset>128016</wp:posOffset>
                      </wp:positionV>
                      <wp:extent cx="1470355" cy="848563"/>
                      <wp:effectExtent l="0" t="0" r="0" b="8890"/>
                      <wp:wrapNone/>
                      <wp:docPr id="1032" name="Группа 1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355" cy="848563"/>
                                <a:chOff x="0" y="0"/>
                                <a:chExt cx="1726260" cy="1159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3" name="Рисунок 10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375" t="8463"/>
                                <a:stretch/>
                              </pic:blipFill>
                              <pic:spPr bwMode="auto">
                                <a:xfrm flipH="1">
                                  <a:off x="1104595" y="117043"/>
                                  <a:ext cx="621665" cy="1039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4" name="Рисунок 10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3619"/>
                                  <a:ext cx="619125" cy="1002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5" name="Рисунок 10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93" t="6286" r="4346"/>
                                <a:stretch/>
                              </pic:blipFill>
                              <pic:spPr bwMode="auto">
                                <a:xfrm>
                                  <a:off x="643738" y="0"/>
                                  <a:ext cx="453390" cy="1159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0FEA49" id="Группа 1032" o:spid="_x0000_s1026" style="position:absolute;margin-left:6.55pt;margin-top:10.1pt;width:115.8pt;height:66.8pt;z-index:251731968;mso-width-relative:margin;mso-height-relative:margin" coordsize="17262,1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">
                      <v:shape id="Рисунок 1033" o:spid="_x0000_s1027" type="#_x0000_t75" style="position:absolute;left:11045;top:1170;width:6217;height:1039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rxxnDAAAA3QAAAA8AAABkcnMvZG93bnJldi54bWxET99rwjAQfh/4P4QT9jI0cR0yqlFE2diL&#10;A+v0+WjOtthcShJt998vg8He7uP7ecv1YFtxJx8axxpmUwWCuHSm4UrD1/Ft8goiRGSDrWPS8E0B&#10;1qvRwxJz43o+0L2IlUghHHLUUMfY5VKGsiaLYeo64sRdnLcYE/SVNB77FG5b+azUXFpsODXU2NG2&#10;pvJa3KwGNL1/OqvPl9ssK9Tu3e03J95r/TgeNgsQkYb4L/5zf5g0X2UZ/H6TTp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vHGcMAAADdAAAADwAAAAAAAAAAAAAAAACf&#10;AgAAZHJzL2Rvd25yZXYueG1sUEsFBgAAAAAEAAQA9wAAAI8DAAAAAA==&#10;">
                        <v:stroke joinstyle="round"/>
                        <v:imagedata r:id="rId21" o:title="" croptop="5546f" cropleft="32358f"/>
                        <v:path arrowok="t"/>
                      </v:shape>
                      <v:shape id="Рисунок 1034" o:spid="_x0000_s1028" type="#_x0000_t75" style="position:absolute;top:1536;width:6191;height:10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6e7EAAAA3QAAAA8AAABkcnMvZG93bnJldi54bWxET01rwkAQvQv+h2UKvemmVqqkriLSFi9W&#10;jIF6HLJjEszOhuw2if/eFQRv83ifs1j1phItNa60rOBtHIEgzqwuOVeQHr9HcxDOI2usLJOCKzlY&#10;LYeDBcbadnygNvG5CCHsYlRQeF/HUrqsIINubGviwJ1tY9AH2ORSN9iFcFPJSRR9SIMlh4YCa9oU&#10;lF2Sf6OgnfzJUzJNj9fZ/rSrfn/Szaz7Uur1pV9/gvDU+6f44d7qMD96n8L9m3CC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o6e7EAAAA3QAAAA8AAAAAAAAAAAAAAAAA&#10;nwIAAGRycy9kb3ducmV2LnhtbFBLBQYAAAAABAAEAPcAAACQAwAAAAA=&#10;">
                        <v:imagedata r:id="rId22" o:title=""/>
                        <v:path arrowok="t"/>
                      </v:shape>
                      <v:shape id="Рисунок 1035" o:spid="_x0000_s1029" type="#_x0000_t75" style="position:absolute;left:6437;width:4534;height:1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4aU/EAAAA3QAAAA8AAABkcnMvZG93bnJldi54bWxET01rwkAQvQv9D8sUehHdbYtS02xEhEIP&#10;FdGK52l2moRkZ0N2NWl/vSsI3ubxPiddDrYRZ+p85VjD81SBIM6dqbjQcPj+mLyB8AHZYOOYNPyR&#10;h2X2MEoxMa7nHZ33oRAxhH2CGsoQ2kRKn5dk0U9dSxy5X9dZDBF2hTQd9jHcNvJFqbm0WHFsKLGl&#10;dUl5vT9ZDZu6HrvFz/9xu9hS/6UGc1hR0PrpcVi9gwg0hLv45v40cb56ncH1m3iCzC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4aU/EAAAA3QAAAA8AAAAAAAAAAAAAAAAA&#10;nwIAAGRycy9kb3ducmV2LnhtbFBLBQYAAAAABAAEAPcAAACQAwAAAAA=&#10;">
                        <v:imagedata r:id="rId23" o:title="" croptop="4120f" cropleft="3862f" cropright="2848f"/>
                        <v:path arrowok="t"/>
                      </v:shape>
                    </v:group>
                  </w:pict>
                </mc:Fallback>
              </mc:AlternateContent>
            </w: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5B7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5B7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71EE" w:rsidRPr="005B71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клоны в стороны</w:t>
            </w:r>
          </w:p>
        </w:tc>
        <w:tc>
          <w:tcPr>
            <w:tcW w:w="2976" w:type="dxa"/>
            <w:gridSpan w:val="4"/>
          </w:tcPr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76A6E2D" wp14:editId="19116A39">
                      <wp:simplePos x="0" y="0"/>
                      <wp:positionH relativeFrom="margin">
                        <wp:posOffset>167335</wp:posOffset>
                      </wp:positionH>
                      <wp:positionV relativeFrom="paragraph">
                        <wp:posOffset>158191</wp:posOffset>
                      </wp:positionV>
                      <wp:extent cx="1492301" cy="921715"/>
                      <wp:effectExtent l="0" t="0" r="0" b="0"/>
                      <wp:wrapNone/>
                      <wp:docPr id="1068" name="Группа 1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301" cy="921715"/>
                                <a:chOff x="771525" y="0"/>
                                <a:chExt cx="1952625" cy="1323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4" name="Рисунок 10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1225" y="400050"/>
                                  <a:ext cx="5429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6" name="Рисунок 106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623" b="3814"/>
                                <a:stretch/>
                              </pic:blipFill>
                              <pic:spPr bwMode="auto">
                                <a:xfrm>
                                  <a:off x="1409700" y="0"/>
                                  <a:ext cx="73850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7" name="Рисунок 10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71525" y="428625"/>
                                  <a:ext cx="6096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908D9" id="Группа 1068" o:spid="_x0000_s1026" style="position:absolute;margin-left:13.2pt;margin-top:12.45pt;width:117.5pt;height:72.6pt;z-index:251706368;mso-position-horizontal-relative:margin;mso-width-relative:margin;mso-height-relative:margin" coordorigin="7715" coordsize="19526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">
                      <v:shape id="Рисунок 1064" o:spid="_x0000_s1027" type="#_x0000_t75" style="position:absolute;left:21812;top:4000;width:5429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7a17EAAAA3QAAAA8AAABkcnMvZG93bnJldi54bWxET9tqwkAQfRf8h2UKfdPdWhFN3QSpiC19&#10;8vIBQ3aaRLOzaXbVmK/vFgq+zeFcZ5l1thZXan3lWMPLWIEgzp2puNBwPGxGcxA+IBusHZOGO3nI&#10;0uFgiYlxN97RdR8KEUPYJ6ihDKFJpPR5SRb92DXEkft2rcUQYVtI0+IthttaTpSaSYsVx4YSG3ov&#10;KT/vL1ZDv75sf/rF4evUrz9fJ/NjPVW00fr5qVu9gQjUhYf43/1h4nw1m8LfN/EEm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7a17EAAAA3QAAAA8AAAAAAAAAAAAAAAAA&#10;nwIAAGRycy9kb3ducmV2LnhtbFBLBQYAAAAABAAEAPcAAACQAwAAAAA=&#10;">
                        <v:imagedata r:id="rId26" o:title=""/>
                        <v:path arrowok="t"/>
                      </v:shape>
                      <v:shape id="Рисунок 1066" o:spid="_x0000_s1028" type="#_x0000_t75" style="position:absolute;left:14097;width:7385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PeBvDAAAA3QAAAA8AAABkcnMvZG93bnJldi54bWxET81qAjEQvhf6DmEEL6UmeljarVHsloJQ&#10;KFR9gGEz3ay7mSxJ1PXtG0HobT6+31muR9eLM4XYetYwnykQxLU3LTcaDvvP5xcQMSEb7D2ThitF&#10;WK8eH5ZYGn/hHzrvUiNyCMcSNdiUhlLKWFtyGGd+IM7crw8OU4ahkSbgJYe7Xi6UKqTDlnODxYEq&#10;S3W3OzkN8WPDVn114b14bavq6Xj4lmOn9XQybt5AJBrTv/ju3po8XxUF3L7JJ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94G8MAAADdAAAADwAAAAAAAAAAAAAAAACf&#10;AgAAZHJzL2Rvd25yZXYueG1sUEsFBgAAAAAEAAQA9wAAAI8DAAAAAA==&#10;">
                        <v:stroke joinstyle="round"/>
                        <v:imagedata r:id="rId27" o:title="" croptop="4340f" cropbottom="2500f"/>
                        <v:path arrowok="t"/>
                      </v:shape>
                      <v:shape id="Рисунок 1067" o:spid="_x0000_s1029" type="#_x0000_t75" style="position:absolute;left:7715;top:4286;width:6096;height:89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A7BnEAAAA3QAAAA8AAABkcnMvZG93bnJldi54bWxET0trAjEQvhf6H8IUeimatQerq1G0IJQe&#10;WnwcPA6bcbN2M1mSuO7++0YQvM3H95z5srO1aMmHyrGC0TADQVw4XXGp4LDfDCYgQkTWWDsmBT0F&#10;WC6en+aYa3flLbW7WIoUwiFHBSbGJpcyFIYshqFriBN3ct5iTNCXUnu8pnBby/csG0uLFacGgw19&#10;Gir+dherYN0fR7Y/Vys/ac3025mfX7d+U+r1pVvNQETq4kN8d3/pND8bf8Dtm3SC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A7BnEAAAA3QAAAA8AAAAAAAAAAAAAAAAA&#10;nwIAAGRycy9kb3ducmV2LnhtbFBLBQYAAAAABAAEAPcAAACQAwAAAAA=&#10;">
                        <v:imagedata r:id="rId26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5B7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="005B7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клоны вперед</w:t>
            </w:r>
          </w:p>
        </w:tc>
        <w:tc>
          <w:tcPr>
            <w:tcW w:w="4111" w:type="dxa"/>
            <w:gridSpan w:val="5"/>
          </w:tcPr>
          <w:p w:rsidR="00C85BD8" w:rsidRDefault="00C737C4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4C24D72F" wp14:editId="3C60150B">
                      <wp:simplePos x="0" y="0"/>
                      <wp:positionH relativeFrom="column">
                        <wp:posOffset>181280</wp:posOffset>
                      </wp:positionH>
                      <wp:positionV relativeFrom="paragraph">
                        <wp:posOffset>90551</wp:posOffset>
                      </wp:positionV>
                      <wp:extent cx="2157984" cy="921715"/>
                      <wp:effectExtent l="0" t="0" r="0" b="0"/>
                      <wp:wrapNone/>
                      <wp:docPr id="1041" name="Группа 1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984" cy="921715"/>
                                <a:chOff x="0" y="0"/>
                                <a:chExt cx="2298243" cy="10202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4" name="Рисунок 107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/>
                                <a:stretch/>
                              </pic:blipFill>
                              <pic:spPr bwMode="auto">
                                <a:xfrm>
                                  <a:off x="1331367" y="0"/>
                                  <a:ext cx="57975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9" name="Рисунок 1069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594" t="48517" r="3143" b="37621"/>
                                <a:stretch/>
                              </pic:blipFill>
                              <pic:spPr bwMode="auto">
                                <a:xfrm>
                                  <a:off x="387706" y="438912"/>
                                  <a:ext cx="508635" cy="56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" name="Рисунок 1036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877" t="4172" r="69852" b="73075"/>
                                <a:stretch/>
                              </pic:blipFill>
                              <pic:spPr bwMode="auto">
                                <a:xfrm>
                                  <a:off x="0" y="73152"/>
                                  <a:ext cx="367030" cy="925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9" name="Рисунок 1039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877" t="4172" r="69852" b="73075"/>
                                <a:stretch/>
                              </pic:blipFill>
                              <pic:spPr bwMode="auto">
                                <a:xfrm>
                                  <a:off x="929031" y="73152"/>
                                  <a:ext cx="367030" cy="925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0" name="Рисунок 1040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877" t="4172" r="69852" b="73075"/>
                                <a:stretch/>
                              </pic:blipFill>
                              <pic:spPr bwMode="auto">
                                <a:xfrm>
                                  <a:off x="1931213" y="95097"/>
                                  <a:ext cx="367030" cy="925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C77C4D" id="Группа 1041" o:spid="_x0000_s1026" style="position:absolute;margin-left:14.25pt;margin-top:7.15pt;width:169.9pt;height:72.6pt;z-index:251742208;mso-width-relative:margin;mso-height-relative:margin" coordsize="22982,102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">
                      <v:shape id="Рисунок 1074" o:spid="_x0000_s1027" type="#_x0000_t75" style="position:absolute;left:13313;width:5798;height:10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IGXPFAAAA3QAAAA8AAABkcnMvZG93bnJldi54bWxET01rAjEQvRf6H8IUetOkpdSyGkUKsoXi&#10;oWrF47gZdxeTyZqkuu2vbwpCb/N4nzOZ9c6KM4XYetbwMFQgiCtvWq41bNaLwQuImJANWs+k4Zsi&#10;zKa3NxMsjL/wB51XqRY5hGOBGpqUukLKWDXkMA59R5y5gw8OU4ahlibgJYc7Kx+VepYOW84NDXb0&#10;2lB1XH05DfvlKYS9VaPdtizf5edp8bMsrdb3d/18DCJRn/7FV/ebyfPV6An+vskn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SBlzxQAAAN0AAAAPAAAAAAAAAAAAAAAA&#10;AJ8CAABkcnMvZG93bnJldi54bWxQSwUGAAAAAAQABAD3AAAAkQMAAAAA&#10;">
                        <v:imagedata r:id="rId29" o:title="" croptop=".125"/>
                        <v:path arrowok="t"/>
                      </v:shape>
                      <v:shape id="Рисунок 1069" o:spid="_x0000_s1028" type="#_x0000_t75" alt="http://www.mitrey.ru/wp-content/uploads/2018/11/top-3-samyx-luchshix-kompleksa-uprazhnenij-dlya-utrennej-zaryadki-devushkam-muzhchinam-i-podrostkam-5.jpg" style="position:absolute;left:3877;top:4389;width:5086;height:5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WrRjCAAAA3QAAAA8AAABkcnMvZG93bnJldi54bWxET02LwjAQvQv7H8IIe9NUD6LVKOJadi8K&#10;1nofmrEtNpPSpNr11xthYW/zeJ+z2vSmFndqXWVZwWQcgSDOra64UJCdk9EchPPIGmvLpOCXHGzW&#10;H4MVxto++ET31BcihLCLUUHpfRNL6fKSDLqxbYgDd7WtQR9gW0jd4iOEm1pOo2gmDVYcGkpsaFdS&#10;fks7o6B/dtnt6/uSJKd8f1jM+Vilz06pz2G/XYLw1Pt/8Z/7R4f50WwB72/CCX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Vq0YwgAAAN0AAAAPAAAAAAAAAAAAAAAAAJ8C&#10;AABkcnMvZG93bnJldi54bWxQSwUGAAAAAAQABAD3AAAAjgMAAAAA&#10;">
                        <v:imagedata r:id="rId16" o:title="top-3-samyx-luchshix-kompleksa-uprazhnenij-dlya-utrennej-zaryadki-devushkam-muzhchinam-i-podrostkam-5" croptop="31796f" cropbottom="24655f" cropleft="56750f" cropright="2060f"/>
                        <v:path arrowok="t"/>
                      </v:shape>
                      <v:shape id="Рисунок 1036" o:spid="_x0000_s1029" type="#_x0000_t75" alt="http://www.mitrey.ru/wp-content/uploads/2018/11/top-3-samyx-luchshix-kompleksa-uprazhnenij-dlya-utrennej-zaryadki-devushkam-muzhchinam-i-podrostkam-5.jpg" style="position:absolute;top:731;width:3670;height:9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BY/CAAAA3QAAAA8AAABkcnMvZG93bnJldi54bWxET99rwjAQfhf8H8IJexFNtkGRahQRZAPX&#10;gVXw9WjOtthcSpPZ+t+bwWBv9/H9vNVmsI24U+drxxpe5woEceFMzaWG82k/W4DwAdlg45g0PMjD&#10;Zj0erTA1rucj3fNQihjCPkUNVQhtKqUvKrLo564ljtzVdRZDhF0pTYd9DLeNfFMqkRZrjg0VtrSr&#10;qLjlP1ZDe/myWXb+LpT5wN5N5SHJs4PWL5NhuwQRaAj/4j/3p4nz1XsCv9/EE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RAWPwgAAAN0AAAAPAAAAAAAAAAAAAAAAAJ8C&#10;AABkcnMvZG93bnJldi54bWxQSwUGAAAAAAQABAD3AAAAjgMAAAAA&#10;">
                        <v:imagedata r:id="rId16" o:title="top-3-samyx-luchshix-kompleksa-uprazhnenij-dlya-utrennej-zaryadki-devushkam-muzhchinam-i-podrostkam-5" croptop="2734f" cropbottom="47890f" cropleft="14993f" cropright="45778f"/>
                        <v:path arrowok="t"/>
                      </v:shape>
                      <v:shape id="Рисунок 1039" o:spid="_x0000_s1030" type="#_x0000_t75" alt="http://www.mitrey.ru/wp-content/uploads/2018/11/top-3-samyx-luchshix-kompleksa-uprazhnenij-dlya-utrennej-zaryadki-devushkam-muzhchinam-i-podrostkam-5.jpg" style="position:absolute;left:9290;top:731;width:3670;height:9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bkf3DAAAA3QAAAA8AAABkcnMvZG93bnJldi54bWxET99rwjAQfhf2P4Qb+CIzmYJstamMwZjg&#10;KtgJvh7NrS1rLqXJbP3vzUDw7T6+n5duRtuKM/W+cazhea5AEJfONFxpOH5/PL2A8AHZYOuYNFzI&#10;wyZ7mKSYGDfwgc5FqEQMYZ+ghjqELpHSlzVZ9HPXEUfux/UWQ4R9JU2PQwy3rVwotZIWG44NNXb0&#10;XlP5W/xZDd3py+b5cV8q84mDm8ndqsh3Wk8fx7c1iEBjuItv7q2J89XyFf6/iSfI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uR/cMAAADdAAAADwAAAAAAAAAAAAAAAACf&#10;AgAAZHJzL2Rvd25yZXYueG1sUEsFBgAAAAAEAAQA9wAAAI8DAAAAAA==&#10;">
                        <v:imagedata r:id="rId16" o:title="top-3-samyx-luchshix-kompleksa-uprazhnenij-dlya-utrennej-zaryadki-devushkam-muzhchinam-i-podrostkam-5" croptop="2734f" cropbottom="47890f" cropleft="14993f" cropright="45778f"/>
                        <v:path arrowok="t"/>
                      </v:shape>
                      <v:shape id="Рисунок 1040" o:spid="_x0000_s1031" type="#_x0000_t75" alt="http://www.mitrey.ru/wp-content/uploads/2018/11/top-3-samyx-luchshix-kompleksa-uprazhnenij-dlya-utrennej-zaryadki-devushkam-muzhchinam-i-podrostkam-5.jpg" style="position:absolute;left:19312;top:950;width:3670;height:9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nSx3GAAAA3QAAAA8AAABkcnMvZG93bnJldi54bWxEj0FrwkAQhe8F/8MyQi9FdysiJXUVEUoF&#10;TaFR6HXITpPQ7GzIbk36752D0NsM781736y3o2/VlfrYBLbwPDegiMvgGq4sXM5vsxdQMSE7bAOT&#10;hT+KsN1MHtaYuTDwJ12LVCkJ4ZihhTqlLtM6ljV5jPPQEYv2HXqPSda+0q7HQcJ9qxfGrLTHhqWh&#10;xo72NZU/xa+30H2dfJ5fPkrj3nEIT/q4KvKjtY/TcfcKKtGY/s3364MTfLMUfvlGRtC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udLHcYAAADdAAAADwAAAAAAAAAAAAAA&#10;AACfAgAAZHJzL2Rvd25yZXYueG1sUEsFBgAAAAAEAAQA9wAAAJIDAAAAAA==&#10;">
                        <v:imagedata r:id="rId16" o:title="top-3-samyx-luchshix-kompleksa-uprazhnenij-dlya-utrennej-zaryadki-devushkam-muzhchinam-i-podrostkam-5" croptop="2734f" cropbottom="47890f" cropleft="14993f" cropright="45778f"/>
                        <v:path arrowok="t"/>
                      </v:shape>
                    </v:group>
                  </w:pict>
                </mc:Fallback>
              </mc:AlternateContent>
            </w: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BD8" w:rsidRDefault="00C85BD8" w:rsidP="005B7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="005B7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71EE" w:rsidRPr="005B71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клоне вперед, мах назад прогнувшись</w:t>
            </w:r>
          </w:p>
        </w:tc>
      </w:tr>
      <w:tr w:rsidR="00985E67" w:rsidTr="00FB426E">
        <w:tc>
          <w:tcPr>
            <w:tcW w:w="9923" w:type="dxa"/>
            <w:gridSpan w:val="10"/>
            <w:shd w:val="clear" w:color="auto" w:fill="B2B2B2"/>
          </w:tcPr>
          <w:p w:rsidR="00985E67" w:rsidRPr="00985E67" w:rsidRDefault="00985E67" w:rsidP="00C8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  <w:tr w:rsidR="009D2A23" w:rsidTr="00FB426E">
        <w:tc>
          <w:tcPr>
            <w:tcW w:w="3544" w:type="dxa"/>
            <w:gridSpan w:val="4"/>
          </w:tcPr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500CBA22" wp14:editId="134D86F7">
                      <wp:simplePos x="0" y="0"/>
                      <wp:positionH relativeFrom="column">
                        <wp:posOffset>114275</wp:posOffset>
                      </wp:positionH>
                      <wp:positionV relativeFrom="paragraph">
                        <wp:posOffset>123647</wp:posOffset>
                      </wp:positionV>
                      <wp:extent cx="1989151" cy="870509"/>
                      <wp:effectExtent l="0" t="0" r="0" b="6350"/>
                      <wp:wrapNone/>
                      <wp:docPr id="1024" name="Группа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151" cy="870509"/>
                                <a:chOff x="0" y="0"/>
                                <a:chExt cx="2382520" cy="10661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9" name="Рисунок 109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813"/>
                                <a:stretch/>
                              </pic:blipFill>
                              <pic:spPr bwMode="auto">
                                <a:xfrm>
                                  <a:off x="685800" y="0"/>
                                  <a:ext cx="1696720" cy="1066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1" name="Рисунок 110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776" t="12607" r="-1"/>
                                <a:stretch/>
                              </pic:blipFill>
                              <pic:spPr bwMode="auto">
                                <a:xfrm flipH="1">
                                  <a:off x="0" y="9525"/>
                                  <a:ext cx="1195705" cy="1056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C7ED5" id="Группа 1024" o:spid="_x0000_s1026" style="position:absolute;margin-left:9pt;margin-top:9.75pt;width:156.65pt;height:68.55pt;z-index:251776000;mso-width-relative:margin;mso-height-relative:margin" coordsize="23825,10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">
                      <v:shape id="Рисунок 1099" o:spid="_x0000_s1027" type="#_x0000_t75" style="position:absolute;left:6858;width:16967;height:10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F9dvGAAAA3QAAAA8AAABkcnMvZG93bnJldi54bWxET9tqwkAQfS/0H5YR+lY3XmpN6ipeECxo&#10;aTXi65CdJqHZ2ZBdNf59t1DwbQ7nOpNZaypxocaVlhX0uhEI4szqknMF6WH9PAbhPLLGyjIpuJGD&#10;2fTxYYKJtlf+osve5yKEsEtQQeF9nUjpsoIMuq6tiQP3bRuDPsAml7rBawg3lexH0UgaLDk0FFjT&#10;sqDsZ382Ck67avX+8fK6WH2mw4E89rfterdV6qnTzt9AeGr9Xfzv3ugwP4pj+PsmnC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gX128YAAADdAAAADwAAAAAAAAAAAAAA&#10;AACfAgAAZHJzL2Rvd25yZXYueG1sUEsFBgAAAAAEAAQA9wAAAJIDAAAAAA==&#10;">
                        <v:imagedata r:id="rId31" o:title="" croptop="7742f"/>
                        <v:path arrowok="t"/>
                      </v:shape>
                      <v:shape id="Рисунок 1101" o:spid="_x0000_s1028" type="#_x0000_t75" style="position:absolute;top:95;width:11957;height:1056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aSHDAAAA3QAAAA8AAABkcnMvZG93bnJldi54bWxET01rAjEQvRf8D2GE3mqyLRbZGkWEQkFa&#10;rErxOGzGzeJmsmymuv33jVDobR7vc+bLIbTqQn1qIlsoJgYUcRVdw7WFw/71YQYqCbLDNjJZ+KEE&#10;y8Xobo6li1f+pMtOapVDOJVowYt0pdap8hQwTWJHnLlT7ANKhn2tXY/XHB5a/WjMsw7YcG7w2NHa&#10;U3XefQcLMj3WH9PNabY2X5v47rfxIE9Ha+/Hw+oFlNAg/+I/95vL8wtTwO2bfIJ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JpIcMAAADdAAAADwAAAAAAAAAAAAAAAACf&#10;AgAAZHJzL2Rvd25yZXYueG1sUEsFBgAAAAAEAAQA9wAAAI8DAAAAAA==&#10;">
                        <v:imagedata r:id="rId31" o:title="" croptop="8262f" cropleft="19514f" cropright="-1f"/>
                        <v:path arrowok="t"/>
                      </v:shape>
                    </v:group>
                  </w:pict>
                </mc:Fallback>
              </mc:AlternateContent>
            </w: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C739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 Мах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 поворотом туловища</w:t>
            </w:r>
          </w:p>
        </w:tc>
        <w:tc>
          <w:tcPr>
            <w:tcW w:w="3261" w:type="dxa"/>
            <w:gridSpan w:val="5"/>
          </w:tcPr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203F78B1" wp14:editId="3E05D24D">
                      <wp:simplePos x="0" y="0"/>
                      <wp:positionH relativeFrom="margin">
                        <wp:posOffset>-3861</wp:posOffset>
                      </wp:positionH>
                      <wp:positionV relativeFrom="paragraph">
                        <wp:posOffset>118199</wp:posOffset>
                      </wp:positionV>
                      <wp:extent cx="1974519" cy="841248"/>
                      <wp:effectExtent l="0" t="0" r="6985" b="0"/>
                      <wp:wrapNone/>
                      <wp:docPr id="1117" name="Группа 1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519" cy="841248"/>
                                <a:chOff x="0" y="0"/>
                                <a:chExt cx="2956671" cy="1437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3" name="Рисунок 11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805"/>
                                <a:stretch/>
                              </pic:blipFill>
                              <pic:spPr bwMode="auto">
                                <a:xfrm>
                                  <a:off x="1264258" y="174929"/>
                                  <a:ext cx="418465" cy="1258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2" name="Рисунок 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1232535" cy="140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4" name="Рисунок 11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709531" y="0"/>
                                  <a:ext cx="1247140" cy="143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212CC9" id="Группа 1117" o:spid="_x0000_s1026" style="position:absolute;margin-left:-.3pt;margin-top:9.3pt;width:155.45pt;height:66.25pt;z-index:251777024;mso-position-horizontal-relative:margin;mso-width-relative:margin;mso-height-relative:margin" coordsize="29566,14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">
                      <v:shape id="Рисунок 1113" o:spid="_x0000_s1027" type="#_x0000_t75" style="position:absolute;left:12642;top:1749;width:4185;height:1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t+0TCAAAA3QAAAA8AAABkcnMvZG93bnJldi54bWxET82KwjAQvgv7DmEWvMiaVnFZqlFEENSb&#10;2gcYm9m2bjPpNtFWn94Igrf5+H5ntuhMJa7UuNKygngYgSDOrC45V5Ae118/IJxH1lhZJgU3crCY&#10;f/RmmGjb8p6uB5+LEMIuQQWF93UipcsKMuiGtiYO3K9tDPoAm1zqBtsQbio5iqJvabDk0FBgTauC&#10;sr/DxSjo2uXulpqKBufT6HS/ryd4+d8q1f/sllMQnjr/Fr/cGx3mx/EYnt+EE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LftEwgAAAN0AAAAPAAAAAAAAAAAAAAAAAJ8C&#10;AABkcnMvZG93bnJldi54bWxQSwUGAAAAAAQABAD3AAAAjgMAAAAA&#10;">
                        <v:imagedata r:id="rId34" o:title="" croptop="3149f"/>
                        <v:path arrowok="t"/>
                      </v:shape>
                      <v:shape id="Рисунок 1112" o:spid="_x0000_s1028" type="#_x0000_t75" style="position:absolute;top:238;width:12325;height:14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kLZTEAAAA3QAAAA8AAABkcnMvZG93bnJldi54bWxET01rwkAQvRf8D8sIvdVNQig1dZWqRAo9&#10;VQV7HLJjkiY7G7LbJP77bqHgbR7vc1abybRioN7VlhXEiwgEcWF1zaWC8yl/egHhPLLG1jIpuJGD&#10;zXr2sMJM25E/aTj6UoQQdhkqqLzvMildUZFBt7AdceCutjfoA+xLqXscQ7hpZRJFz9JgzaGhwo52&#10;FRXN8ccoaM3X9ymJZXpZHrbNOc33H9dmr9TjfHp7BeFp8nfxv/tdh/lxnMDfN+EE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kLZTEAAAA3QAAAA8AAAAAAAAAAAAAAAAA&#10;nwIAAGRycy9kb3ducmV2LnhtbFBLBQYAAAAABAAEAPcAAACQAwAAAAA=&#10;">
                        <v:imagedata r:id="rId35" o:title=""/>
                        <v:path arrowok="t"/>
                      </v:shape>
                      <v:shape id="Рисунок 1114" o:spid="_x0000_s1029" type="#_x0000_t75" style="position:absolute;left:17095;width:12471;height:1437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R8j/GAAAA3QAAAA8AAABkcnMvZG93bnJldi54bWxEj0FrwkAQhe+F/odlCr3VTYpISbMRSREq&#10;ilDbHryN2TEJZmfD7jam/94VBG8zvDfve5PPR9OJgZxvLStIJwkI4srqlmsFP9/LlzcQPiBr7CyT&#10;gn/yMC8eH3LMtD3zFw27UIsYwj5DBU0IfSalrxoy6Ce2J47a0TqDIa6ultrhOYabTr4myUwabDkS&#10;GuypbKg67f5M5OLvfl9+rLZrPZTj2pnlYdOlSj0/jYt3EIHGcDffrj91rJ+mU7h+E0eQx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HyP8YAAADdAAAADwAAAAAAAAAAAAAA&#10;AACfAgAAZHJzL2Rvd25yZXYueG1sUEsFBgAAAAAEAAQA9wAAAJIDAAAAAA==&#10;">
                        <v:imagedata r:id="rId35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 </w:t>
            </w:r>
            <w:r w:rsidRPr="005B71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хи в стороны</w:t>
            </w:r>
          </w:p>
        </w:tc>
        <w:tc>
          <w:tcPr>
            <w:tcW w:w="3118" w:type="dxa"/>
          </w:tcPr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0061B010" wp14:editId="3EAC125B">
                      <wp:simplePos x="0" y="0"/>
                      <wp:positionH relativeFrom="column">
                        <wp:posOffset>350469</wp:posOffset>
                      </wp:positionH>
                      <wp:positionV relativeFrom="paragraph">
                        <wp:posOffset>109244</wp:posOffset>
                      </wp:positionV>
                      <wp:extent cx="1517040" cy="870509"/>
                      <wp:effectExtent l="0" t="0" r="6985" b="6350"/>
                      <wp:wrapNone/>
                      <wp:docPr id="1127" name="Группа 1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040" cy="870509"/>
                                <a:chOff x="0" y="0"/>
                                <a:chExt cx="1554039" cy="9830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3" name="Рисунок 1123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879" t="4179" r="69852" b="73075"/>
                                <a:stretch/>
                              </pic:blipFill>
                              <pic:spPr bwMode="auto">
                                <a:xfrm>
                                  <a:off x="0" y="15902"/>
                                  <a:ext cx="345440" cy="967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4" name="Рисунок 11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5" t="9259" r="3708" b="3543"/>
                                <a:stretch/>
                              </pic:blipFill>
                              <pic:spPr bwMode="auto">
                                <a:xfrm>
                                  <a:off x="381663" y="238539"/>
                                  <a:ext cx="793750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6" name="Рисунок 1126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879" t="4179" r="69852" b="73075"/>
                                <a:stretch/>
                              </pic:blipFill>
                              <pic:spPr bwMode="auto">
                                <a:xfrm>
                                  <a:off x="1208599" y="0"/>
                                  <a:ext cx="345440" cy="967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1A379C" id="Группа 1127" o:spid="_x0000_s1026" style="position:absolute;margin-left:27.6pt;margin-top:8.6pt;width:119.45pt;height:68.55pt;z-index:251778048;mso-width-relative:margin;mso-height-relative:margin" coordsize="15540,98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">
                      <v:shape id="Рисунок 1123" o:spid="_x0000_s1027" type="#_x0000_t75" alt="http://www.mitrey.ru/wp-content/uploads/2018/11/top-3-samyx-luchshix-kompleksa-uprazhnenij-dlya-utrennej-zaryadki-devushkam-muzhchinam-i-podrostkam-5.jpg" style="position:absolute;top:159;width:3454;height:9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sFJjDAAAA3QAAAA8AAABkcnMvZG93bnJldi54bWxET9uKwjAQfV/wH8Is+LamXhDtGkUE0S77&#10;YvUDhma2KdtMShNt9euNsLBvczjXWW16W4sbtb5yrGA8SkAQF05XXCq4nPcfCxA+IGusHZOCO3nY&#10;rAdvK0y16/hEtzyUIoawT1GBCaFJpfSFIYt+5BriyP241mKIsC2lbrGL4baWkySZS4sVxwaDDe0M&#10;Fb/51Sr4usy+s/ssy3J/PGSPx9x0SzopNXzvt58gAvXhX/znPuo4fzyZwuubeIJ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wUmMMAAADdAAAADwAAAAAAAAAAAAAAAACf&#10;AgAAZHJzL2Rvd25yZXYueG1sUEsFBgAAAAAEAAQA9wAAAI8DAAAAAA==&#10;">
                        <v:imagedata r:id="rId37" o:title="top-3-samyx-luchshix-kompleksa-uprazhnenij-dlya-utrennej-zaryadki-devushkam-muzhchinam-i-podrostkam-5" croptop="2739f" cropbottom="47890f" cropleft="14994f" cropright="45778f"/>
                        <v:path arrowok="t"/>
                      </v:shape>
                      <v:shape id="Рисунок 1124" o:spid="_x0000_s1028" type="#_x0000_t75" style="position:absolute;left:3816;top:2385;width:7938;height:7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ao87CAAAA3QAAAA8AAABkcnMvZG93bnJldi54bWxET01rAjEQvQv+hzCCF6mJItJujaIFtVdt&#10;C3ucbqbZxc1k2aQa/31TKPQ2j/c5q01yrbhSHxrPGmZTBYK48qZhq+H9bf/wCCJEZIOtZ9JwpwCb&#10;9XCwwsL4G5/oeo5W5BAOBWqoY+wKKUNVk8Mw9R1x5r587zBm2FtperzlcNfKuVJL6bDh3FBjRy81&#10;VZfzt9PQqa2d4PGg0lMqPz+sM7syGq3Ho7R9BhEpxX/xn/vV5Pmz+QJ+v8knyP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mqPOwgAAAN0AAAAPAAAAAAAAAAAAAAAAAJ8C&#10;AABkcnMvZG93bnJldi54bWxQSwUGAAAAAAQABAD3AAAAjgMAAAAA&#10;">
                        <v:imagedata r:id="rId38" o:title="" croptop="6068f" cropbottom="2322f" cropleft="737f" cropright="2430f"/>
                        <v:path arrowok="t"/>
                      </v:shape>
                      <v:shape id="Рисунок 1126" o:spid="_x0000_s1029" type="#_x0000_t75" alt="http://www.mitrey.ru/wp-content/uploads/2018/11/top-3-samyx-luchshix-kompleksa-uprazhnenij-dlya-utrennej-zaryadki-devushkam-muzhchinam-i-podrostkam-5.jpg" style="position:absolute;left:12085;width:3455;height:9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twDCAAAA3QAAAA8AAABkcnMvZG93bnJldi54bWxET82KwjAQvgv7DmEW9qapImXtGkUE0cpe&#10;rD7A0Mw2xWZSmmirT78RFvY2H9/vLNeDbcSdOl87VjCdJCCIS6drrhRczrvxJwgfkDU2jknBgzys&#10;V2+jJWba9XyiexEqEUPYZ6jAhNBmUvrSkEU/cS1x5H5cZzFE2FVSd9jHcNvIWZKk0mLNscFgS1tD&#10;5bW4WQXHy/w7f8zzvPCHff58pqZf0Empj/dh8wUi0BD+xX/ug47zp7MUXt/EE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G7cAwgAAAN0AAAAPAAAAAAAAAAAAAAAAAJ8C&#10;AABkcnMvZG93bnJldi54bWxQSwUGAAAAAAQABAD3AAAAjgMAAAAA&#10;">
                        <v:imagedata r:id="rId37" o:title="top-3-samyx-luchshix-kompleksa-uprazhnenij-dlya-utrennej-zaryadki-devushkam-muzhchinam-i-podrostkam-5" croptop="2739f" cropbottom="47890f" cropleft="14994f" cropright="45778f"/>
                        <v:path arrowok="t"/>
                      </v:shape>
                    </v:group>
                  </w:pict>
                </mc:Fallback>
              </mc:AlternateContent>
            </w: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2A23" w:rsidRDefault="009D2A23" w:rsidP="002F6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. </w:t>
            </w:r>
            <w:r w:rsidRPr="005B71E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хи вперед в полу приседе</w:t>
            </w:r>
          </w:p>
        </w:tc>
      </w:tr>
      <w:tr w:rsidR="00985E67" w:rsidTr="00FB426E">
        <w:tc>
          <w:tcPr>
            <w:tcW w:w="9923" w:type="dxa"/>
            <w:gridSpan w:val="10"/>
            <w:shd w:val="clear" w:color="auto" w:fill="B2B2B2"/>
          </w:tcPr>
          <w:p w:rsidR="00985E67" w:rsidRPr="00985E67" w:rsidRDefault="00985E67" w:rsidP="002F68EA">
            <w:pPr>
              <w:spacing w:after="0" w:line="240" w:lineRule="auto"/>
              <w:rPr>
                <w:noProof/>
                <w:sz w:val="20"/>
                <w:lang w:eastAsia="ru-RU"/>
              </w:rPr>
            </w:pPr>
          </w:p>
        </w:tc>
      </w:tr>
      <w:tr w:rsidR="00C41A8A" w:rsidTr="00FB426E">
        <w:tc>
          <w:tcPr>
            <w:tcW w:w="3403" w:type="dxa"/>
            <w:gridSpan w:val="3"/>
          </w:tcPr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2181E9FD" wp14:editId="0FFA5D37">
                      <wp:simplePos x="0" y="0"/>
                      <wp:positionH relativeFrom="column">
                        <wp:posOffset>53086</wp:posOffset>
                      </wp:positionH>
                      <wp:positionV relativeFrom="paragraph">
                        <wp:posOffset>141833</wp:posOffset>
                      </wp:positionV>
                      <wp:extent cx="1916582" cy="981321"/>
                      <wp:effectExtent l="0" t="0" r="7620" b="9525"/>
                      <wp:wrapNone/>
                      <wp:docPr id="1134" name="Группа 1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6582" cy="981321"/>
                                <a:chOff x="0" y="0"/>
                                <a:chExt cx="2590828" cy="1224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1" name="Рисунок 1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3569" y="0"/>
                                  <a:ext cx="1097280" cy="1205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2" name="Рисунок 1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8052"/>
                                  <a:ext cx="92265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3" name="Рисунок 1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661823" y="318052"/>
                                  <a:ext cx="929005" cy="905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958D3" id="Группа 1134" o:spid="_x0000_s1026" style="position:absolute;margin-left:4.2pt;margin-top:11.15pt;width:150.9pt;height:77.25pt;z-index:251750400;mso-width-relative:margin;mso-height-relative:margin" coordsize="25908,12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">
                      <v:shape id="Рисунок 1131" o:spid="_x0000_s1027" type="#_x0000_t75" style="position:absolute;left:7235;width:10973;height:1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oGnfDAAAA3QAAAA8AAABkcnMvZG93bnJldi54bWxET99rwjAQfh/4P4QTfFvTrjCkM4o4FIXB&#10;sI49H82t6dZcSpPa7r9fBoJv9/H9vNVmsq24Uu8bxwqyJAVBXDndcK3g47J/XILwAVlj65gU/JKH&#10;zXr2sMJCu5HPdC1DLWII+wIVmBC6QkpfGbLoE9cRR+7L9RZDhH0tdY9jDLetfErTZ2mx4dhgsKOd&#10;oeqnHKyCz9Gcxlwf3l+/j0t+O+P+REOr1GI+bV9ABJrCXXxzH3Wcn+UZ/H8TT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gad8MAAADdAAAADwAAAAAAAAAAAAAAAACf&#10;AgAAZHJzL2Rvd25yZXYueG1sUEsFBgAAAAAEAAQA9wAAAI8DAAAAAA==&#10;">
                        <v:imagedata r:id="rId41" o:title=""/>
                        <v:path arrowok="t"/>
                      </v:shape>
                      <v:shape id="Рисунок 1132" o:spid="_x0000_s1028" type="#_x0000_t75" style="position:absolute;top:3180;width:9226;height:9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NacDDAAAA3QAAAA8AAABkcnMvZG93bnJldi54bWxET91KwzAUvhd8h3AE71yaDerslg0VBC8m&#10;2M0HOGvOmrLmpCRxrW+/CIJ35+P7Pevt5HpxoRA7zxrUrABB3HjTcavh6/D2sAQRE7LB3jNp+KEI&#10;283tzRor40eu6bJPrcghHCvUYFMaKiljY8lhnPmBOHMnHxymDEMrTcAxh7tezouilA47zg0WB3q1&#10;1Jz3307DU7CPh17V6kPi8vNltyjHoyq1vr+bnlcgEk3pX/znfjd5vlrM4febfIL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1pwMMAAADdAAAADwAAAAAAAAAAAAAAAACf&#10;AgAAZHJzL2Rvd25yZXYueG1sUEsFBgAAAAAEAAQA9wAAAI8DAAAAAA==&#10;">
                        <v:imagedata r:id="rId42" o:title=""/>
                        <v:path arrowok="t"/>
                      </v:shape>
                      <v:shape id="Рисунок 1133" o:spid="_x0000_s1029" type="#_x0000_t75" style="position:absolute;left:16618;top:3180;width:9290;height:905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XoXEAAAA3QAAAA8AAABkcnMvZG93bnJldi54bWxET0trwkAQvgv+h2UK3nRjhWJTVylioPVQ&#10;1JQ+bkN2mg1mZ0N2Nem/dwXB23x8z1mseluLM7W+cqxgOklAEBdOV1wq+Myz8RyED8gaa8ek4J88&#10;rJbDwQJT7Tre0/kQShFD2KeowITQpFL6wpBFP3ENceT+XGsxRNiWUrfYxXBby8ckeZIWK44NBhta&#10;GyqOh5NVoLe7bPuTm674CN/PnG3ed1+/jVKjh/71BUSgPtzFN/ebjvOnsxlcv4knyO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SXoXEAAAA3QAAAA8AAAAAAAAAAAAAAAAA&#10;nwIAAGRycy9kb3ducmV2LnhtbFBLBQYAAAAABAAEAPcAAACQAwAAAAA=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92819" w:rsidRDefault="00B92819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C41A8A" w:rsidP="00C73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="00C739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7391D" w:rsidRPr="00C739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ерекаты в приседе</w:t>
            </w:r>
          </w:p>
        </w:tc>
        <w:tc>
          <w:tcPr>
            <w:tcW w:w="3260" w:type="dxa"/>
            <w:gridSpan w:val="5"/>
          </w:tcPr>
          <w:p w:rsidR="00C41A8A" w:rsidRDefault="00B92819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2D6B357" wp14:editId="51AAD876">
                      <wp:simplePos x="0" y="0"/>
                      <wp:positionH relativeFrom="margin">
                        <wp:posOffset>65075</wp:posOffset>
                      </wp:positionH>
                      <wp:positionV relativeFrom="paragraph">
                        <wp:posOffset>69952</wp:posOffset>
                      </wp:positionV>
                      <wp:extent cx="1894637" cy="1052957"/>
                      <wp:effectExtent l="0" t="0" r="0" b="0"/>
                      <wp:wrapNone/>
                      <wp:docPr id="1153" name="Группа 1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637" cy="1052957"/>
                                <a:chOff x="0" y="0"/>
                                <a:chExt cx="2479951" cy="16201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6" name="Рисунок 1136" descr="http://www.mitrey.ru/wp-content/uploads/2018/11/top-3-samyx-luchshix-kompleksa-uprazhnenij-dlya-utrennej-zaryadki-devushkam-muzhchinam-i-podrostkam-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413" t="13202" r="18186" b="74936"/>
                                <a:stretch/>
                              </pic:blipFill>
                              <pic:spPr bwMode="auto">
                                <a:xfrm flipH="1">
                                  <a:off x="898497" y="874643"/>
                                  <a:ext cx="70675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4" name="Рисунок 1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6835" y="15902"/>
                                  <a:ext cx="3619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0" name="Рисунок 11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57808"/>
                                  <a:ext cx="492125" cy="1262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1" name="Рисунок 11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7826" y="326003"/>
                                  <a:ext cx="492125" cy="1262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2" name="Рисунок 11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6163" y="0"/>
                                  <a:ext cx="3619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5FBAA" id="Группа 1153" o:spid="_x0000_s1026" style="position:absolute;margin-left:5.1pt;margin-top:5.5pt;width:149.2pt;height:82.9pt;z-index:251752448;mso-position-horizontal-relative:margin;mso-width-relative:margin;mso-height-relative:margin" coordsize="24799,162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">
                      <v:shape id="Рисунок 1136" o:spid="_x0000_s1027" type="#_x0000_t75" alt="http://www.mitrey.ru/wp-content/uploads/2018/11/top-3-samyx-luchshix-kompleksa-uprazhnenij-dlya-utrennej-zaryadki-devushkam-muzhchinam-i-podrostkam-5.jpg" style="position:absolute;left:8984;top:8746;width:7068;height:731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NU0nDAAAA3QAAAA8AAABkcnMvZG93bnJldi54bWxET0trAjEQvgv+hzBCL0vNWmGRrVGKoEjx&#10;UB9gj8NmulmaTJZNquu/N0LB23x8z5kve2fFhbrQeFYwGecgiCuvG64VnI7r1xmIEJE1Ws+k4EYB&#10;lovhYI6l9lfe0+UQa5FCOJSowMTYllKGypDDMPYtceJ+fOcwJtjVUnd4TeHOyrc8L6TDhlODwZZW&#10;hqrfw59T4Gz2nW12xXZ33OSfNjP4tT+jUi+j/uMdRKQ+PsX/7q1O8yfTAh7fpB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A1TScMAAADdAAAADwAAAAAAAAAAAAAAAACf&#10;AgAAZHJzL2Rvd25yZXYueG1sUEsFBgAAAAAEAAQA9wAAAI8DAAAAAA==&#10;">
                        <v:imagedata r:id="rId37" o:title="top-3-samyx-luchshix-kompleksa-uprazhnenij-dlya-utrennej-zaryadki-devushkam-muzhchinam-i-podrostkam-5" croptop="8652f" cropbottom="49110f" cropleft="46146f" cropright="11918f"/>
                        <v:path arrowok="t"/>
                      </v:shape>
                      <v:shape id="Рисунок 1144" o:spid="_x0000_s1028" type="#_x0000_t75" style="position:absolute;left:5168;top:159;width:3619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bF3BAAAA3QAAAA8AAABkcnMvZG93bnJldi54bWxET82KwjAQvgu+QxhhL7ImLuJKNYoWZL2J&#10;ug8wNLNtsZnUJmr27Y0geJuP73cWq2gbcaPO1441jEcKBHHhTM2lht/T9nMGwgdkg41j0vBPHlbL&#10;fm+BmXF3PtDtGEqRQthnqKEKoc2k9EVFFv3ItcSJ+3OdxZBgV0rT4T2F20Z+KTWVFmtODRW2lFdU&#10;nI9Xq+Gy/V5PScX8Z8+xVLNNvb8Mc60/BnE9BxEohrf45d6ZNH88mcDzm3SC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VbF3BAAAA3QAAAA8AAAAAAAAAAAAAAAAAnwIA&#10;AGRycy9kb3ducmV2LnhtbFBLBQYAAAAABAAEAPcAAACNAwAAAAA=&#10;">
                        <v:imagedata r:id="rId45" o:title=""/>
                        <v:path arrowok="t"/>
                      </v:shape>
                      <v:shape id="Рисунок 1150" o:spid="_x0000_s1029" type="#_x0000_t75" style="position:absolute;top:3578;width:4921;height:1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xn+HGAAAA3QAAAA8AAABkcnMvZG93bnJldi54bWxEj0FPwzAMhe9I/IfISNy2tEig0S2d0ASI&#10;CwdKD3DzGrfpaJzShK379/iAxO1Zfv783mY7+0EdaYp9YAP5MgNF3ATbc2egfn9arEDFhGxxCEwG&#10;zhRhW15ebLCw4cRvdKxSpwTCsUADLqWx0Do2jjzGZRiJZdeGyWOSceq0nfAkcD/omyy70x57lg8O&#10;R9o5ar6qHy+UXlev7W5fH5rHQ+6ePz6/78+jMddX88MaVKI5/Zv/rl+sxM9vJb+0EQm6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/Gf4cYAAADdAAAADwAAAAAAAAAAAAAA&#10;AACfAgAAZHJzL2Rvd25yZXYueG1sUEsFBgAAAAAEAAQA9wAAAJIDAAAAAA==&#10;">
                        <v:imagedata r:id="rId46" o:title=""/>
                        <v:path arrowok="t"/>
                      </v:shape>
                      <v:shape id="Рисунок 1151" o:spid="_x0000_s1030" type="#_x0000_t75" style="position:absolute;left:19878;top:3260;width:4921;height:1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9OnrGAAAA3QAAAA8AAABkcnMvZG93bnJldi54bWxEj0FvwjAMhe9I+w+RJ3GDtEgg1hHQhLaJ&#10;CwcKh+3mNaYpa5zSBCj/niAhcbP13vv8PFt0thZnan3lWEE6TEAQF05XXCrYbb8GUxA+IGusHZOC&#10;K3lYzF96M8y0u/CGznkoRYSwz1CBCaHJpPSFIYt+6BriqO1dazHEtS2lbvES4baWoySZSIsVxwsG&#10;G1oaKv7zk42USubr/fJvdyg+D6n5/vk9vl0bpfqv3cc7iEBdeJof6ZWO9dNxCvdv4gh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06esYAAADdAAAADwAAAAAAAAAAAAAA&#10;AACfAgAAZHJzL2Rvd25yZXYueG1sUEsFBgAAAAAEAAQA9wAAAJIDAAAAAA==&#10;">
                        <v:imagedata r:id="rId46" o:title=""/>
                        <v:path arrowok="t"/>
                      </v:shape>
                      <v:shape id="Рисунок 1152" o:spid="_x0000_s1031" type="#_x0000_t75" style="position:absolute;left:16061;width:3620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px2/BAAAA3QAAAA8AAABkcnMvZG93bnJldi54bWxET82KwjAQvgu+QxhhL7ImCrpSjaIFWW+i&#10;7gMMzWxbbCa1iZp9+40geJuP73eW62gbcafO1441jEcKBHHhTM2lhp/z7nMOwgdkg41j0vBHHtar&#10;fm+JmXEPPtL9FEqRQthnqKEKoc2k9EVFFv3ItcSJ+3WdxZBgV0rT4SOF20ZOlJpJizWnhgpbyisq&#10;Lqeb1XDdfW1mpGL+feBYqvm2PlyHudYfg7hZgAgUw1v8cu9Nmj+eTuD5TTpB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px2/BAAAA3QAAAA8AAAAAAAAAAAAAAAAAnwIA&#10;AGRycy9kb3ducmV2LnhtbFBLBQYAAAAABAAEAPcAAACNAwAAAAA=&#10;">
                        <v:imagedata r:id="rId45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92819" w:rsidRDefault="00B92819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C41A8A" w:rsidP="00C73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  <w:r w:rsidR="00C739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7391D" w:rsidRPr="00C739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едания</w:t>
            </w:r>
          </w:p>
        </w:tc>
        <w:tc>
          <w:tcPr>
            <w:tcW w:w="3260" w:type="dxa"/>
            <w:gridSpan w:val="2"/>
          </w:tcPr>
          <w:p w:rsidR="00C41A8A" w:rsidRDefault="00182D17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223F0820" wp14:editId="6727849F">
                      <wp:simplePos x="0" y="0"/>
                      <wp:positionH relativeFrom="column">
                        <wp:posOffset>474828</wp:posOffset>
                      </wp:positionH>
                      <wp:positionV relativeFrom="paragraph">
                        <wp:posOffset>150419</wp:posOffset>
                      </wp:positionV>
                      <wp:extent cx="1316736" cy="1126464"/>
                      <wp:effectExtent l="0" t="0" r="0" b="0"/>
                      <wp:wrapNone/>
                      <wp:docPr id="1163" name="Группа 1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6736" cy="1126464"/>
                                <a:chOff x="0" y="0"/>
                                <a:chExt cx="1315526" cy="12566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6" name="Рисунок 1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0201" y="532737"/>
                                  <a:ext cx="6953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2" name="Рисунок 11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57" t="2370" r="4694" b="44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388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5F70B" id="Группа 1163" o:spid="_x0000_s1026" style="position:absolute;margin-left:37.4pt;margin-top:11.85pt;width:103.7pt;height:88.7pt;z-index:251754496;mso-width-relative:margin;mso-height-relative:margin" coordsize="13155,1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">
                      <v:shape id="Рисунок 1156" o:spid="_x0000_s1027" type="#_x0000_t75" style="position:absolute;left:6202;top:5327;width:6953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rLRHCAAAA3QAAAA8AAABkcnMvZG93bnJldi54bWxET01rwkAQvRf6H5Yp9FY3WhokuoqUWkpv&#10;TSt4HLJjEs3Mhuwa13/vFgq9zeN9znIduVMjDb51YmA6yUCRVM62Uhv4+d4+zUH5gGKxc0IGruRh&#10;vbq/W2Jh3UW+aCxDrVKI+AINNCH0hda+aojRT1xPkriDGxhDgkOt7YCXFM6dnmVZrhlbSQ0N9vTa&#10;UHUqz2yA+ajt5z5y/hy39bx8697Hzc6Yx4e4WYAKFMO/+M/9YdP86UsOv9+kE/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qy0RwgAAAN0AAAAPAAAAAAAAAAAAAAAAAJ8C&#10;AABkcnMvZG93bnJldi54bWxQSwUGAAAAAAQABAD3AAAAjgMAAAAA&#10;">
                        <v:imagedata r:id="rId49" o:title=""/>
                        <v:path arrowok="t"/>
                      </v:shape>
                      <v:shape id="Рисунок 1162" o:spid="_x0000_s1028" type="#_x0000_t75" style="position:absolute;width:5638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qn5bCAAAA3QAAAA8AAABkcnMvZG93bnJldi54bWxET01rAjEQvQv+hzBCb5pdobZsjSLSUg+C&#10;7LYHj8Nm3F3cTJYkavrvjSD0No/3Oct1NL24kvOdZQX5LANBXFvdcaPg9+dr+g7CB2SNvWVS8Ece&#10;1qvxaImFtjcu6VqFRqQQ9gUqaEMYCil93ZJBP7MDceJO1hkMCbpGaoe3FG56Oc+yhTTYcWpocaBt&#10;S/W5uhgFb/s8O+hv94qX6vMoj1VsyjIq9TKJmw8QgWL4Fz/dO53m54s5PL5JJ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Kp+WwgAAAN0AAAAPAAAAAAAAAAAAAAAAAJ8C&#10;AABkcnMvZG93bnJldi54bWxQSwUGAAAAAAQABAD3AAAAjgMAAAAA&#10;">
                        <v:imagedata r:id="rId50" o:title="" croptop="1553f" cropbottom="2944f" cropleft="7705f" cropright="3076f"/>
                        <v:path arrowok="t"/>
                      </v:shape>
                    </v:group>
                  </w:pict>
                </mc:Fallback>
              </mc:AlternateContent>
            </w: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C41A8A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92819" w:rsidRDefault="00B92819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1A8A" w:rsidRDefault="00182D17" w:rsidP="00C41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. </w:t>
            </w:r>
            <w:r w:rsidR="00C7391D" w:rsidRPr="00C739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едания</w:t>
            </w:r>
          </w:p>
        </w:tc>
      </w:tr>
      <w:tr w:rsidR="00985E67" w:rsidTr="00FB426E">
        <w:tc>
          <w:tcPr>
            <w:tcW w:w="9923" w:type="dxa"/>
            <w:gridSpan w:val="10"/>
            <w:shd w:val="clear" w:color="auto" w:fill="B2B2B2"/>
          </w:tcPr>
          <w:p w:rsidR="00985E67" w:rsidRDefault="00985E67" w:rsidP="00C41A8A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7F7730" w:rsidTr="00FB426E">
        <w:tc>
          <w:tcPr>
            <w:tcW w:w="3262" w:type="dxa"/>
            <w:gridSpan w:val="2"/>
          </w:tcPr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69B37D78" wp14:editId="25E15BCE">
                      <wp:simplePos x="0" y="0"/>
                      <wp:positionH relativeFrom="column">
                        <wp:posOffset>269876</wp:posOffset>
                      </wp:positionH>
                      <wp:positionV relativeFrom="paragraph">
                        <wp:posOffset>137795</wp:posOffset>
                      </wp:positionV>
                      <wp:extent cx="1390650" cy="962025"/>
                      <wp:effectExtent l="0" t="0" r="0" b="9525"/>
                      <wp:wrapNone/>
                      <wp:docPr id="1170" name="Группа 1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0" cy="962025"/>
                                <a:chOff x="0" y="0"/>
                                <a:chExt cx="1637913" cy="1367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7" name="Рисунок 116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575" t="1633" r="20012" b="5305"/>
                                <a:stretch/>
                              </pic:blipFill>
                              <pic:spPr bwMode="auto">
                                <a:xfrm>
                                  <a:off x="532737" y="0"/>
                                  <a:ext cx="515620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8" name="Рисунок 11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39" t="5319"/>
                                <a:stretch/>
                              </pic:blipFill>
                              <pic:spPr bwMode="auto">
                                <a:xfrm>
                                  <a:off x="1057523" y="0"/>
                                  <a:ext cx="580390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9" name="Рисунок 116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575" t="1633" r="20012" b="5305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516255" cy="1367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9683F" id="Группа 1170" o:spid="_x0000_s1026" style="position:absolute;margin-left:21.25pt;margin-top:10.85pt;width:109.5pt;height:75.75pt;z-index:251756544;mso-width-relative:margin;mso-height-relative:margin" coordsize="16379,13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">
                      <v:shape id="Рисунок 1167" o:spid="_x0000_s1027" type="#_x0000_t75" style="position:absolute;left:5327;width:5156;height:13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KBbFAAAA3QAAAA8AAABkcnMvZG93bnJldi54bWxET81qwkAQvgu+wzKFXqRuLKJt6irFWike&#10;lNo+wJgdk2B2Nt3dxPj2bkHwNh/f78wWnalES86XlhWMhgkI4szqknMFvz+fTy8gfEDWWFkmBRfy&#10;sJj3ezNMtT3zN7X7kIsYwj5FBUUIdSqlzwoy6Ie2Jo7c0TqDIUKXS+3wHMNNJZ+TZCINlhwbCqxp&#10;WVB22jdGAY8PH3+7dv26O2auWa022+WhGSj1+NC9v4EI1IW7+Ob+0nH+aDKF/2/iCX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6igWxQAAAN0AAAAPAAAAAAAAAAAAAAAA&#10;AJ8CAABkcnMvZG93bnJldi54bWxQSwUGAAAAAAQABAD3AAAAkQMAAAAA&#10;">
                        <v:imagedata r:id="rId53" o:title="" croptop="1070f" cropbottom="3477f" cropleft="7586f" cropright="13115f"/>
                        <v:path arrowok="t"/>
                      </v:shape>
                      <v:shape id="Рисунок 1168" o:spid="_x0000_s1028" type="#_x0000_t75" style="position:absolute;left:10575;width:5804;height:13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yRbEAAAA3QAAAA8AAABkcnMvZG93bnJldi54bWxEj0FrwzAMhe+D/QejwW6rk7F1I6tbRmGQ&#10;U2FuchexlqSN5RB7bfrvq0OhN4n39N6n1Wb2gzrRFPvABvJFBoq4Ca7n1kC1/3n5BBUTssMhMBm4&#10;UITN+vFhhYULZ/6lk02tkhCOBRroUhoLrWPTkce4CCOxaH9h8phknVrtJjxLuB/0a5YttceepaHD&#10;kbYdNUf77w20lX3b5oddPeqyzKo6t+8fwRrz/DR/f4FKNKe7+XZdOsHPl4Ir38gIe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cyRbEAAAA3QAAAA8AAAAAAAAAAAAAAAAA&#10;nwIAAGRycy9kb3ducmV2LnhtbFBLBQYAAAAABAAEAPcAAACQAwAAAAA=&#10;">
                        <v:imagedata r:id="rId54" o:title="" croptop="3486f" cropleft="3237f"/>
                        <v:path arrowok="t"/>
                      </v:shape>
                      <v:shape id="Рисунок 1169" o:spid="_x0000_s1029" type="#_x0000_t75" style="position:absolute;width:5162;height:136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X4o/EAAAA3QAAAA8AAABkcnMvZG93bnJldi54bWxET9tqAjEQfS/4D2EKvmlWBatbo4ggVBDb&#10;aj9g2Ew30c1k2aTu2q9vBKFvczjXWaw6V4krNcF6VjAaZiCIC68tlwq+TtvBDESIyBorz6TgRgFW&#10;y97TAnPtW/6k6zGWIoVwyFGBibHOpQyFIYdh6GvixH37xmFMsCmlbrBN4a6S4yybSoeWU4PBmjaG&#10;isvxxykYb/f24/xy2Web1pn32eE82dlfpfrP3foVRKQu/osf7jed5o+mc7h/k06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X4o/EAAAA3QAAAA8AAAAAAAAAAAAAAAAA&#10;nwIAAGRycy9kb3ducmV2LnhtbFBLBQYAAAAABAAEAPcAAACQAwAAAAA=&#10;">
                        <v:imagedata r:id="rId53" o:title="" croptop="1070f" cropbottom="3477f" cropleft="7586f" cropright="13115f"/>
                        <v:path arrowok="t"/>
                      </v:shape>
                    </v:group>
                  </w:pict>
                </mc:Fallback>
              </mc:AlternateContent>
            </w: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7F7730" w:rsidP="002F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  <w:r w:rsidR="002F1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F16EA" w:rsidRPr="00BE6C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ыжки</w:t>
            </w:r>
          </w:p>
        </w:tc>
        <w:tc>
          <w:tcPr>
            <w:tcW w:w="2692" w:type="dxa"/>
            <w:gridSpan w:val="4"/>
          </w:tcPr>
          <w:p w:rsidR="007F7730" w:rsidRDefault="000105FE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16B368EC" wp14:editId="7BCCD25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85420</wp:posOffset>
                      </wp:positionV>
                      <wp:extent cx="962025" cy="888365"/>
                      <wp:effectExtent l="0" t="0" r="9525" b="6985"/>
                      <wp:wrapNone/>
                      <wp:docPr id="1046" name="Группа 10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025" cy="888365"/>
                                <a:chOff x="0" y="0"/>
                                <a:chExt cx="1005332" cy="1021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" name="Рисунок 10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903" b="5631"/>
                                <a:stretch/>
                              </pic:blipFill>
                              <pic:spPr bwMode="auto">
                                <a:xfrm>
                                  <a:off x="438912" y="0"/>
                                  <a:ext cx="566420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5" name="Рисунок 10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35" cy="1021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AA4E5" id="Группа 1046" o:spid="_x0000_s1026" style="position:absolute;margin-left:23.9pt;margin-top:14.6pt;width:75.75pt;height:69.95pt;z-index:251766784;mso-width-relative:margin;mso-height-relative:margin" coordsize="10053,1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">
                      <v:shape id="Рисунок 1044" o:spid="_x0000_s1027" type="#_x0000_t75" style="position:absolute;left:4389;width:5664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k9P7FAAAA3QAAAA8AAABkcnMvZG93bnJldi54bWxEj9FqAjEQRd8F/yGM4IvUrNZK2RrFCkLB&#10;l1b9gGEz3axuJkuSrvHvTaHQtxnunXvurDbJtqInHxrHCmbTAgRx5XTDtYLzaf/0CiJEZI2tY1Jw&#10;pwCb9XCwwlK7G39Rf4y1yCEcSlRgYuxKKUNlyGKYuo44a9/OW4x59bXUHm853LZyXhRLabHhTDDY&#10;0c5QdT3+2My9HHp/Pdj2OX2e0mT38t5d5kap8Sht30BESvHf/Hf9oXP9YrGA32/yCH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ZPT+xQAAAN0AAAAPAAAAAAAAAAAAAAAA&#10;AJ8CAABkcnMvZG93bnJldi54bWxQSwUGAAAAAAQABAD3AAAAkQMAAAAA&#10;">
                        <v:imagedata r:id="rId57" o:title="" croptop="5179f" cropbottom="3690f"/>
                        <v:path arrowok="t"/>
                      </v:shape>
                      <v:shape id="Рисунок 1045" o:spid="_x0000_s1028" type="#_x0000_t75" style="position:absolute;width:4197;height:10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3r13EAAAA3QAAAA8AAABkcnMvZG93bnJldi54bWxET0trAjEQvhf6H8IUvJSaVYyUrVGKD+il&#10;UHftfdiMm6WbybKJuvbXN4LQ23x8z1msBteKM/Wh8axhMs5AEFfeNFxrOJS7l1cQISIbbD2ThisF&#10;WC0fHxaYG3/hPZ2LWIsUwiFHDTbGLpcyVJYchrHviBN39L3DmGBfS9PjJYW7Vk6zbC4dNpwaLHa0&#10;tlT9FCenwRUnVdrP720n1fG3nJXq+WujtB49De9vICIN8V98d3+YND+bKbh9k06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3r13EAAAA3QAAAA8AAAAAAAAAAAAAAAAA&#10;nwIAAGRycy9kb3ducmV2LnhtbFBLBQYAAAAABAAEAPcAAACQAwAAAAA=&#10;">
                        <v:imagedata r:id="rId5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D0623D" w:rsidP="00D0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. </w:t>
            </w:r>
            <w:r w:rsidRPr="00BE6C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ыжки</w:t>
            </w:r>
          </w:p>
        </w:tc>
        <w:tc>
          <w:tcPr>
            <w:tcW w:w="3969" w:type="dxa"/>
            <w:gridSpan w:val="4"/>
          </w:tcPr>
          <w:p w:rsidR="007F7730" w:rsidRDefault="008F64B4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7E32013B" wp14:editId="5F662D2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1605</wp:posOffset>
                      </wp:positionV>
                      <wp:extent cx="2171700" cy="922655"/>
                      <wp:effectExtent l="0" t="0" r="0" b="0"/>
                      <wp:wrapNone/>
                      <wp:docPr id="1050" name="Группа 1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922655"/>
                                <a:chOff x="0" y="0"/>
                                <a:chExt cx="2695964" cy="1271602"/>
                              </a:xfrm>
                            </wpg:grpSpPr>
                            <wpg:grpSp>
                              <wpg:cNvPr id="1051" name="Группа 1051"/>
                              <wpg:cNvGrpSpPr/>
                              <wpg:grpSpPr>
                                <a:xfrm>
                                  <a:off x="534010" y="0"/>
                                  <a:ext cx="2161954" cy="1271602"/>
                                  <a:chOff x="0" y="0"/>
                                  <a:chExt cx="2161954" cy="12716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52" name="Рисунок 10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164" t="6668" r="7071" b="4975"/>
                                  <a:stretch/>
                                </pic:blipFill>
                                <pic:spPr bwMode="auto">
                                  <a:xfrm>
                                    <a:off x="0" y="7952"/>
                                    <a:ext cx="659130" cy="1263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3" name="Рисунок 105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903" b="5631"/>
                                  <a:stretch/>
                                </pic:blipFill>
                                <pic:spPr bwMode="auto">
                                  <a:xfrm>
                                    <a:off x="652007" y="0"/>
                                    <a:ext cx="647700" cy="1263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4" name="Рисунок 105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346" t="17615" r="4322" b="7275"/>
                                  <a:stretch/>
                                </pic:blipFill>
                                <pic:spPr bwMode="auto">
                                  <a:xfrm>
                                    <a:off x="1335819" y="461176"/>
                                    <a:ext cx="826135" cy="779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55" name="Рисунок 10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75" t="11387" r="15000" b="2471"/>
                                <a:stretch/>
                              </pic:blipFill>
                              <pic:spPr bwMode="auto">
                                <a:xfrm flipH="1">
                                  <a:off x="0" y="7315"/>
                                  <a:ext cx="48958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6006C" id="Группа 1050" o:spid="_x0000_s1026" style="position:absolute;margin-left:7.8pt;margin-top:11.15pt;width:171pt;height:72.65pt;z-index:251773952;mso-width-relative:margin;mso-height-relative:margin" coordsize="26959,1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">
                      <v:group id="Группа 1051" o:spid="_x0000_s1027" style="position:absolute;left:5340;width:21619;height:12716" coordsize="21619,1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      <v:shape id="Рисунок 1052" o:spid="_x0000_s1028" type="#_x0000_t75" style="position:absolute;top:79;width:6591;height:12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+d3CAAAA3QAAAA8AAABkcnMvZG93bnJldi54bWxET91qwjAUvhf2DuEMvNN0hQ3tjDKEOWHs&#10;Yq0PcGjO0rLmJCSx1rc3wmB35+P7PZvdZAcxUoi9YwVPywIEcet0z0bBqXlfrEDEhKxxcEwKrhRh&#10;t32YbbDS7sLfNNbJiBzCsUIFXUq+kjK2HVmMS+eJM/fjgsWUYTBSB7zkcDvIsihepMWec0OHnvYd&#10;tb/12So4DsZ8fIWVlZ++95povT80a6Xmj9PbK4hEU/oX/7mPOs8vnku4f5NPkN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LfndwgAAAN0AAAAPAAAAAAAAAAAAAAAAAJ8C&#10;AABkcnMvZG93bnJldi54bWxQSwUGAAAAAAQABAD3AAAAjgMAAAAA&#10;">
                          <v:imagedata r:id="rId62" o:title="" croptop="4370f" cropbottom="3260f" cropleft="5350f" cropright="4634f"/>
                          <v:path arrowok="t"/>
                        </v:shape>
                        <v:shape id="Рисунок 1053" o:spid="_x0000_s1029" type="#_x0000_t75" style="position:absolute;left:6520;width:6477;height:12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U+lfFAAAA3QAAAA8AAABkcnMvZG93bnJldi54bWxEj91qAjEQhe+FvkOYQm9Es1UU2RpFhULB&#10;m1Z9gGEz3exPJkuSrunbN4VC72Y4Z853ZrtPthcj+dA4VvA8L0AQV043XCu4XV9nGxAhImvsHZOC&#10;bwqw3z1Mtlhqd+cPGi+xFjmEQ4kKTIxDKWWoDFkMczcQZ+3TeYsxr76W2uM9h9teLopiLS02nAkG&#10;BzoZqrrLl83c9jz67mz7ZXq/pulpdRzahVHq6TEdXkBESvHf/Hf9pnP9YrWE32/yCH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PpXxQAAAN0AAAAPAAAAAAAAAAAAAAAA&#10;AJ8CAABkcnMvZG93bnJldi54bWxQSwUGAAAAAAQABAD3AAAAkQMAAAAA&#10;">
                          <v:imagedata r:id="rId57" o:title="" croptop="5179f" cropbottom="3690f"/>
                          <v:path arrowok="t"/>
                        </v:shape>
                        <v:shape id="Рисунок 1054" o:spid="_x0000_s1030" type="#_x0000_t75" style="position:absolute;left:13358;top:4611;width:8261;height: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J41LEAAAA3QAAAA8AAABkcnMvZG93bnJldi54bWxET01rwkAQvRf6H5YRequ7ihaJrhIqBQ9F&#10;aZSKtyE7JsHsbJpdY/rvu4LQ2zze5yxWva1FR62vHGsYDRUI4tyZigsNh/3H6wyED8gGa8ek4Zc8&#10;rJbPTwtMjLvxF3VZKEQMYZ+ghjKEJpHS5yVZ9EPXEEfu7FqLIcK2kKbFWwy3tRwr9SYtVhwbSmzo&#10;vaT8kl2thhS77c/JHJvPVGW76/dsX58Pa61fBn06BxGoD//ih3tj4nw1ncD9m3iC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J41LEAAAA3QAAAA8AAAAAAAAAAAAAAAAA&#10;nwIAAGRycy9kb3ducmV2LnhtbFBLBQYAAAAABAAEAPcAAACQAwAAAAA=&#10;">
                          <v:imagedata r:id="rId63" o:title="" croptop="11544f" cropbottom="4768f" cropleft="7436f" cropright="2832f"/>
                          <v:path arrowok="t"/>
                        </v:shape>
                      </v:group>
                      <v:shape id="Рисунок 1055" o:spid="_x0000_s1031" type="#_x0000_t75" style="position:absolute;top:73;width:4895;height:1255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LxbCAAAA3QAAAA8AAABkcnMvZG93bnJldi54bWxET01rAjEQvRf6H8IUeimatWCR1Si2Uuip&#10;4Nreh82YrCaTZRPd9N83BaG3ebzPWW2yd+JKQ+wCK5hNKxDEbdAdGwVfh/fJAkRMyBpdYFLwQxE2&#10;6/u7FdY6jLyna5OMKCEca1RgU+prKWNryWOchp64cMcweEwFDkbqAccS7p18rqoX6bHj0mCxpzdL&#10;7bm5eAXJfJs8Nnnhnj7Dzm7bk3udnZR6fMjbJYhEOf2Lb+4PXeZX8zn8fVNO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8S8WwgAAAN0AAAAPAAAAAAAAAAAAAAAAAJ8C&#10;AABkcnMvZG93bnJldi54bWxQSwUGAAAAAAQABAD3AAAAjgMAAAAA&#10;">
                        <v:imagedata r:id="rId64" o:title="" croptop="7463f" cropbottom="1619f" cropleft="11780f" cropright="9830f"/>
                        <v:path arrowok="t"/>
                      </v:shape>
                    </v:group>
                  </w:pict>
                </mc:Fallback>
              </mc:AlternateContent>
            </w: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7F7730" w:rsidP="007F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730" w:rsidRDefault="00BE6C9D" w:rsidP="008F6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  <w:r w:rsidR="008F64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</w:t>
            </w:r>
            <w:r w:rsidRPr="00BE6C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становление дыхания</w:t>
            </w:r>
          </w:p>
        </w:tc>
      </w:tr>
    </w:tbl>
    <w:p w:rsidR="00FB426E" w:rsidRPr="00FB426E" w:rsidRDefault="00FB426E" w:rsidP="00D4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3119"/>
        <w:gridCol w:w="1271"/>
        <w:gridCol w:w="572"/>
        <w:gridCol w:w="1701"/>
        <w:gridCol w:w="3260"/>
      </w:tblGrid>
      <w:tr w:rsidR="003A4F8A" w:rsidTr="00FB426E">
        <w:tc>
          <w:tcPr>
            <w:tcW w:w="9923" w:type="dxa"/>
            <w:gridSpan w:val="5"/>
            <w:shd w:val="clear" w:color="auto" w:fill="D9D9D9" w:themeFill="background1" w:themeFillShade="D9"/>
          </w:tcPr>
          <w:p w:rsidR="003A4F8A" w:rsidRDefault="003A4F8A" w:rsidP="00F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7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. Основная часть </w:t>
            </w:r>
            <w:r w:rsidR="00985E67" w:rsidRPr="006657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FA400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  <w:r w:rsidRPr="006657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-2</w:t>
            </w:r>
            <w:r w:rsidR="00FA400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5 </w:t>
            </w:r>
            <w:r w:rsidRPr="006657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ин.</w:t>
            </w:r>
            <w:r w:rsidR="00985E67" w:rsidRPr="006657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)</w:t>
            </w:r>
          </w:p>
        </w:tc>
      </w:tr>
      <w:tr w:rsidR="00985E67" w:rsidTr="00FB426E">
        <w:tc>
          <w:tcPr>
            <w:tcW w:w="9923" w:type="dxa"/>
            <w:gridSpan w:val="5"/>
          </w:tcPr>
          <w:p w:rsidR="00985E67" w:rsidRPr="006657D2" w:rsidRDefault="00985E67" w:rsidP="006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657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беговых упражнений на месте или в движении</w:t>
            </w:r>
            <w:r w:rsidR="006657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  <w:p w:rsidR="00703606" w:rsidRDefault="00703606" w:rsidP="006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7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зировка 30 сек выполнение упражнения 15 сек отдых</w:t>
            </w:r>
            <w:r w:rsidR="006657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</w:tr>
      <w:tr w:rsidR="00703606" w:rsidTr="00FB426E">
        <w:tc>
          <w:tcPr>
            <w:tcW w:w="9923" w:type="dxa"/>
            <w:gridSpan w:val="5"/>
            <w:shd w:val="clear" w:color="auto" w:fill="B2B2B2"/>
          </w:tcPr>
          <w:p w:rsidR="00703606" w:rsidRPr="006657D2" w:rsidRDefault="00703606" w:rsidP="0070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BF36DA" w:rsidTr="00FB426E">
        <w:tc>
          <w:tcPr>
            <w:tcW w:w="3119" w:type="dxa"/>
          </w:tcPr>
          <w:p w:rsidR="00BF36DA" w:rsidRPr="00BF36DA" w:rsidRDefault="008F64B4" w:rsidP="00703606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C933097" wp14:editId="05BBCB3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01625</wp:posOffset>
                      </wp:positionV>
                      <wp:extent cx="923925" cy="699135"/>
                      <wp:effectExtent l="0" t="0" r="9525" b="5715"/>
                      <wp:wrapNone/>
                      <wp:docPr id="1135" name="Группа 1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699135"/>
                                <a:chOff x="0" y="0"/>
                                <a:chExt cx="1251661" cy="1032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0" name="Рисунок 11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32" t="8553" r="3855" b="6452"/>
                                <a:stretch/>
                              </pic:blipFill>
                              <pic:spPr bwMode="auto">
                                <a:xfrm>
                                  <a:off x="592531" y="7315"/>
                                  <a:ext cx="659130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0" name="Рисунок 11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32" t="8553" r="3855" b="64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9130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75868" id="Группа 1135" o:spid="_x0000_s1026" style="position:absolute;margin-left:43.75pt;margin-top:23.75pt;width:72.75pt;height:55.05pt;z-index:251792384;mso-width-relative:margin;mso-height-relative:margin" coordsize="12516,10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">
                      <v:shape id="Рисунок 1190" o:spid="_x0000_s1027" type="#_x0000_t75" style="position:absolute;left:5925;top:73;width:6591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vxHFAAAA3QAAAA8AAABkcnMvZG93bnJldi54bWxEj0FrwzAMhe+D/QejwW6rkx5Cm9UtYzC2&#10;nUbT0u0oYjUOi+UQu0n276dDoTeJ9/Tep81u9p0aaYhtYAP5IgNFXAfbcmPgeHh7WoGKCdliF5gM&#10;/FGE3fb+boOlDRPvaaxSoySEY4kGXEp9qXWsHXmMi9ATi3YOg8ck69BoO+Ak4b7TyywrtMeWpcFh&#10;T6+O6t/q4g18F8v36ZNScbbB5l+nKrjL+GPM48P88gwq0Zxu5uv1hxX8fC388o2MoL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pr8RxQAAAN0AAAAPAAAAAAAAAAAAAAAA&#10;AJ8CAABkcnMvZG93bnJldi54bWxQSwUGAAAAAAQABAD3AAAAkQMAAAAA&#10;">
                        <v:imagedata r:id="rId66" o:title="" croptop="5605f" cropbottom="4228f" cropleft="10179f" cropright="2526f"/>
                        <v:path arrowok="t"/>
                      </v:shape>
                      <v:shape id="Рисунок 1130" o:spid="_x0000_s1028" type="#_x0000_t75" style="position:absolute;width:6591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A4CvFAAAA3QAAAA8AAABkcnMvZG93bnJldi54bWxEj0FrwzAMhe+D/gejQm+rkxbCyOqWMSjd&#10;TmPZWHsUsRqHxXKI3ST799NhsJvEe3rv0+4w+06NNMQ2sIF8nYEiroNtuTHw+XG8fwAVE7LFLjAZ&#10;+KEIh/3iboelDRO/01ilRkkIxxINuJT6UutYO/IY16EnFu0aBo9J1qHRdsBJwn2nN1lWaI8tS4PD&#10;np4d1d/VzRs4F5vT9EqpuNpg87evKrjbeDFmtZyfHkElmtO/+e/6xQp+vhV++UZG0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wOArxQAAAN0AAAAPAAAAAAAAAAAAAAAA&#10;AJ8CAABkcnMvZG93bnJldi54bWxQSwUGAAAAAAQABAD3AAAAkQMAAAAA&#10;">
                        <v:imagedata r:id="rId66" o:title="" croptop="5605f" cropbottom="4228f" cropleft="10179f" cropright="2526f"/>
                        <v:path arrowok="t"/>
                      </v:shape>
                    </v:group>
                  </w:pict>
                </mc:Fallback>
              </mc:AlternateContent>
            </w:r>
            <w:r w:rsidR="00BF36DA" w:rsidRPr="00007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F3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F36DA" w:rsidRPr="005C7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 с высоким поднимание бедра</w:t>
            </w:r>
            <w:r w:rsidR="00703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36DA" w:rsidRPr="00BF36DA" w:rsidRDefault="00BF36DA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6DA" w:rsidRPr="00BF36DA" w:rsidRDefault="00BF36DA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6DA" w:rsidRPr="00BF36DA" w:rsidRDefault="00BF36DA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6DA" w:rsidRPr="00BF36DA" w:rsidRDefault="00BF36DA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BF36DA" w:rsidRPr="005C7DDE" w:rsidRDefault="008F64B4" w:rsidP="00BF36D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315137F0" wp14:editId="13DBBF4B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76229</wp:posOffset>
                      </wp:positionV>
                      <wp:extent cx="1243330" cy="865505"/>
                      <wp:effectExtent l="0" t="0" r="0" b="0"/>
                      <wp:wrapNone/>
                      <wp:docPr id="1129" name="Группа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3330" cy="865505"/>
                                <a:chOff x="0" y="0"/>
                                <a:chExt cx="1349197" cy="10455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7" name="Рисунок 119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458" b="4271"/>
                                <a:stretch/>
                              </pic:blipFill>
                              <pic:spPr bwMode="auto">
                                <a:xfrm flipH="1">
                                  <a:off x="629107" y="0"/>
                                  <a:ext cx="72009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8" name="Рисунок 11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458" b="4271"/>
                                <a:stretch/>
                              </pic:blipFill>
                              <pic:spPr bwMode="auto">
                                <a:xfrm flipH="1">
                                  <a:off x="0" y="7316"/>
                                  <a:ext cx="72009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6AC324" id="Группа 1129" o:spid="_x0000_s1026" style="position:absolute;margin-left:55.8pt;margin-top:13.9pt;width:97.9pt;height:68.15pt;z-index:251789312;mso-width-relative:margin;mso-height-relative:margin" coordsize="13491,10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">
                      <v:shape id="Рисунок 1197" o:spid="_x0000_s1027" type="#_x0000_t75" style="position:absolute;left:6291;width:7200;height:1038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dwzvEAAAA3QAAAA8AAABkcnMvZG93bnJldi54bWxET9uKwjAQfRf8hzAL+6apFbxUo7gL4iIi&#10;eGHZxyEZ27LNpDRRu3+/EQTf5nCuM1+2thI3anzpWMGgn4Ag1s6UnCs4n9a9CQgfkA1WjknBH3lY&#10;LrqdOWbG3flAt2PIRQxhn6GCIoQ6k9Lrgiz6vquJI3dxjcUQYZNL0+A9httKpkkykhZLjg0F1vRZ&#10;kP49Xq0Cud0Md9PRz/66qQ96f2rTb/2RKvX+1q5mIAK14SV+ur9MnD+YjuHxTTxB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dwzvEAAAA3QAAAA8AAAAAAAAAAAAAAAAA&#10;nwIAAGRycy9kb3ducmV2LnhtbFBLBQYAAAAABAAEAPcAAACQAwAAAAA=&#10;">
                        <v:imagedata r:id="rId68" o:title="" croptop="4888f" cropbottom="2799f"/>
                        <v:path arrowok="t"/>
                      </v:shape>
                      <v:shape id="Рисунок 1128" o:spid="_x0000_s1028" type="#_x0000_t75" style="position:absolute;top:73;width:7200;height:1038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9nq7GAAAA3QAAAA8AAABkcnMvZG93bnJldi54bWxEj0FrwkAQhe+F/odlCt7qxghSo6u0haIU&#10;EdRSPA67YxLMzobsqvHfdw5CbzO8N+99M1/2vlFX6mId2MBomIEitsHVXBr4OXy9voGKCdlhE5gM&#10;3CnCcvH8NMfChRvv6LpPpZIQjgUaqFJqC62jrchjHIaWWLRT6DwmWbtSuw5vEu4bnWfZRHusWRoq&#10;bOmzInveX7wB/b0ab6aT4/ayand2e+jzX/uRGzN46d9noBL16d/8uF47wR/lgivfyAh6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32ersYAAADdAAAADwAAAAAAAAAAAAAA&#10;AACfAgAAZHJzL2Rvd25yZXYueG1sUEsFBgAAAAAEAAQA9wAAAJIDAAAAAA==&#10;">
                        <v:imagedata r:id="rId68" o:title="" croptop="4888f" cropbottom="2799f"/>
                        <v:path arrowok="t"/>
                      </v:shape>
                    </v:group>
                  </w:pict>
                </mc:Fallback>
              </mc:AlternateContent>
            </w:r>
            <w:r w:rsidR="00BF3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BF36DA" w:rsidRPr="005C7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 захлестыванием голени назад.</w:t>
            </w:r>
          </w:p>
          <w:p w:rsidR="00BF36DA" w:rsidRDefault="00BF36DA" w:rsidP="00BF36D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6DA" w:rsidRDefault="00BF36DA" w:rsidP="00BF36D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6DA" w:rsidRDefault="00BF36DA" w:rsidP="00BF36D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DDE" w:rsidRPr="00BF36DA" w:rsidRDefault="005C7DDE" w:rsidP="00BF36DA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C7DDE" w:rsidRPr="005C7DDE" w:rsidRDefault="00BF36DA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5C7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7DDE" w:rsidRPr="005C7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коки с ноги на ногу, </w:t>
            </w:r>
          </w:p>
          <w:p w:rsidR="005C7DDE" w:rsidRDefault="00703606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70C58394" wp14:editId="6455B1DC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78740</wp:posOffset>
                      </wp:positionV>
                      <wp:extent cx="1114425" cy="800100"/>
                      <wp:effectExtent l="0" t="0" r="9525" b="0"/>
                      <wp:wrapNone/>
                      <wp:docPr id="1205" name="Группа 1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800100"/>
                                <a:chOff x="0" y="0"/>
                                <a:chExt cx="1756520" cy="14149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4" name="Рисунок 120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25" t="7369" r="13541" b="4137"/>
                                <a:stretch/>
                              </pic:blipFill>
                              <pic:spPr bwMode="auto">
                                <a:xfrm flipH="1">
                                  <a:off x="0" y="79513"/>
                                  <a:ext cx="794385" cy="1335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3" name="Рисунок 120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08" t="10330" r="7395" b="5141"/>
                                <a:stretch/>
                              </pic:blipFill>
                              <pic:spPr bwMode="auto">
                                <a:xfrm>
                                  <a:off x="795130" y="0"/>
                                  <a:ext cx="961390" cy="1406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33EFE" id="Группа 1205" o:spid="_x0000_s1026" style="position:absolute;margin-left:34.6pt;margin-top:6.2pt;width:87.75pt;height:63pt;z-index:251786240;mso-width-relative:margin;mso-height-relative:margin" coordsize="17565,14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">
                      <v:shape id="Рисунок 1204" o:spid="_x0000_s1027" type="#_x0000_t75" style="position:absolute;top:795;width:7943;height:1335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Th23DAAAA3QAAAA8AAABkcnMvZG93bnJldi54bWxET01rwkAQvRf8D8sI3nSTKLZN3YgohWJP&#10;2iJ4G7JjEszOxt2tpv/eLQi9zeN9zmLZm1ZcyfnGsoJ0koAgLq1uuFLw/fU+fgHhA7LG1jIp+CUP&#10;y2LwtMBc2xvv6LoPlYgh7HNUUIfQ5VL6siaDfmI74sidrDMYInSV1A5vMdy0MkuSuTTYcGyosaN1&#10;TeV5/2MUHJ8P28tnamZm+sqrDfXz4LKLUqNhv3oDEagP/+KH+0PH+Vkyg79v4gmy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OHbcMAAADdAAAADwAAAAAAAAAAAAAAAACf&#10;AgAAZHJzL2Rvd25yZXYueG1sUEsFBgAAAAAEAAQA9wAAAI8DAAAAAA==&#10;">
                        <v:imagedata r:id="rId71" o:title="" croptop="4829f" cropbottom="2711f" cropleft="7356f" cropright="8874f"/>
                        <v:path arrowok="t"/>
                      </v:shape>
                      <v:shape id="Рисунок 1203" o:spid="_x0000_s1028" type="#_x0000_t75" style="position:absolute;left:7951;width:9614;height:14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09HCAAAA3QAAAA8AAABkcnMvZG93bnJldi54bWxEj02LwjAQhu8L/ocwwt7WxAquVKO0giJ7&#10;s3rxNjRjW2wmpYna/fdmQdjbDPPM+7HaDLYVD+p941jDdKJAEJfONFxpOJ92XwsQPiAbbB2Thl/y&#10;sFmPPlaYGvfkIz2KUIkowj5FDXUIXSqlL2uy6CeuI463q+sthrj2lTQ9PqO4bWWi1FxabDg61NjR&#10;tqbyVtythuNQ/JyzS55/V7nKfKT3SbHX+nM8ZEsQgYbwD7+/DybGT9QM/trEEe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MdPRwgAAAN0AAAAPAAAAAAAAAAAAAAAAAJ8C&#10;AABkcnMvZG93bnJldi54bWxQSwUGAAAAAAQABAD3AAAAjgMAAAAA&#10;">
                        <v:imagedata r:id="rId72" o:title="" croptop="6770f" cropbottom="3369f" cropleft="7476f" cropright="4846f"/>
                        <v:path arrowok="t"/>
                      </v:shape>
                    </v:group>
                  </w:pict>
                </mc:Fallback>
              </mc:AlternateContent>
            </w:r>
          </w:p>
          <w:p w:rsidR="005C7DDE" w:rsidRDefault="005C7DDE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DDE" w:rsidRDefault="005C7DDE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DDE" w:rsidRDefault="005C7DDE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6DA" w:rsidRPr="00BF36DA" w:rsidRDefault="00BF36DA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3606" w:rsidTr="00FB426E">
        <w:tc>
          <w:tcPr>
            <w:tcW w:w="9923" w:type="dxa"/>
            <w:gridSpan w:val="5"/>
            <w:shd w:val="clear" w:color="auto" w:fill="B2B2B2"/>
          </w:tcPr>
          <w:p w:rsidR="00703606" w:rsidRPr="006657D2" w:rsidRDefault="00703606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</w:tr>
      <w:tr w:rsidR="000071CF" w:rsidTr="00FB426E">
        <w:tc>
          <w:tcPr>
            <w:tcW w:w="3119" w:type="dxa"/>
          </w:tcPr>
          <w:p w:rsidR="000071CF" w:rsidRPr="000071CF" w:rsidRDefault="000071CF" w:rsidP="00007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0071C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4. Б</w:t>
            </w:r>
            <w:r w:rsidRPr="000071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г с прямыми ногами вперед</w:t>
            </w:r>
            <w:r w:rsidRPr="000071C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 месте или в движении</w:t>
            </w:r>
          </w:p>
          <w:p w:rsidR="000071CF" w:rsidRDefault="008F64B4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00161AB6" wp14:editId="6B0B75EE">
                      <wp:simplePos x="0" y="0"/>
                      <wp:positionH relativeFrom="column">
                        <wp:posOffset>586023</wp:posOffset>
                      </wp:positionH>
                      <wp:positionV relativeFrom="paragraph">
                        <wp:posOffset>90805</wp:posOffset>
                      </wp:positionV>
                      <wp:extent cx="1133475" cy="656590"/>
                      <wp:effectExtent l="0" t="0" r="9525" b="0"/>
                      <wp:wrapNone/>
                      <wp:docPr id="1138" name="Группа 1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475" cy="656590"/>
                                <a:chOff x="0" y="0"/>
                                <a:chExt cx="1331189" cy="923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6" name="Рисунок 1206" descr="https://iknigi.net/books_files/online_html/64036/i_02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5" t="1194" r="1855"/>
                                <a:stretch/>
                              </pic:blipFill>
                              <pic:spPr bwMode="auto">
                                <a:xfrm>
                                  <a:off x="680314" y="7315"/>
                                  <a:ext cx="650875" cy="916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7" name="Рисунок 1137" descr="https://iknigi.net/books_files/online_html/64036/i_02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5" t="1194" r="18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0875" cy="916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2603E" id="Группа 1138" o:spid="_x0000_s1026" style="position:absolute;margin-left:46.15pt;margin-top:7.15pt;width:89.25pt;height:51.7pt;z-index:251799552;mso-width-relative:margin;mso-height-relative:margin" coordsize="13311,9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">
                      <v:shape id="Рисунок 1206" o:spid="_x0000_s1027" type="#_x0000_t75" alt="https://iknigi.net/books_files/online_html/64036/i_025.jpg" style="position:absolute;left:6803;top:73;width:6508;height:9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OsmvCAAAA3QAAAA8AAABkcnMvZG93bnJldi54bWxET02LwjAQvQv7H8IseBFNFSnaNYqIgheF&#10;1YW9zjZjWmwmpYna/nsjCHubx/ucxaq1lbhT40vHCsajBARx7nTJRsHPeTecgfABWWPlmBR05GG1&#10;/OgtMNPuwd90PwUjYgj7DBUUIdSZlD4vyKIfuZo4chfXWAwRNkbqBh8x3FZykiSptFhybCiwpk1B&#10;+fV0swoO4yOl3Xz6e3B4q8xWH7s/M1Cq/9muv0AEasO/+O3e6zh/kqTw+iae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zrJrwgAAAN0AAAAPAAAAAAAAAAAAAAAAAJ8C&#10;AABkcnMvZG93bnJldi54bWxQSwUGAAAAAAQABAD3AAAAjgMAAAAA&#10;">
                        <v:imagedata r:id="rId74" o:title="i_025" croptop="782f" cropleft="4479f" cropright="1216f"/>
                        <v:path arrowok="t"/>
                      </v:shape>
                      <v:shape id="Рисунок 1137" o:spid="_x0000_s1028" type="#_x0000_t75" alt="https://iknigi.net/books_files/online_html/64036/i_025.jpg" style="position:absolute;width:6508;height:9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LvDHEAAAA3QAAAA8AAABkcnMvZG93bnJldi54bWxET8lqwzAQvRf6D2IKuZREdlqyuJZDKS30&#10;kkAWyHViTWRTa2QsJbH/vioUcpvHWydf9bYRV+p87VhBOklAEJdO12wUHPZf4wUIH5A1No5JwUAe&#10;VsXjQ46Zdjfe0nUXjIgh7DNUUIXQZlL6siKLfuJa4sidXWcxRNgZqTu8xXDbyGmSzKTFmmNDhS19&#10;VFT+7C5WwTrd0GxYvh7XDi+N+dSb4WSelRo99e9vIAL14S7+d3/rOD99mcPfN/EEW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LvDHEAAAA3QAAAA8AAAAAAAAAAAAAAAAA&#10;nwIAAGRycy9kb3ducmV2LnhtbFBLBQYAAAAABAAEAPcAAACQAwAAAAA=&#10;">
                        <v:imagedata r:id="rId74" o:title="i_025" croptop="782f" cropleft="4479f" cropright="1216f"/>
                        <v:path arrowok="t"/>
                      </v:shape>
                    </v:group>
                  </w:pict>
                </mc:Fallback>
              </mc:AlternateContent>
            </w:r>
          </w:p>
          <w:p w:rsidR="000071CF" w:rsidRDefault="000071CF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071CF" w:rsidRDefault="000071CF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071CF" w:rsidRDefault="000071CF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03606" w:rsidRPr="000071CF" w:rsidRDefault="00703606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0071CF" w:rsidRPr="00703606" w:rsidRDefault="008F64B4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6F71E5ED" wp14:editId="7F8EAEED">
                      <wp:simplePos x="0" y="0"/>
                      <wp:positionH relativeFrom="column">
                        <wp:posOffset>965836</wp:posOffset>
                      </wp:positionH>
                      <wp:positionV relativeFrom="paragraph">
                        <wp:posOffset>325755</wp:posOffset>
                      </wp:positionV>
                      <wp:extent cx="856952" cy="762000"/>
                      <wp:effectExtent l="0" t="0" r="635" b="0"/>
                      <wp:wrapNone/>
                      <wp:docPr id="1214" name="Группа 1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6952" cy="762000"/>
                                <a:chOff x="0" y="0"/>
                                <a:chExt cx="1079141" cy="1341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0" name="Рисунок 1210" descr="https://fsd.multiurok.ru/html/2018/10/06/s_5bb8658ec5100/963530_1.jpe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521" t="75925" r="61836" b="2058"/>
                                <a:stretch/>
                              </pic:blipFill>
                              <pic:spPr bwMode="auto">
                                <a:xfrm flipH="1">
                                  <a:off x="524786" y="0"/>
                                  <a:ext cx="554355" cy="1341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3" name="Рисунок 1213" descr="https://fsd.multiurok.ru/html/2018/10/06/s_5bb8658ec5100/963530_1.jpe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519" t="76163" r="47636" b="1959"/>
                                <a:stretch/>
                              </pic:blipFill>
                              <pic:spPr bwMode="auto">
                                <a:xfrm flipH="1">
                                  <a:off x="0" y="7951"/>
                                  <a:ext cx="53213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B96725" id="Группа 1214" o:spid="_x0000_s1026" style="position:absolute;margin-left:76.05pt;margin-top:25.65pt;width:67.5pt;height:60pt;z-index:251805696;mso-width-relative:margin;mso-height-relative:margin" coordsize="10791,13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">
                      <v:shape id="Рисунок 1210" o:spid="_x0000_s1027" type="#_x0000_t75" alt="https://fsd.multiurok.ru/html/2018/10/06/s_5bb8658ec5100/963530_1.jpeg" style="position:absolute;left:5247;width:5544;height:1341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t8xzGAAAA3QAAAA8AAABkcnMvZG93bnJldi54bWxEj0FrwkAQhe8F/8MyhV6KbgxtkegqIhZL&#10;hYpaeh6yYxK6Oxuya0z/fedQ6G2G9+a9bxarwTvVUxebwAamkwwUcRlsw5WBz/PreAYqJmSLLjAZ&#10;+KEIq+XoboGFDTc+Un9KlZIQjgUaqFNqC61jWZPHOAktsWiX0HlMsnaVth3eJNw7nWfZi/bYsDTU&#10;2NKmpvL7dPUG3Hb3nn/h89P+4NKh3z1+7B1fjXm4H9ZzUImG9G/+u36zgp9PhV++kRH0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u3zHMYAAADdAAAADwAAAAAAAAAAAAAA&#10;AACfAgAAZHJzL2Rvd25yZXYueG1sUEsFBgAAAAAEAAQA9wAAAJIDAAAAAA==&#10;">
                        <v:imagedata r:id="rId76" o:title="963530_1" croptop="49758f" cropbottom="1349f" cropleft="18692f" cropright="40525f"/>
                        <v:path arrowok="t"/>
                      </v:shape>
                      <v:shape id="Рисунок 1213" o:spid="_x0000_s1028" type="#_x0000_t75" alt="https://fsd.multiurok.ru/html/2018/10/06/s_5bb8658ec5100/963530_1.jpeg" style="position:absolute;top:79;width:5321;height:1333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213zBAAAA3QAAAA8AAABkcnMvZG93bnJldi54bWxET02LwjAQvQv+hzCCF7GpiiK1UZYFYS8e&#10;rLt4HZqxLTaT2mRt/fdGELzN431OuutNLe7UusqyglkUgyDOra64UPB72k/XIJxH1lhbJgUPcrDb&#10;DgcpJtp2fKR75gsRQtglqKD0vkmkdHlJBl1kG+LAXWxr0AfYFlK32IVwU8t5HK+kwYpDQ4kNfZeU&#10;X7N/o+DiO7usrkTd5HFme5P77JD9KTUe9V8bEJ56/xG/3T86zJ/PFvD6Jpwgt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213zBAAAA3QAAAA8AAAAAAAAAAAAAAAAAnwIA&#10;AGRycy9kb3ducmV2LnhtbFBLBQYAAAAABAAEAPcAAACNAwAAAAA=&#10;">
                        <v:imagedata r:id="rId76" o:title="963530_1" croptop="49914f" cropbottom="1284f" cropleft="28521f" cropright="31219f"/>
                        <v:path arrowok="t"/>
                      </v:shape>
                    </v:group>
                  </w:pict>
                </mc:Fallback>
              </mc:AlternateContent>
            </w:r>
            <w:r w:rsidR="000071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5. </w:t>
            </w:r>
            <w:r w:rsidR="00703606" w:rsidRPr="00703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ящий бег</w:t>
            </w:r>
            <w:r w:rsidR="00703606" w:rsidRPr="000071C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 месте или в движении</w:t>
            </w:r>
          </w:p>
          <w:p w:rsidR="000071CF" w:rsidRDefault="000071CF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071CF" w:rsidRDefault="000071CF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071CF" w:rsidRDefault="000071CF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071CF" w:rsidRDefault="000071CF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071CF" w:rsidRDefault="000071CF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071CF" w:rsidRPr="000071CF" w:rsidRDefault="000071CF" w:rsidP="0000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071CF" w:rsidRPr="000071CF" w:rsidRDefault="00703606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7DA350AF" wp14:editId="7D5B501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430529</wp:posOffset>
                  </wp:positionV>
                  <wp:extent cx="809625" cy="851859"/>
                  <wp:effectExtent l="0" t="0" r="0" b="5715"/>
                  <wp:wrapNone/>
                  <wp:docPr id="1221" name="Рисунок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6" r="7140" b="6692"/>
                          <a:stretch/>
                        </pic:blipFill>
                        <pic:spPr bwMode="auto">
                          <a:xfrm>
                            <a:off x="0" y="0"/>
                            <a:ext cx="813524" cy="85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. Медленный бег на месте или в движении</w:t>
            </w:r>
          </w:p>
        </w:tc>
      </w:tr>
      <w:tr w:rsidR="006657D2" w:rsidTr="00FB426E">
        <w:tc>
          <w:tcPr>
            <w:tcW w:w="9923" w:type="dxa"/>
            <w:gridSpan w:val="5"/>
            <w:shd w:val="clear" w:color="auto" w:fill="B2B2B2"/>
          </w:tcPr>
          <w:p w:rsidR="006657D2" w:rsidRPr="006657D2" w:rsidRDefault="006657D2" w:rsidP="00703606">
            <w:pPr>
              <w:spacing w:after="0" w:line="240" w:lineRule="auto"/>
              <w:rPr>
                <w:noProof/>
                <w:sz w:val="16"/>
                <w:lang w:eastAsia="ru-RU"/>
              </w:rPr>
            </w:pPr>
          </w:p>
        </w:tc>
      </w:tr>
      <w:tr w:rsidR="00703606" w:rsidTr="00FB426E">
        <w:tc>
          <w:tcPr>
            <w:tcW w:w="4390" w:type="dxa"/>
            <w:gridSpan w:val="2"/>
          </w:tcPr>
          <w:p w:rsidR="00703606" w:rsidRPr="00703606" w:rsidRDefault="000F6EF2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03606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821056" behindDoc="0" locked="0" layoutInCell="1" allowOverlap="1" wp14:anchorId="4F766CDB" wp14:editId="0D3AF81C">
                  <wp:simplePos x="0" y="0"/>
                  <wp:positionH relativeFrom="column">
                    <wp:posOffset>1463396</wp:posOffset>
                  </wp:positionH>
                  <wp:positionV relativeFrom="paragraph">
                    <wp:posOffset>37178</wp:posOffset>
                  </wp:positionV>
                  <wp:extent cx="350674" cy="907084"/>
                  <wp:effectExtent l="0" t="0" r="0" b="7620"/>
                  <wp:wrapNone/>
                  <wp:docPr id="1161" name="Рисунок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Рисунок 1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5" t="11387" r="15000" b="2471"/>
                          <a:stretch/>
                        </pic:blipFill>
                        <pic:spPr bwMode="auto">
                          <a:xfrm flipH="1">
                            <a:off x="0" y="0"/>
                            <a:ext cx="350674" cy="90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7D2" w:rsidRPr="00703606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812864" behindDoc="0" locked="0" layoutInCell="1" allowOverlap="1" wp14:anchorId="41DCFEF7" wp14:editId="562E1F13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31293</wp:posOffset>
                  </wp:positionV>
                  <wp:extent cx="350674" cy="907084"/>
                  <wp:effectExtent l="0" t="0" r="0" b="7620"/>
                  <wp:wrapNone/>
                  <wp:docPr id="1155" name="Рисунок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Рисунок 1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5" t="11387" r="15000" b="2471"/>
                          <a:stretch/>
                        </pic:blipFill>
                        <pic:spPr bwMode="auto">
                          <a:xfrm flipH="1">
                            <a:off x="0" y="0"/>
                            <a:ext cx="350674" cy="90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606" w:rsidRPr="0070360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.  Ходьба на месте</w:t>
            </w:r>
          </w:p>
          <w:p w:rsidR="00703606" w:rsidRPr="006657D2" w:rsidRDefault="00703606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03606" w:rsidRPr="006657D2" w:rsidRDefault="00703606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03606" w:rsidRDefault="00703606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03606" w:rsidRDefault="00703606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3" w:type="dxa"/>
            <w:gridSpan w:val="3"/>
          </w:tcPr>
          <w:p w:rsidR="00703606" w:rsidRPr="00703606" w:rsidRDefault="000F6EF2" w:rsidP="0070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388913EE" wp14:editId="7DCE6D05">
                      <wp:simplePos x="0" y="0"/>
                      <wp:positionH relativeFrom="column">
                        <wp:posOffset>676656</wp:posOffset>
                      </wp:positionH>
                      <wp:positionV relativeFrom="paragraph">
                        <wp:posOffset>172771</wp:posOffset>
                      </wp:positionV>
                      <wp:extent cx="1887195" cy="753465"/>
                      <wp:effectExtent l="0" t="0" r="0" b="8890"/>
                      <wp:wrapNone/>
                      <wp:docPr id="1143" name="Группа 1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7195" cy="753465"/>
                                <a:chOff x="0" y="0"/>
                                <a:chExt cx="2695964" cy="1271602"/>
                              </a:xfrm>
                            </wpg:grpSpPr>
                            <wpg:grpSp>
                              <wpg:cNvPr id="1145" name="Группа 1145"/>
                              <wpg:cNvGrpSpPr/>
                              <wpg:grpSpPr>
                                <a:xfrm>
                                  <a:off x="534010" y="0"/>
                                  <a:ext cx="2161954" cy="1271602"/>
                                  <a:chOff x="0" y="0"/>
                                  <a:chExt cx="2161954" cy="12716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46" name="Рисунок 114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164" t="6668" r="7071" b="4975"/>
                                  <a:stretch/>
                                </pic:blipFill>
                                <pic:spPr bwMode="auto">
                                  <a:xfrm>
                                    <a:off x="0" y="7952"/>
                                    <a:ext cx="659130" cy="1263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47" name="Рисунок 114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903" b="5631"/>
                                  <a:stretch/>
                                </pic:blipFill>
                                <pic:spPr bwMode="auto">
                                  <a:xfrm>
                                    <a:off x="652007" y="0"/>
                                    <a:ext cx="647700" cy="1263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48" name="Рисунок 114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346" t="17615" r="4322" b="7275"/>
                                  <a:stretch/>
                                </pic:blipFill>
                                <pic:spPr bwMode="auto">
                                  <a:xfrm>
                                    <a:off x="1335819" y="461176"/>
                                    <a:ext cx="826135" cy="779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49" name="Рисунок 114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75" t="11387" r="15000" b="2471"/>
                                <a:stretch/>
                              </pic:blipFill>
                              <pic:spPr bwMode="auto">
                                <a:xfrm flipH="1">
                                  <a:off x="0" y="7315"/>
                                  <a:ext cx="48958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A011D3" id="Группа 1143" o:spid="_x0000_s1026" style="position:absolute;margin-left:53.3pt;margin-top:13.6pt;width:148.6pt;height:59.35pt;z-index:251808768;mso-width-relative:margin;mso-height-relative:margin" coordsize="26959,1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">
                      <v:group id="Группа 1145" o:spid="_x0000_s1027" style="position:absolute;left:5340;width:21619;height:12716" coordsize="21619,1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    <v:shape id="Рисунок 1146" o:spid="_x0000_s1028" type="#_x0000_t75" style="position:absolute;top:79;width:6591;height:12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Zp7AAAAA3QAAAA8AAABkcnMvZG93bnJldi54bWxET81qAjEQvgt9hzCCN80qIroaRYS2gvRQ&#10;9QGGzZhd3ExCEnX79o0geJuP73dWm8624k4hNo4VjEcFCOLK6YaNgvPpczgHEROyxtYxKfijCJv1&#10;R2+FpXYP/qX7MRmRQziWqKBOyZdSxqomi3HkPHHmLi5YTBkGI3XARw63rZwUxUxabDg31OhpV1N1&#10;Pd6sgn1rzPdPmFt58I3XRIvd12mh1KDfbZcgEnXpLX659zrPH09n8Pwmny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i5mnsAAAADdAAAADwAAAAAAAAAAAAAAAACfAgAA&#10;ZHJzL2Rvd25yZXYueG1sUEsFBgAAAAAEAAQA9wAAAIwDAAAAAA==&#10;">
                          <v:imagedata r:id="rId78" o:title="" croptop="4370f" cropbottom="3260f" cropleft="5350f" cropright="4634f"/>
                          <v:path arrowok="t"/>
                        </v:shape>
                        <v:shape id="Рисунок 1147" o:spid="_x0000_s1029" type="#_x0000_t75" style="position:absolute;left:6520;width:6477;height:12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XZRTGAAAA3QAAAA8AAABkcnMvZG93bnJldi54bWxEj9FqAjEQRd8L/Ycwhb4UzWpbla1RqlAo&#10;+GLVDxg242Z1M1mSuKZ/3whC32a4d+65M18m24qefGgcKxgNCxDEldMN1woO+6/BDESIyBpbx6Tg&#10;lwIsF48Pcyy1u/IP9btYixzCoUQFJsaulDJUhiyGoeuIs3Z03mLMq6+l9njN4baV46KYSIsNZ4LB&#10;jtaGqvPuYjP3tOn9eWPb17Tdp5f1+6o7jY1Sz0/p8wNEpBT/zffrb53rj96mcPsmj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dlFMYAAADdAAAADwAAAAAAAAAAAAAA&#10;AACfAgAAZHJzL2Rvd25yZXYueG1sUEsFBgAAAAAEAAQA9wAAAJIDAAAAAA==&#10;">
                          <v:imagedata r:id="rId79" o:title="" croptop="5179f" cropbottom="3690f"/>
                          <v:path arrowok="t"/>
                        </v:shape>
                        <v:shape id="Рисунок 1148" o:spid="_x0000_s1030" type="#_x0000_t75" style="position:absolute;left:13358;top:4611;width:8261;height: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8cBfHAAAA3QAAAA8AAABkcnMvZG93bnJldi54bWxEj0FrwkAQhe+C/2EZoTfdWIpI6iqhUuih&#10;VJqI0tuQHZPQ7GzMrjH9951DobcZ3pv3vtnsRteqgfrQeDawXCSgiEtvG64MHIvX+RpUiMgWW89k&#10;4IcC7LbTyQZT6+/8SUMeKyUhHFI0UMfYpVqHsiaHYeE7YtEuvncYZe0rbXu8S7hr9WOSrLTDhqWh&#10;xo5eaiq/85szkOHwcf2y5+49S/LD7bQu2stxb8zDbMyeQUUa47/57/rNCv7ySXDlGxlBb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P8cBfHAAAA3QAAAA8AAAAAAAAAAAAA&#10;AAAAnwIAAGRycy9kb3ducmV2LnhtbFBLBQYAAAAABAAEAPcAAACTAwAAAAA=&#10;">
                          <v:imagedata r:id="rId80" o:title="" croptop="11544f" cropbottom="4768f" cropleft="7436f" cropright="2832f"/>
                          <v:path arrowok="t"/>
                        </v:shape>
                      </v:group>
                      <v:shape id="Рисунок 1149" o:spid="_x0000_s1031" type="#_x0000_t75" style="position:absolute;top:73;width:4895;height:1255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EvFPCAAAA3QAAAA8AAABkcnMvZG93bnJldi54bWxET01LAzEQvQv9D2EEL9JmV0TatWlpFcGT&#10;4La9D5sx2ZpMlk3sxn9vBMHbPN7nrLfZO3GhMfaBFdSLCgRxF3TPRsHx8DJfgogJWaMLTAq+KcJ2&#10;M7taY6PDxO90aZMRJYRjgwpsSkMjZewseYyLMBAX7iOMHlOBo5F6xKmEeyfvqupBeuy5NFgc6MlS&#10;99l+eQXJnEye2rx0t2/h2e66s9vXZ6VurvPuEUSinP7Ff+5XXebX9yv4/aa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hLxTwgAAAN0AAAAPAAAAAAAAAAAAAAAAAJ8C&#10;AABkcnMvZG93bnJldi54bWxQSwUGAAAAAAQABAD3AAAAjgMAAAAA&#10;">
                        <v:imagedata r:id="rId81" o:title="" croptop="7463f" cropbottom="1619f" cropleft="11780f" cropright="9830f"/>
                        <v:path arrowok="t"/>
                      </v:shape>
                    </v:group>
                  </w:pict>
                </mc:Fallback>
              </mc:AlternateContent>
            </w:r>
            <w:r w:rsidR="00703606" w:rsidRPr="0070360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. Упражнение на восстановления дыхания.</w:t>
            </w:r>
          </w:p>
          <w:p w:rsidR="00703606" w:rsidRDefault="00703606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2463E" w:rsidTr="008F64B4">
        <w:tc>
          <w:tcPr>
            <w:tcW w:w="4962" w:type="dxa"/>
            <w:gridSpan w:val="3"/>
            <w:shd w:val="clear" w:color="auto" w:fill="D9D9D9" w:themeFill="background1" w:themeFillShade="D9"/>
          </w:tcPr>
          <w:p w:rsidR="00E2463E" w:rsidRPr="008F64B4" w:rsidRDefault="00E2463E" w:rsidP="0031767A">
            <w:pPr>
              <w:spacing w:after="0" w:line="240" w:lineRule="auto"/>
              <w:rPr>
                <w:noProof/>
                <w:sz w:val="14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E2463E" w:rsidRPr="008F64B4" w:rsidRDefault="00E2463E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</w:tc>
      </w:tr>
      <w:tr w:rsidR="00EC4E32" w:rsidTr="00E92B66">
        <w:tc>
          <w:tcPr>
            <w:tcW w:w="9923" w:type="dxa"/>
            <w:gridSpan w:val="5"/>
            <w:shd w:val="clear" w:color="auto" w:fill="D9D9D9" w:themeFill="background1" w:themeFillShade="D9"/>
          </w:tcPr>
          <w:p w:rsidR="00EC4E32" w:rsidRPr="00EC4E32" w:rsidRDefault="00EC4E32" w:rsidP="00EC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Отдых между упражнениями 10 - 20 сек.</w:t>
            </w:r>
          </w:p>
        </w:tc>
      </w:tr>
      <w:tr w:rsidR="00E2463E" w:rsidTr="000F6EF2">
        <w:tc>
          <w:tcPr>
            <w:tcW w:w="4962" w:type="dxa"/>
            <w:gridSpan w:val="3"/>
          </w:tcPr>
          <w:p w:rsidR="00E2463E" w:rsidRDefault="005C350C" w:rsidP="00703606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5711" behindDoc="0" locked="0" layoutInCell="1" allowOverlap="1" wp14:anchorId="06D45741" wp14:editId="1B24014D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44450</wp:posOffset>
                  </wp:positionV>
                  <wp:extent cx="1745615" cy="1297305"/>
                  <wp:effectExtent l="0" t="0" r="698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7" t="21777" r="10396" b="7030"/>
                          <a:stretch/>
                        </pic:blipFill>
                        <pic:spPr bwMode="auto">
                          <a:xfrm>
                            <a:off x="0" y="0"/>
                            <a:ext cx="174561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01DA" w:rsidRDefault="001201DA" w:rsidP="007036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1201D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Прыжки вверх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</w:t>
            </w:r>
          </w:p>
          <w:p w:rsidR="008F64B4" w:rsidRPr="001201DA" w:rsidRDefault="001201DA" w:rsidP="007036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– 20 сек.</w:t>
            </w:r>
          </w:p>
          <w:p w:rsidR="008F64B4" w:rsidRDefault="008F64B4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8F64B4" w:rsidRDefault="008F64B4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8F64B4" w:rsidRDefault="008F64B4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8F64B4" w:rsidRPr="001201DA" w:rsidRDefault="008F64B4" w:rsidP="007036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1201DA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1.</w:t>
            </w:r>
          </w:p>
        </w:tc>
        <w:tc>
          <w:tcPr>
            <w:tcW w:w="4961" w:type="dxa"/>
            <w:gridSpan w:val="2"/>
          </w:tcPr>
          <w:p w:rsidR="008F64B4" w:rsidRDefault="008F64B4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F64B4" w:rsidRDefault="001201DA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жимание – 8-10 раз</w:t>
            </w:r>
          </w:p>
          <w:p w:rsidR="008F64B4" w:rsidRDefault="001201DA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0144" behindDoc="0" locked="0" layoutInCell="1" allowOverlap="1" wp14:anchorId="34CA65F6" wp14:editId="53B66CA0">
                  <wp:simplePos x="0" y="0"/>
                  <wp:positionH relativeFrom="column">
                    <wp:posOffset>219696</wp:posOffset>
                  </wp:positionH>
                  <wp:positionV relativeFrom="paragraph">
                    <wp:posOffset>44568</wp:posOffset>
                  </wp:positionV>
                  <wp:extent cx="2409825" cy="809203"/>
                  <wp:effectExtent l="0" t="0" r="0" b="0"/>
                  <wp:wrapNone/>
                  <wp:docPr id="1141" name="Рисунок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15" b="6097"/>
                          <a:stretch/>
                        </pic:blipFill>
                        <pic:spPr bwMode="auto">
                          <a:xfrm>
                            <a:off x="0" y="0"/>
                            <a:ext cx="2409825" cy="80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64B4" w:rsidRDefault="008F64B4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2463E" w:rsidRDefault="00E2463E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F64B4" w:rsidRDefault="008F64B4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F64B4" w:rsidRDefault="008F64B4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</w:p>
        </w:tc>
      </w:tr>
      <w:tr w:rsidR="00B8695A" w:rsidTr="00B8695A">
        <w:tc>
          <w:tcPr>
            <w:tcW w:w="9923" w:type="dxa"/>
            <w:gridSpan w:val="5"/>
            <w:shd w:val="clear" w:color="auto" w:fill="D9D9D9" w:themeFill="background1" w:themeFillShade="D9"/>
          </w:tcPr>
          <w:p w:rsidR="00B8695A" w:rsidRPr="00B8695A" w:rsidRDefault="00B8695A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</w:tc>
      </w:tr>
      <w:tr w:rsidR="008F64B4" w:rsidTr="000F6EF2">
        <w:tc>
          <w:tcPr>
            <w:tcW w:w="4962" w:type="dxa"/>
            <w:gridSpan w:val="3"/>
          </w:tcPr>
          <w:p w:rsidR="008F64B4" w:rsidRPr="001201DA" w:rsidRDefault="005C350C" w:rsidP="007036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6288" behindDoc="0" locked="0" layoutInCell="1" allowOverlap="1" wp14:anchorId="456EBDD4" wp14:editId="44754CF3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80645</wp:posOffset>
                  </wp:positionV>
                  <wp:extent cx="542925" cy="1294130"/>
                  <wp:effectExtent l="0" t="0" r="9525" b="1270"/>
                  <wp:wrapNone/>
                  <wp:docPr id="4" name="Рисунок 4" descr="https://sportadvice.ru/sites/default/files/styles/880w/public/inline/images/trenirovki_doma_dlya_devushek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advice.ru/sites/default/files/styles/880w/public/inline/images/trenirovki_doma_dlya_devushek_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0" t="56621" r="80534" b="20859"/>
                          <a:stretch/>
                        </pic:blipFill>
                        <pic:spPr bwMode="auto">
                          <a:xfrm>
                            <a:off x="0" y="0"/>
                            <a:ext cx="54292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84896" behindDoc="0" locked="0" layoutInCell="1" allowOverlap="1" wp14:anchorId="6315E56F" wp14:editId="5A0FC763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42545</wp:posOffset>
                  </wp:positionV>
                  <wp:extent cx="890905" cy="1294130"/>
                  <wp:effectExtent l="0" t="0" r="4445" b="1270"/>
                  <wp:wrapNone/>
                  <wp:docPr id="1" name="Рисунок 1" descr="https://sportadvice.ru/sites/default/files/styles/880w/public/inline/images/trenirovki_doma_dlya_devushek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advice.ru/sites/default/files/styles/880w/public/inline/images/trenirovki_doma_dlya_devushek_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0" t="56621" r="58151" b="20859"/>
                          <a:stretch/>
                        </pic:blipFill>
                        <pic:spPr bwMode="auto">
                          <a:xfrm>
                            <a:off x="0" y="0"/>
                            <a:ext cx="89090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01DA" w:rsidRPr="001201DA" w:rsidRDefault="001201DA" w:rsidP="007036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201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иседание - 20 раз</w:t>
            </w:r>
          </w:p>
          <w:p w:rsidR="008F64B4" w:rsidRPr="001201DA" w:rsidRDefault="008F64B4" w:rsidP="007036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8F64B4" w:rsidRDefault="008F64B4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B8695A" w:rsidRDefault="00B8695A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B8695A" w:rsidRDefault="00B8695A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B8695A" w:rsidRPr="00FA4005" w:rsidRDefault="0061325B" w:rsidP="007036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FA4005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3.</w:t>
            </w:r>
          </w:p>
        </w:tc>
        <w:tc>
          <w:tcPr>
            <w:tcW w:w="4961" w:type="dxa"/>
            <w:gridSpan w:val="2"/>
          </w:tcPr>
          <w:p w:rsidR="008F64B4" w:rsidRDefault="008F64B4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1325B" w:rsidRDefault="001201DA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льпинист – 20 сек.</w:t>
            </w:r>
          </w:p>
          <w:p w:rsidR="0061325B" w:rsidRDefault="001201DA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7008" behindDoc="0" locked="0" layoutInCell="1" allowOverlap="1" wp14:anchorId="0607C08C" wp14:editId="72727587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67945</wp:posOffset>
                  </wp:positionV>
                  <wp:extent cx="2571750" cy="868045"/>
                  <wp:effectExtent l="0" t="0" r="0" b="8255"/>
                  <wp:wrapNone/>
                  <wp:docPr id="5" name="Рисунок 5" descr="https://sportadvice.ru/sites/default/files/styles/880w/public/inline/images/trenirovki_doma_dlya_devushek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advice.ru/sites/default/files/styles/880w/public/inline/images/trenirovki_doma_dlya_devushek_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86420" r="53660" b="1"/>
                          <a:stretch/>
                        </pic:blipFill>
                        <pic:spPr bwMode="auto">
                          <a:xfrm>
                            <a:off x="0" y="0"/>
                            <a:ext cx="257175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25B" w:rsidRDefault="0061325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</w:t>
            </w:r>
          </w:p>
        </w:tc>
      </w:tr>
      <w:tr w:rsidR="0061325B" w:rsidTr="0061325B">
        <w:tc>
          <w:tcPr>
            <w:tcW w:w="9923" w:type="dxa"/>
            <w:gridSpan w:val="5"/>
            <w:shd w:val="clear" w:color="auto" w:fill="D9D9D9" w:themeFill="background1" w:themeFillShade="D9"/>
          </w:tcPr>
          <w:p w:rsidR="0061325B" w:rsidRPr="0061325B" w:rsidRDefault="0061325B" w:rsidP="00703606">
            <w:pPr>
              <w:spacing w:after="0" w:line="240" w:lineRule="auto"/>
              <w:rPr>
                <w:noProof/>
                <w:sz w:val="14"/>
                <w:lang w:eastAsia="ru-RU"/>
              </w:rPr>
            </w:pPr>
          </w:p>
        </w:tc>
      </w:tr>
      <w:tr w:rsidR="00E2463E" w:rsidTr="000F6EF2">
        <w:tc>
          <w:tcPr>
            <w:tcW w:w="4962" w:type="dxa"/>
            <w:gridSpan w:val="3"/>
          </w:tcPr>
          <w:p w:rsidR="005C350C" w:rsidRDefault="005C350C" w:rsidP="0070360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E2463E" w:rsidRPr="00FC00CF" w:rsidRDefault="005C350C" w:rsidP="007036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FC00CF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Отжимание на трицепс – 15 повторений</w:t>
            </w:r>
          </w:p>
          <w:p w:rsidR="0061325B" w:rsidRDefault="0061325B" w:rsidP="00703606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36833E42" wp14:editId="63F83E32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12065</wp:posOffset>
                  </wp:positionV>
                  <wp:extent cx="2390775" cy="952500"/>
                  <wp:effectExtent l="0" t="0" r="9525" b="0"/>
                  <wp:wrapNone/>
                  <wp:docPr id="1154" name="Рисунок 1154" descr="https://sportadvice.ru/sites/default/files/styles/880w/public/inline/images/trenirovki_doma_dlya_devushek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advice.ru/sites/default/files/styles/880w/public/inline/images/trenirovki_doma_dlya_devushek_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18" t="16391" r="4436" b="68709"/>
                          <a:stretch/>
                        </pic:blipFill>
                        <pic:spPr bwMode="auto">
                          <a:xfrm>
                            <a:off x="0" y="0"/>
                            <a:ext cx="23907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25B" w:rsidRDefault="0061325B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61325B" w:rsidRPr="00FA4005" w:rsidRDefault="0061325B" w:rsidP="007036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FA4005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5.</w:t>
            </w:r>
          </w:p>
        </w:tc>
        <w:tc>
          <w:tcPr>
            <w:tcW w:w="4961" w:type="dxa"/>
            <w:gridSpan w:val="2"/>
          </w:tcPr>
          <w:p w:rsidR="00E2463E" w:rsidRDefault="00E2463E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1325B" w:rsidRDefault="005C350C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годичный мост</w:t>
            </w:r>
          </w:p>
          <w:p w:rsidR="0061325B" w:rsidRDefault="005C350C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2432" behindDoc="0" locked="0" layoutInCell="1" allowOverlap="1" wp14:anchorId="611D64AC" wp14:editId="3FABF53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6035</wp:posOffset>
                  </wp:positionV>
                  <wp:extent cx="2837815" cy="742950"/>
                  <wp:effectExtent l="0" t="0" r="635" b="0"/>
                  <wp:wrapNone/>
                  <wp:docPr id="6" name="Рисунок 6" descr="https://sportadvice.ru/sites/default/files/styles/880w/public/inline/images/trenirovki_doma_dlya_devushek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advice.ru/sites/default/files/styles/880w/public/inline/images/trenirovki_doma_dlya_devushek_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20" t="39671" r="1993" b="48690"/>
                          <a:stretch/>
                        </pic:blipFill>
                        <pic:spPr bwMode="auto">
                          <a:xfrm>
                            <a:off x="0" y="0"/>
                            <a:ext cx="283781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25B" w:rsidRDefault="0061325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.</w:t>
            </w:r>
          </w:p>
        </w:tc>
      </w:tr>
      <w:tr w:rsidR="0061325B" w:rsidTr="0061325B">
        <w:tc>
          <w:tcPr>
            <w:tcW w:w="9923" w:type="dxa"/>
            <w:gridSpan w:val="5"/>
            <w:shd w:val="clear" w:color="auto" w:fill="D9D9D9" w:themeFill="background1" w:themeFillShade="D9"/>
          </w:tcPr>
          <w:p w:rsidR="0061325B" w:rsidRPr="0061325B" w:rsidRDefault="0061325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ru-RU"/>
              </w:rPr>
            </w:pPr>
          </w:p>
        </w:tc>
      </w:tr>
      <w:tr w:rsidR="00E2463E" w:rsidTr="000F6EF2">
        <w:tc>
          <w:tcPr>
            <w:tcW w:w="4962" w:type="dxa"/>
            <w:gridSpan w:val="3"/>
          </w:tcPr>
          <w:p w:rsidR="00E2463E" w:rsidRDefault="00E2463E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61325B" w:rsidRPr="005C350C" w:rsidRDefault="005C350C" w:rsidP="007036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5C350C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Прыжки в планке 20 сек</w:t>
            </w:r>
          </w:p>
          <w:p w:rsidR="0061325B" w:rsidRDefault="005C350C" w:rsidP="00703606">
            <w:pPr>
              <w:spacing w:after="0" w:line="240" w:lineRule="auto"/>
              <w:rPr>
                <w:noProof/>
                <w:lang w:eastAsia="ru-RU"/>
              </w:rPr>
            </w:pPr>
            <w:r w:rsidRPr="005C350C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924480" behindDoc="0" locked="0" layoutInCell="1" allowOverlap="1" wp14:anchorId="7937A77E" wp14:editId="67219537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32385</wp:posOffset>
                  </wp:positionV>
                  <wp:extent cx="2505075" cy="789099"/>
                  <wp:effectExtent l="0" t="0" r="0" b="0"/>
                  <wp:wrapNone/>
                  <wp:docPr id="1158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5558" r="5026" b="9207"/>
                          <a:stretch/>
                        </pic:blipFill>
                        <pic:spPr bwMode="auto">
                          <a:xfrm>
                            <a:off x="0" y="0"/>
                            <a:ext cx="2521865" cy="79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25B" w:rsidRDefault="0061325B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61325B" w:rsidRDefault="0061325B" w:rsidP="00703606">
            <w:pPr>
              <w:spacing w:after="0" w:line="240" w:lineRule="auto"/>
              <w:rPr>
                <w:noProof/>
                <w:lang w:eastAsia="ru-RU"/>
              </w:rPr>
            </w:pPr>
          </w:p>
          <w:p w:rsidR="0061325B" w:rsidRPr="00FA4005" w:rsidRDefault="00F1397B" w:rsidP="0070360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FA4005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7</w:t>
            </w:r>
          </w:p>
        </w:tc>
        <w:tc>
          <w:tcPr>
            <w:tcW w:w="4961" w:type="dxa"/>
            <w:gridSpan w:val="2"/>
          </w:tcPr>
          <w:p w:rsidR="00F1397B" w:rsidRDefault="00F1397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397B" w:rsidRDefault="005C350C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упермен </w:t>
            </w:r>
            <w:r w:rsidR="0000724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00724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 сек</w:t>
            </w:r>
          </w:p>
          <w:p w:rsidR="00F1397B" w:rsidRDefault="005C350C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6528" behindDoc="0" locked="0" layoutInCell="1" allowOverlap="1" wp14:anchorId="31151C91" wp14:editId="11F5A3D2">
                  <wp:simplePos x="0" y="0"/>
                  <wp:positionH relativeFrom="margin">
                    <wp:posOffset>157480</wp:posOffset>
                  </wp:positionH>
                  <wp:positionV relativeFrom="paragraph">
                    <wp:posOffset>44450</wp:posOffset>
                  </wp:positionV>
                  <wp:extent cx="2811780" cy="771525"/>
                  <wp:effectExtent l="0" t="0" r="7620" b="9525"/>
                  <wp:wrapNone/>
                  <wp:docPr id="7" name="Рисунок 7" descr="https://sportadvice.ru/sites/default/files/styles/880w/public/inline/images/trenirovki_doma_dlya_devushek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advice.ru/sites/default/files/styles/880w/public/inline/images/trenirovki_doma_dlya_devushek_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8" t="83584" r="2613" b="5423"/>
                          <a:stretch/>
                        </pic:blipFill>
                        <pic:spPr bwMode="auto">
                          <a:xfrm>
                            <a:off x="0" y="0"/>
                            <a:ext cx="28117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397B" w:rsidRDefault="00F1397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2463E" w:rsidRDefault="00E2463E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5C350C" w:rsidRDefault="005C350C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397B" w:rsidRDefault="00F1397B" w:rsidP="00703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</w:tr>
      <w:tr w:rsidR="00251F6A" w:rsidTr="000F6EF2">
        <w:tc>
          <w:tcPr>
            <w:tcW w:w="9923" w:type="dxa"/>
            <w:gridSpan w:val="5"/>
            <w:shd w:val="clear" w:color="auto" w:fill="B2B2B2"/>
          </w:tcPr>
          <w:p w:rsidR="00251F6A" w:rsidRPr="00251F6A" w:rsidRDefault="00251F6A" w:rsidP="00703606">
            <w:pPr>
              <w:spacing w:after="0" w:line="240" w:lineRule="auto"/>
              <w:rPr>
                <w:noProof/>
                <w:sz w:val="14"/>
                <w:lang w:eastAsia="ru-RU"/>
              </w:rPr>
            </w:pPr>
          </w:p>
        </w:tc>
      </w:tr>
      <w:tr w:rsidR="006657D2" w:rsidTr="000F6EF2">
        <w:tc>
          <w:tcPr>
            <w:tcW w:w="4962" w:type="dxa"/>
            <w:gridSpan w:val="3"/>
          </w:tcPr>
          <w:p w:rsidR="006657D2" w:rsidRDefault="00007248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пражнении на мышцы пресса – 12 </w:t>
            </w:r>
            <w:r w:rsidR="00CC61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лопков</w:t>
            </w:r>
          </w:p>
          <w:p w:rsidR="006657D2" w:rsidRDefault="00007248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0080" behindDoc="0" locked="0" layoutInCell="1" allowOverlap="1" wp14:anchorId="39B3209A" wp14:editId="27F686F8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93980</wp:posOffset>
                  </wp:positionV>
                  <wp:extent cx="1438275" cy="688340"/>
                  <wp:effectExtent l="0" t="0" r="9525" b="0"/>
                  <wp:wrapNone/>
                  <wp:docPr id="53" name="Рисунок 53" descr="http://i.mycdn.me/i?r=AzEPZsRbOZEKgBhR0XGMT1RkTwf1e-oQ0mRNqvzIye8og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.mycdn.me/i?r=AzEPZsRbOZEKgBhR0XGMT1RkTwf1e-oQ0mRNqvzIye8og6aKTM5SRkZCeTgDn6uOy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5" t="66969" r="4161" b="21431"/>
                          <a:stretch/>
                        </pic:blipFill>
                        <pic:spPr bwMode="auto">
                          <a:xfrm>
                            <a:off x="0" y="0"/>
                            <a:ext cx="143827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57D2" w:rsidRDefault="00007248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9056" behindDoc="0" locked="0" layoutInCell="1" allowOverlap="1" wp14:anchorId="1F628CEE" wp14:editId="22C5440E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71120</wp:posOffset>
                  </wp:positionV>
                  <wp:extent cx="1533525" cy="621665"/>
                  <wp:effectExtent l="0" t="0" r="9525" b="6985"/>
                  <wp:wrapNone/>
                  <wp:docPr id="51" name="Рисунок 51" descr="http://i.mycdn.me/i?r=AzEPZsRbOZEKgBhR0XGMT1RkTwf1e-oQ0mRNqvzIye8og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.mycdn.me/i?r=AzEPZsRbOZEKgBhR0XGMT1RkTwf1e-oQ0mRNqvzIye8og6aKTM5SRkZCeTgDn6uOy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37" t="78892" r="2235" b="10637"/>
                          <a:stretch/>
                        </pic:blipFill>
                        <pic:spPr bwMode="auto">
                          <a:xfrm>
                            <a:off x="0" y="0"/>
                            <a:ext cx="153352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57D2" w:rsidRDefault="006657D2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657D2" w:rsidRDefault="006657D2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657D2" w:rsidRDefault="006657D2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657D2" w:rsidRPr="006657D2" w:rsidRDefault="00A114DD" w:rsidP="0000724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  <w:r w:rsidR="000072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6657D2" w:rsidRDefault="00007248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ед плие – по – 15 раз</w:t>
            </w:r>
          </w:p>
          <w:p w:rsidR="00CE4409" w:rsidRDefault="00007248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7248" behindDoc="0" locked="0" layoutInCell="1" allowOverlap="1" wp14:anchorId="547B7C47" wp14:editId="205B81EB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71120</wp:posOffset>
                  </wp:positionV>
                  <wp:extent cx="1771081" cy="1082675"/>
                  <wp:effectExtent l="0" t="0" r="635" b="3175"/>
                  <wp:wrapNone/>
                  <wp:docPr id="14" name="Рисунок 14" descr="https://i.pinimg.com/736x/37/95/21/379521434e38f6d9c2c409bb903dbd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37/95/21/379521434e38f6d9c2c409bb903dbd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3" t="44377" r="65789" b="38624"/>
                          <a:stretch/>
                        </pic:blipFill>
                        <pic:spPr bwMode="auto">
                          <a:xfrm>
                            <a:off x="0" y="0"/>
                            <a:ext cx="1771081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4409" w:rsidRDefault="00CE4409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CE4409" w:rsidRDefault="00CE4409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CE4409" w:rsidRDefault="00CE4409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CE4409" w:rsidRDefault="00CE4409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CE4409" w:rsidRDefault="00CE4409" w:rsidP="0066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CE4409" w:rsidRPr="006657D2" w:rsidRDefault="00A114DD" w:rsidP="00670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</w:tr>
      <w:tr w:rsidR="00CA120C" w:rsidTr="000F6EF2">
        <w:tc>
          <w:tcPr>
            <w:tcW w:w="9923" w:type="dxa"/>
            <w:gridSpan w:val="5"/>
            <w:shd w:val="clear" w:color="auto" w:fill="B2B2B2"/>
          </w:tcPr>
          <w:p w:rsidR="00CA120C" w:rsidRPr="00CA120C" w:rsidRDefault="00CA120C" w:rsidP="006657D2">
            <w:pPr>
              <w:spacing w:after="0" w:line="240" w:lineRule="auto"/>
              <w:rPr>
                <w:noProof/>
                <w:sz w:val="14"/>
                <w:lang w:eastAsia="ru-RU"/>
              </w:rPr>
            </w:pPr>
          </w:p>
        </w:tc>
      </w:tr>
      <w:tr w:rsidR="006657D2" w:rsidTr="000F6EF2">
        <w:tc>
          <w:tcPr>
            <w:tcW w:w="4962" w:type="dxa"/>
            <w:gridSpan w:val="3"/>
          </w:tcPr>
          <w:p w:rsidR="006657D2" w:rsidRDefault="006657D2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7248" w:rsidRPr="00007248" w:rsidRDefault="00007248" w:rsidP="0000724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724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хи в упоре на колено</w:t>
            </w:r>
          </w:p>
          <w:p w:rsidR="006657D2" w:rsidRDefault="007B7C18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4176" behindDoc="0" locked="0" layoutInCell="1" allowOverlap="1" wp14:anchorId="4DC51D7D" wp14:editId="1E091795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82245</wp:posOffset>
                  </wp:positionV>
                  <wp:extent cx="1363980" cy="738505"/>
                  <wp:effectExtent l="0" t="0" r="7620" b="4445"/>
                  <wp:wrapNone/>
                  <wp:docPr id="54" name="Рисунок 54" descr="https://i.pinimg.com/736x/37/95/21/379521434e38f6d9c2c409bb903dbd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37/95/21/379521434e38f6d9c2c409bb903dbd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01" t="81330" r="38011" b="6225"/>
                          <a:stretch/>
                        </pic:blipFill>
                        <pic:spPr bwMode="auto">
                          <a:xfrm>
                            <a:off x="0" y="0"/>
                            <a:ext cx="136398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248">
              <w:rPr>
                <w:noProof/>
                <w:lang w:eastAsia="ru-RU"/>
              </w:rPr>
              <w:drawing>
                <wp:anchor distT="0" distB="0" distL="114300" distR="114300" simplePos="0" relativeHeight="251956224" behindDoc="0" locked="0" layoutInCell="1" allowOverlap="1" wp14:anchorId="3374D76A" wp14:editId="2478D51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96520</wp:posOffset>
                  </wp:positionV>
                  <wp:extent cx="1363980" cy="719455"/>
                  <wp:effectExtent l="0" t="0" r="7620" b="4445"/>
                  <wp:wrapNone/>
                  <wp:docPr id="13" name="Рисунок 13" descr="https://i.pinimg.com/736x/37/95/21/379521434e38f6d9c2c409bb903dbd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37/95/21/379521434e38f6d9c2c409bb903dbd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01" t="81651" r="38011" b="6225"/>
                          <a:stretch/>
                        </pic:blipFill>
                        <pic:spPr bwMode="auto">
                          <a:xfrm>
                            <a:off x="0" y="0"/>
                            <a:ext cx="136398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57D2" w:rsidRDefault="006657D2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657D2" w:rsidRDefault="006657D2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657D2" w:rsidRDefault="006657D2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7248" w:rsidRDefault="00007248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657D2" w:rsidRPr="00FA4005" w:rsidRDefault="00A114DD" w:rsidP="007B7C1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A400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4961" w:type="dxa"/>
            <w:gridSpan w:val="2"/>
          </w:tcPr>
          <w:p w:rsidR="006657D2" w:rsidRDefault="003A0966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6944" behindDoc="0" locked="0" layoutInCell="1" allowOverlap="1" wp14:anchorId="5A0EDE18" wp14:editId="076B30D7">
                  <wp:simplePos x="0" y="0"/>
                  <wp:positionH relativeFrom="column">
                    <wp:posOffset>2026285</wp:posOffset>
                  </wp:positionH>
                  <wp:positionV relativeFrom="paragraph">
                    <wp:posOffset>19050</wp:posOffset>
                  </wp:positionV>
                  <wp:extent cx="723900" cy="1296801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00" t="3659" r="7420"/>
                          <a:stretch/>
                        </pic:blipFill>
                        <pic:spPr bwMode="auto">
                          <a:xfrm>
                            <a:off x="0" y="0"/>
                            <a:ext cx="723900" cy="129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57D2" w:rsidRPr="003A0966" w:rsidRDefault="003A0966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3A096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ёрпи</w:t>
            </w:r>
            <w:proofErr w:type="spellEnd"/>
            <w:r w:rsidRPr="003A096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– 20 сек</w:t>
            </w:r>
          </w:p>
          <w:p w:rsidR="006657D2" w:rsidRDefault="007B7C18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2128" behindDoc="0" locked="0" layoutInCell="1" allowOverlap="1" wp14:anchorId="072D7820" wp14:editId="76660AA9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48895</wp:posOffset>
                  </wp:positionV>
                  <wp:extent cx="1076325" cy="916305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" t="31953" r="53717"/>
                          <a:stretch/>
                        </pic:blipFill>
                        <pic:spPr bwMode="auto">
                          <a:xfrm>
                            <a:off x="0" y="0"/>
                            <a:ext cx="1076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57D2" w:rsidRDefault="006657D2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657D2" w:rsidRDefault="006657D2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657D2" w:rsidRDefault="006657D2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657D2" w:rsidRDefault="006657D2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155C" w:rsidRPr="00FA4005" w:rsidRDefault="003A4C78" w:rsidP="000F6E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A400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</w:tr>
      <w:tr w:rsidR="00CB58AE" w:rsidTr="000F6EF2">
        <w:tc>
          <w:tcPr>
            <w:tcW w:w="9923" w:type="dxa"/>
            <w:gridSpan w:val="5"/>
            <w:shd w:val="clear" w:color="auto" w:fill="B2B2B2"/>
          </w:tcPr>
          <w:p w:rsidR="00CB58AE" w:rsidRPr="00CB58AE" w:rsidRDefault="00CB58AE" w:rsidP="000F6EF2">
            <w:pPr>
              <w:tabs>
                <w:tab w:val="left" w:pos="851"/>
              </w:tabs>
              <w:spacing w:after="0" w:line="240" w:lineRule="auto"/>
              <w:rPr>
                <w:noProof/>
                <w:sz w:val="14"/>
                <w:lang w:eastAsia="ru-RU"/>
              </w:rPr>
            </w:pPr>
          </w:p>
        </w:tc>
      </w:tr>
    </w:tbl>
    <w:p w:rsidR="00FC00CF" w:rsidRDefault="00FC00CF" w:rsidP="006657D2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01749B" w:rsidTr="000F6EF2">
        <w:tc>
          <w:tcPr>
            <w:tcW w:w="9923" w:type="dxa"/>
            <w:gridSpan w:val="2"/>
            <w:shd w:val="clear" w:color="auto" w:fill="D9D9D9" w:themeFill="background1" w:themeFillShade="D9"/>
          </w:tcPr>
          <w:p w:rsidR="0001749B" w:rsidRDefault="0001749B" w:rsidP="00334A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0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лючительная часть </w:t>
            </w:r>
            <w:r w:rsidR="00334A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AA0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34A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6F0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34A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  <w:r w:rsidRPr="00AA0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.</w:t>
            </w:r>
          </w:p>
        </w:tc>
      </w:tr>
      <w:tr w:rsidR="006F0B0B" w:rsidTr="000F6EF2">
        <w:tc>
          <w:tcPr>
            <w:tcW w:w="9923" w:type="dxa"/>
            <w:gridSpan w:val="2"/>
          </w:tcPr>
          <w:p w:rsidR="006F0B0B" w:rsidRDefault="00F739A0" w:rsidP="005000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 на</w:t>
            </w:r>
            <w:r w:rsidR="0050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яжку</w:t>
            </w:r>
          </w:p>
        </w:tc>
      </w:tr>
      <w:tr w:rsidR="0001749B" w:rsidTr="000F6EF2">
        <w:tc>
          <w:tcPr>
            <w:tcW w:w="4679" w:type="dxa"/>
          </w:tcPr>
          <w:p w:rsidR="0001749B" w:rsidRDefault="00A9388C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0320" behindDoc="0" locked="0" layoutInCell="1" allowOverlap="1" wp14:anchorId="5E0F529F" wp14:editId="0CE192E1">
                  <wp:simplePos x="0" y="0"/>
                  <wp:positionH relativeFrom="column">
                    <wp:posOffset>166597</wp:posOffset>
                  </wp:positionH>
                  <wp:positionV relativeFrom="paragraph">
                    <wp:posOffset>71120</wp:posOffset>
                  </wp:positionV>
                  <wp:extent cx="2588260" cy="997527"/>
                  <wp:effectExtent l="0" t="0" r="2540" b="0"/>
                  <wp:wrapNone/>
                  <wp:docPr id="56" name="Рисунок 56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0" b="81638"/>
                          <a:stretch/>
                        </pic:blipFill>
                        <pic:spPr bwMode="auto">
                          <a:xfrm>
                            <a:off x="0" y="0"/>
                            <a:ext cx="2588260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0B0B" w:rsidRDefault="006F0B0B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F739A0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F739A0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388C" w:rsidRDefault="00A9388C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388C" w:rsidRDefault="00A9388C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F739A0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-40 сек</w:t>
            </w:r>
          </w:p>
        </w:tc>
        <w:tc>
          <w:tcPr>
            <w:tcW w:w="5244" w:type="dxa"/>
          </w:tcPr>
          <w:p w:rsidR="006F0B0B" w:rsidRDefault="00A9388C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9296" behindDoc="0" locked="0" layoutInCell="1" allowOverlap="1" wp14:anchorId="44CC718B" wp14:editId="722CB6FD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07950</wp:posOffset>
                  </wp:positionV>
                  <wp:extent cx="2613804" cy="823563"/>
                  <wp:effectExtent l="0" t="0" r="0" b="0"/>
                  <wp:wrapNone/>
                  <wp:docPr id="57" name="Рисунок 57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96" r="4729" b="81890"/>
                          <a:stretch/>
                        </pic:blipFill>
                        <pic:spPr bwMode="auto">
                          <a:xfrm>
                            <a:off x="0" y="0"/>
                            <a:ext cx="2613804" cy="82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0B0B" w:rsidRDefault="006F0B0B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F0B0B" w:rsidRDefault="006F0B0B" w:rsidP="006F0B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F739A0" w:rsidP="006F0B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388C" w:rsidRDefault="00A9388C" w:rsidP="006F0B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9388C" w:rsidRDefault="00A9388C" w:rsidP="006F0B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A040BA" w:rsidP="00F739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-20 сек на каждую руку</w:t>
            </w:r>
          </w:p>
        </w:tc>
      </w:tr>
      <w:tr w:rsidR="00A040BA" w:rsidTr="000F6EF2">
        <w:tc>
          <w:tcPr>
            <w:tcW w:w="9923" w:type="dxa"/>
            <w:gridSpan w:val="2"/>
            <w:shd w:val="clear" w:color="auto" w:fill="D9D9D9" w:themeFill="background1" w:themeFillShade="D9"/>
          </w:tcPr>
          <w:p w:rsidR="00A040BA" w:rsidRPr="00A040BA" w:rsidRDefault="00A040BA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</w:tr>
      <w:tr w:rsidR="00F739A0" w:rsidTr="000F6EF2">
        <w:tc>
          <w:tcPr>
            <w:tcW w:w="4679" w:type="dxa"/>
          </w:tcPr>
          <w:p w:rsidR="00F739A0" w:rsidRDefault="0086498E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2368" behindDoc="0" locked="0" layoutInCell="1" allowOverlap="1" wp14:anchorId="3874EB6A" wp14:editId="787823B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33985</wp:posOffset>
                  </wp:positionV>
                  <wp:extent cx="2346385" cy="841049"/>
                  <wp:effectExtent l="0" t="0" r="0" b="0"/>
                  <wp:wrapNone/>
                  <wp:docPr id="58" name="Рисунок 58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" t="18894" r="50597" b="62373"/>
                          <a:stretch/>
                        </pic:blipFill>
                        <pic:spPr bwMode="auto">
                          <a:xfrm>
                            <a:off x="0" y="0"/>
                            <a:ext cx="2346385" cy="8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39A0" w:rsidRDefault="00F739A0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F739A0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F739A0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498E" w:rsidRDefault="0086498E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498E" w:rsidRDefault="0086498E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A040BA" w:rsidP="00073F8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-30сек</w:t>
            </w:r>
          </w:p>
        </w:tc>
        <w:tc>
          <w:tcPr>
            <w:tcW w:w="5244" w:type="dxa"/>
          </w:tcPr>
          <w:p w:rsidR="00073F88" w:rsidRDefault="00861456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4416" behindDoc="0" locked="0" layoutInCell="1" allowOverlap="1" wp14:anchorId="33FFE885" wp14:editId="7B880EA7">
                  <wp:simplePos x="0" y="0"/>
                  <wp:positionH relativeFrom="column">
                    <wp:posOffset>1713703</wp:posOffset>
                  </wp:positionH>
                  <wp:positionV relativeFrom="paragraph">
                    <wp:posOffset>161069</wp:posOffset>
                  </wp:positionV>
                  <wp:extent cx="946206" cy="759249"/>
                  <wp:effectExtent l="0" t="0" r="6350" b="3175"/>
                  <wp:wrapNone/>
                  <wp:docPr id="1189" name="Рисунок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521" b="11944"/>
                          <a:stretch/>
                        </pic:blipFill>
                        <pic:spPr bwMode="auto">
                          <a:xfrm>
                            <a:off x="0" y="0"/>
                            <a:ext cx="946206" cy="75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74656" behindDoc="0" locked="0" layoutInCell="1" allowOverlap="1" wp14:anchorId="2DA722CB" wp14:editId="7FEE7E9D">
                  <wp:simplePos x="0" y="0"/>
                  <wp:positionH relativeFrom="column">
                    <wp:posOffset>441104</wp:posOffset>
                  </wp:positionH>
                  <wp:positionV relativeFrom="paragraph">
                    <wp:posOffset>90970</wp:posOffset>
                  </wp:positionV>
                  <wp:extent cx="929185" cy="883465"/>
                  <wp:effectExtent l="0" t="0" r="4445" b="0"/>
                  <wp:wrapNone/>
                  <wp:docPr id="1232" name="Рисунок 1232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6" t="57644" r="54302" b="23747"/>
                          <a:stretch/>
                        </pic:blipFill>
                        <pic:spPr bwMode="auto">
                          <a:xfrm>
                            <a:off x="0" y="0"/>
                            <a:ext cx="929185" cy="88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3F88" w:rsidRDefault="00073F88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73F88" w:rsidRDefault="00073F88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73F88" w:rsidRDefault="00073F88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498E" w:rsidRDefault="0086498E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498E" w:rsidRDefault="0086498E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A040BA" w:rsidP="00073F8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-30 сек на каждую ногу</w:t>
            </w:r>
          </w:p>
        </w:tc>
      </w:tr>
      <w:tr w:rsidR="00A040BA" w:rsidTr="000F6EF2">
        <w:tc>
          <w:tcPr>
            <w:tcW w:w="9923" w:type="dxa"/>
            <w:gridSpan w:val="2"/>
            <w:shd w:val="clear" w:color="auto" w:fill="D9D9D9" w:themeFill="background1" w:themeFillShade="D9"/>
          </w:tcPr>
          <w:p w:rsidR="00A040BA" w:rsidRPr="00A040BA" w:rsidRDefault="00A040BA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</w:tr>
      <w:tr w:rsidR="00F739A0" w:rsidTr="000F6EF2">
        <w:tc>
          <w:tcPr>
            <w:tcW w:w="4679" w:type="dxa"/>
          </w:tcPr>
          <w:p w:rsidR="00073F88" w:rsidRPr="00500071" w:rsidRDefault="008522B9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8512" behindDoc="0" locked="0" layoutInCell="1" allowOverlap="1" wp14:anchorId="7B7C4810" wp14:editId="69E597E7">
                  <wp:simplePos x="0" y="0"/>
                  <wp:positionH relativeFrom="column">
                    <wp:posOffset>1536148</wp:posOffset>
                  </wp:positionH>
                  <wp:positionV relativeFrom="paragraph">
                    <wp:posOffset>128050</wp:posOffset>
                  </wp:positionV>
                  <wp:extent cx="1099359" cy="816700"/>
                  <wp:effectExtent l="0" t="0" r="5715" b="2540"/>
                  <wp:wrapNone/>
                  <wp:docPr id="1220" name="Рисунок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2" t="18409" b="5740"/>
                          <a:stretch/>
                        </pic:blipFill>
                        <pic:spPr bwMode="auto">
                          <a:xfrm>
                            <a:off x="0" y="0"/>
                            <a:ext cx="1099359" cy="81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66464" behindDoc="0" locked="0" layoutInCell="1" allowOverlap="1" wp14:anchorId="28017021" wp14:editId="5A377B74">
                  <wp:simplePos x="0" y="0"/>
                  <wp:positionH relativeFrom="column">
                    <wp:posOffset>192515</wp:posOffset>
                  </wp:positionH>
                  <wp:positionV relativeFrom="paragraph">
                    <wp:posOffset>129325</wp:posOffset>
                  </wp:positionV>
                  <wp:extent cx="1049573" cy="825522"/>
                  <wp:effectExtent l="0" t="0" r="0" b="0"/>
                  <wp:wrapNone/>
                  <wp:docPr id="16" name="Рисунок 16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" t="38885" r="76741" b="43147"/>
                          <a:stretch/>
                        </pic:blipFill>
                        <pic:spPr bwMode="auto">
                          <a:xfrm>
                            <a:off x="0" y="0"/>
                            <a:ext cx="1051528" cy="82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3F88" w:rsidRPr="00500071" w:rsidRDefault="00073F88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073F88" w:rsidRDefault="00073F88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522B9" w:rsidRDefault="008522B9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522B9" w:rsidRDefault="008522B9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522B9" w:rsidRPr="00500071" w:rsidRDefault="008522B9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F739A0" w:rsidRDefault="00A040BA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0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-20 сек на каждую ногу</w:t>
            </w:r>
          </w:p>
        </w:tc>
        <w:tc>
          <w:tcPr>
            <w:tcW w:w="5244" w:type="dxa"/>
          </w:tcPr>
          <w:p w:rsidR="00A040BA" w:rsidRDefault="00861456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2608" behindDoc="0" locked="0" layoutInCell="1" allowOverlap="1" wp14:anchorId="1D87E656" wp14:editId="019C38E1">
                  <wp:simplePos x="0" y="0"/>
                  <wp:positionH relativeFrom="column">
                    <wp:posOffset>291024</wp:posOffset>
                  </wp:positionH>
                  <wp:positionV relativeFrom="paragraph">
                    <wp:posOffset>104030</wp:posOffset>
                  </wp:positionV>
                  <wp:extent cx="922351" cy="703335"/>
                  <wp:effectExtent l="0" t="0" r="0" b="1905"/>
                  <wp:wrapNone/>
                  <wp:docPr id="1219" name="Рисунок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73" r="51942"/>
                          <a:stretch/>
                        </pic:blipFill>
                        <pic:spPr bwMode="auto">
                          <a:xfrm>
                            <a:off x="0" y="0"/>
                            <a:ext cx="922351" cy="70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70560" behindDoc="0" locked="0" layoutInCell="1" allowOverlap="1" wp14:anchorId="613EB5BA" wp14:editId="3DCE7DEF">
                  <wp:simplePos x="0" y="0"/>
                  <wp:positionH relativeFrom="column">
                    <wp:posOffset>1460086</wp:posOffset>
                  </wp:positionH>
                  <wp:positionV relativeFrom="paragraph">
                    <wp:posOffset>56322</wp:posOffset>
                  </wp:positionV>
                  <wp:extent cx="1087120" cy="82105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34"/>
                          <a:stretch/>
                        </pic:blipFill>
                        <pic:spPr bwMode="auto">
                          <a:xfrm>
                            <a:off x="0" y="0"/>
                            <a:ext cx="108712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0BA" w:rsidRDefault="00A040BA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040BA" w:rsidRDefault="00A040BA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1456" w:rsidRDefault="00861456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1456" w:rsidRDefault="00861456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1456" w:rsidRDefault="00861456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A040BA" w:rsidP="0050007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-20 сек на каждую ногу</w:t>
            </w:r>
          </w:p>
        </w:tc>
      </w:tr>
      <w:tr w:rsidR="00334AE9" w:rsidTr="000F6EF2">
        <w:tc>
          <w:tcPr>
            <w:tcW w:w="9923" w:type="dxa"/>
            <w:gridSpan w:val="2"/>
            <w:shd w:val="clear" w:color="auto" w:fill="D9D9D9" w:themeFill="background1" w:themeFillShade="D9"/>
          </w:tcPr>
          <w:p w:rsidR="00334AE9" w:rsidRPr="00334AE9" w:rsidRDefault="00334AE9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28"/>
                <w:lang w:eastAsia="ru-RU"/>
              </w:rPr>
            </w:pPr>
          </w:p>
        </w:tc>
      </w:tr>
      <w:tr w:rsidR="0062031E" w:rsidTr="000F6EF2">
        <w:tc>
          <w:tcPr>
            <w:tcW w:w="4679" w:type="dxa"/>
          </w:tcPr>
          <w:p w:rsidR="0062031E" w:rsidRDefault="00861456" w:rsidP="0062031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5680" behindDoc="0" locked="0" layoutInCell="1" allowOverlap="1" wp14:anchorId="35C20534" wp14:editId="6F4E6B63">
                  <wp:simplePos x="0" y="0"/>
                  <wp:positionH relativeFrom="column">
                    <wp:posOffset>1383609</wp:posOffset>
                  </wp:positionH>
                  <wp:positionV relativeFrom="paragraph">
                    <wp:posOffset>129733</wp:posOffset>
                  </wp:positionV>
                  <wp:extent cx="1316957" cy="993389"/>
                  <wp:effectExtent l="0" t="0" r="0" b="0"/>
                  <wp:wrapNone/>
                  <wp:docPr id="1233" name="Рисунок 1233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15" t="38946" r="5398" b="42757"/>
                          <a:stretch/>
                        </pic:blipFill>
                        <pic:spPr bwMode="auto">
                          <a:xfrm>
                            <a:off x="0" y="0"/>
                            <a:ext cx="1316957" cy="99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77728" behindDoc="0" locked="0" layoutInCell="1" allowOverlap="1" wp14:anchorId="2E7AAA74" wp14:editId="32E9F6CA">
                  <wp:simplePos x="0" y="0"/>
                  <wp:positionH relativeFrom="column">
                    <wp:posOffset>109311</wp:posOffset>
                  </wp:positionH>
                  <wp:positionV relativeFrom="paragraph">
                    <wp:posOffset>145940</wp:posOffset>
                  </wp:positionV>
                  <wp:extent cx="1100841" cy="992935"/>
                  <wp:effectExtent l="0" t="0" r="4445" b="0"/>
                  <wp:wrapNone/>
                  <wp:docPr id="19" name="Рисунок 19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15" t="38946" r="5398" b="42757"/>
                          <a:stretch/>
                        </pic:blipFill>
                        <pic:spPr bwMode="auto">
                          <a:xfrm flipH="1">
                            <a:off x="0" y="0"/>
                            <a:ext cx="1100841" cy="9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31E" w:rsidRDefault="0062031E" w:rsidP="0062031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62031E" w:rsidRDefault="0062031E" w:rsidP="0062031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61456" w:rsidRDefault="00861456" w:rsidP="0062031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61456" w:rsidRDefault="00861456" w:rsidP="0062031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61456" w:rsidRDefault="00861456" w:rsidP="0062031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62031E" w:rsidRDefault="0062031E" w:rsidP="0062031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62031E" w:rsidRPr="0062031E" w:rsidRDefault="0062031E" w:rsidP="0062031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25-30сек в каждую сторону</w:t>
            </w:r>
          </w:p>
        </w:tc>
        <w:tc>
          <w:tcPr>
            <w:tcW w:w="5244" w:type="dxa"/>
          </w:tcPr>
          <w:p w:rsidR="0062031E" w:rsidRDefault="00861456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78752" behindDoc="0" locked="0" layoutInCell="1" allowOverlap="1" wp14:anchorId="54AD6445" wp14:editId="1AEC9072">
                  <wp:simplePos x="0" y="0"/>
                  <wp:positionH relativeFrom="column">
                    <wp:posOffset>235254</wp:posOffset>
                  </wp:positionH>
                  <wp:positionV relativeFrom="paragraph">
                    <wp:posOffset>19050</wp:posOffset>
                  </wp:positionV>
                  <wp:extent cx="2828925" cy="1076325"/>
                  <wp:effectExtent l="0" t="0" r="9525" b="9525"/>
                  <wp:wrapNone/>
                  <wp:docPr id="1235" name="Рисунок 1235" descr="https://i02.fotocdn.net/s117/fa2465da4a1517db/public_pin_l/2657238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02.fotocdn.net/s117/fa2465da4a1517db/public_pin_l/2657238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6" t="76429" r="26243" b="3763"/>
                          <a:stretch/>
                        </pic:blipFill>
                        <pic:spPr bwMode="auto">
                          <a:xfrm>
                            <a:off x="0" y="0"/>
                            <a:ext cx="28289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31E" w:rsidRDefault="0062031E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62031E" w:rsidRDefault="0062031E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861456" w:rsidRDefault="00861456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861456" w:rsidRDefault="00861456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861456" w:rsidRDefault="00861456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861456" w:rsidRDefault="00861456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62031E" w:rsidRPr="0062031E" w:rsidRDefault="0062031E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62031E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15-20 сек в каждую сторону</w:t>
            </w:r>
          </w:p>
        </w:tc>
      </w:tr>
      <w:tr w:rsidR="00500071" w:rsidTr="000F6EF2">
        <w:tc>
          <w:tcPr>
            <w:tcW w:w="9923" w:type="dxa"/>
            <w:gridSpan w:val="2"/>
          </w:tcPr>
          <w:p w:rsidR="00500071" w:rsidRPr="00500071" w:rsidRDefault="00500071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6048" behindDoc="0" locked="0" layoutInCell="1" allowOverlap="1" wp14:anchorId="006E360B" wp14:editId="1F1BE232">
                  <wp:simplePos x="0" y="0"/>
                  <wp:positionH relativeFrom="column">
                    <wp:posOffset>1620647</wp:posOffset>
                  </wp:positionH>
                  <wp:positionV relativeFrom="paragraph">
                    <wp:posOffset>58725</wp:posOffset>
                  </wp:positionV>
                  <wp:extent cx="2244090" cy="467360"/>
                  <wp:effectExtent l="0" t="0" r="3810" b="8890"/>
                  <wp:wrapNone/>
                  <wp:docPr id="1059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0" t="24026" r="5104" b="19048"/>
                          <a:stretch/>
                        </pic:blipFill>
                        <pic:spPr bwMode="auto">
                          <a:xfrm flipH="1">
                            <a:off x="0" y="0"/>
                            <a:ext cx="224409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0071" w:rsidRPr="00500071" w:rsidRDefault="00500071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500071" w:rsidRPr="00500071" w:rsidRDefault="00500071" w:rsidP="00FB42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500071" w:rsidRDefault="00500071" w:rsidP="00FB426E">
            <w:pPr>
              <w:spacing w:after="0" w:line="240" w:lineRule="auto"/>
              <w:rPr>
                <w:noProof/>
                <w:lang w:eastAsia="ru-RU"/>
              </w:rPr>
            </w:pPr>
            <w:r w:rsidRPr="00500071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ытянуться</w:t>
            </w:r>
            <w:r w:rsidR="00FB426E">
              <w:rPr>
                <w:rFonts w:ascii="Times New Roman" w:hAnsi="Times New Roman" w:cs="Times New Roman"/>
                <w:noProof/>
                <w:sz w:val="24"/>
                <w:lang w:eastAsia="ru-RU"/>
              </w:rPr>
              <w:t>,</w:t>
            </w:r>
            <w:r w:rsidRPr="00500071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носки от с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ебя, руки тянуть </w:t>
            </w:r>
            <w:r w:rsidR="00D60D5B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вверх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мышцы туловища </w:t>
            </w:r>
            <w:r w:rsidR="00FB426E" w:rsidRPr="00FB426E">
              <w:rPr>
                <w:rFonts w:ascii="Times New Roman" w:hAnsi="Times New Roman" w:cs="Times New Roman"/>
                <w:sz w:val="24"/>
              </w:rPr>
              <w:t>напрячь</w:t>
            </w:r>
            <w:r w:rsidRPr="00FB426E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30</w:t>
            </w:r>
            <w:r w:rsidR="00FB426E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сек отдых-15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сек</w:t>
            </w:r>
          </w:p>
        </w:tc>
      </w:tr>
      <w:tr w:rsidR="00A040BA" w:rsidTr="000F6EF2">
        <w:tc>
          <w:tcPr>
            <w:tcW w:w="9923" w:type="dxa"/>
            <w:gridSpan w:val="2"/>
            <w:shd w:val="clear" w:color="auto" w:fill="D9D9D9" w:themeFill="background1" w:themeFillShade="D9"/>
          </w:tcPr>
          <w:p w:rsidR="00A040BA" w:rsidRPr="00A040BA" w:rsidRDefault="00A040BA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</w:tr>
      <w:tr w:rsidR="00F739A0" w:rsidTr="000F6EF2">
        <w:tc>
          <w:tcPr>
            <w:tcW w:w="9923" w:type="dxa"/>
            <w:gridSpan w:val="2"/>
          </w:tcPr>
          <w:p w:rsidR="00F739A0" w:rsidRDefault="00F739A0" w:rsidP="00F739A0">
            <w:pPr>
              <w:tabs>
                <w:tab w:val="left" w:pos="851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AA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 на релаксацию.</w:t>
            </w:r>
          </w:p>
        </w:tc>
      </w:tr>
      <w:tr w:rsidR="00F739A0" w:rsidTr="000F6EF2">
        <w:tc>
          <w:tcPr>
            <w:tcW w:w="4679" w:type="dxa"/>
          </w:tcPr>
          <w:p w:rsidR="00F739A0" w:rsidRDefault="000F6EF2" w:rsidP="0001749B">
            <w:pPr>
              <w:tabs>
                <w:tab w:val="left" w:pos="851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BC1535D" wp14:editId="12A7C26F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87630</wp:posOffset>
                      </wp:positionV>
                      <wp:extent cx="601878" cy="0"/>
                      <wp:effectExtent l="0" t="76200" r="27305" b="95250"/>
                      <wp:wrapNone/>
                      <wp:docPr id="1247" name="Прямая со стрелкой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8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2D7C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47" o:spid="_x0000_s1026" type="#_x0000_t32" style="position:absolute;margin-left:160.3pt;margin-top:6.9pt;width:47.4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F739A0" w:rsidRDefault="00CC61AD" w:rsidP="0001749B">
            <w:pPr>
              <w:tabs>
                <w:tab w:val="left" w:pos="851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8992" behindDoc="0" locked="0" layoutInCell="1" allowOverlap="1" wp14:anchorId="48DADB87" wp14:editId="0F2498E9">
                  <wp:simplePos x="0" y="0"/>
                  <wp:positionH relativeFrom="page">
                    <wp:posOffset>551180</wp:posOffset>
                  </wp:positionH>
                  <wp:positionV relativeFrom="paragraph">
                    <wp:posOffset>56515</wp:posOffset>
                  </wp:positionV>
                  <wp:extent cx="2217241" cy="371475"/>
                  <wp:effectExtent l="0" t="0" r="0" b="0"/>
                  <wp:wrapNone/>
                  <wp:docPr id="11" name="Рисунок 11" descr="https://i05.fotocdn.net/s118/bb76b996f4d03daa/public_pin_l/269108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05.fotocdn.net/s118/bb76b996f4d03daa/public_pin_l/26910853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" t="76806" r="68090" b="18009"/>
                          <a:stretch/>
                        </pic:blipFill>
                        <pic:spPr bwMode="auto">
                          <a:xfrm flipH="1">
                            <a:off x="0" y="0"/>
                            <a:ext cx="2217241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39A0" w:rsidRDefault="00F739A0" w:rsidP="00F739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F6EF2" w:rsidRDefault="000F6EF2" w:rsidP="00F739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F739A0" w:rsidP="00F739A0">
            <w:pPr>
              <w:tabs>
                <w:tab w:val="left" w:pos="851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тянуться (30 сек) - 3 подхода</w:t>
            </w:r>
          </w:p>
        </w:tc>
        <w:tc>
          <w:tcPr>
            <w:tcW w:w="5244" w:type="dxa"/>
          </w:tcPr>
          <w:p w:rsidR="00F739A0" w:rsidRDefault="00CC61AD" w:rsidP="00F739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91040" behindDoc="0" locked="0" layoutInCell="1" allowOverlap="1" wp14:anchorId="74F34CF5" wp14:editId="34DC3709">
                  <wp:simplePos x="0" y="0"/>
                  <wp:positionH relativeFrom="margin">
                    <wp:posOffset>603885</wp:posOffset>
                  </wp:positionH>
                  <wp:positionV relativeFrom="paragraph">
                    <wp:posOffset>141606</wp:posOffset>
                  </wp:positionV>
                  <wp:extent cx="1850173" cy="419100"/>
                  <wp:effectExtent l="0" t="0" r="0" b="0"/>
                  <wp:wrapNone/>
                  <wp:docPr id="1125" name="Рисунок 1125" descr="https://i05.fotocdn.net/s118/bb76b996f4d03daa/public_pin_l/269108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05.fotocdn.net/s118/bb76b996f4d03daa/public_pin_l/26910853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37" t="47477" r="36338" b="45880"/>
                          <a:stretch/>
                        </pic:blipFill>
                        <pic:spPr bwMode="auto">
                          <a:xfrm>
                            <a:off x="0" y="0"/>
                            <a:ext cx="1850877" cy="41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39A0" w:rsidRDefault="00F739A0" w:rsidP="00F739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F739A0" w:rsidP="00F739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F6EF2" w:rsidRDefault="000F6EF2" w:rsidP="00F739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39A0" w:rsidRDefault="00F739A0" w:rsidP="00F739A0">
            <w:pPr>
              <w:tabs>
                <w:tab w:val="left" w:pos="851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лабиться (10 сек) – 3 подхода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6F0B0B" w:rsidTr="000F6EF2">
        <w:tc>
          <w:tcPr>
            <w:tcW w:w="9923" w:type="dxa"/>
            <w:gridSpan w:val="2"/>
            <w:shd w:val="clear" w:color="auto" w:fill="D9D9D9" w:themeFill="background1" w:themeFillShade="D9"/>
          </w:tcPr>
          <w:p w:rsidR="006F0B0B" w:rsidRPr="006F0B0B" w:rsidRDefault="006F0B0B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</w:tr>
      <w:tr w:rsidR="006F0B0B" w:rsidTr="000F6EF2">
        <w:tc>
          <w:tcPr>
            <w:tcW w:w="4679" w:type="dxa"/>
          </w:tcPr>
          <w:p w:rsidR="006F0B0B" w:rsidRDefault="00026348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2848" behindDoc="0" locked="0" layoutInCell="1" allowOverlap="1" wp14:anchorId="0A0AC9C3" wp14:editId="5AEAEA45">
                  <wp:simplePos x="0" y="0"/>
                  <wp:positionH relativeFrom="margin">
                    <wp:posOffset>272027</wp:posOffset>
                  </wp:positionH>
                  <wp:positionV relativeFrom="paragraph">
                    <wp:posOffset>51850</wp:posOffset>
                  </wp:positionV>
                  <wp:extent cx="2186609" cy="778816"/>
                  <wp:effectExtent l="0" t="0" r="4445" b="2540"/>
                  <wp:wrapNone/>
                  <wp:docPr id="1240" name="Рисунок 1240" descr="https://avatars.mds.yandex.net/get-zen_doc/1641332/pub_5dc06a231e8e3f00b1e43ce8_5dc06afb86c4a900b16e99e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avatars.mds.yandex.net/get-zen_doc/1641332/pub_5dc06a231e8e3f00b1e43ce8_5dc06afb86c4a900b16e99e7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4846" cy="78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0B0B" w:rsidRDefault="006F0B0B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F0B0B" w:rsidRDefault="006F0B0B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F0B0B" w:rsidRDefault="006F0B0B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F6EF2" w:rsidRDefault="000F6EF2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F0B0B" w:rsidRDefault="006F0B0B" w:rsidP="006F0B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лабиться</w:t>
            </w:r>
            <w:r w:rsidR="00892D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крыть гла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1мин)</w:t>
            </w:r>
          </w:p>
        </w:tc>
        <w:tc>
          <w:tcPr>
            <w:tcW w:w="5244" w:type="dxa"/>
          </w:tcPr>
          <w:p w:rsidR="006F0B0B" w:rsidRDefault="006F0B0B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9728" behindDoc="0" locked="0" layoutInCell="1" allowOverlap="1" wp14:anchorId="012A4E42" wp14:editId="4F08F0C0">
                  <wp:simplePos x="0" y="0"/>
                  <wp:positionH relativeFrom="margin">
                    <wp:posOffset>789305</wp:posOffset>
                  </wp:positionH>
                  <wp:positionV relativeFrom="paragraph">
                    <wp:posOffset>84226</wp:posOffset>
                  </wp:positionV>
                  <wp:extent cx="1521562" cy="756285"/>
                  <wp:effectExtent l="0" t="0" r="2540" b="0"/>
                  <wp:wrapNone/>
                  <wp:docPr id="1188" name="Рисунок 1188" descr="https://healthperfect.ru/wp-content/uploads/2019/05/nervno-myshechnaya-relaksatsiya-po-dzhekobsonu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healthperfect.ru/wp-content/uploads/2019/05/nervno-myshechnaya-relaksatsiya-po-dzhekobsonu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19240" b="97625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0" b="4380"/>
                          <a:stretch/>
                        </pic:blipFill>
                        <pic:spPr bwMode="auto">
                          <a:xfrm>
                            <a:off x="0" y="0"/>
                            <a:ext cx="1521562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0B0B" w:rsidRDefault="006F0B0B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F0B0B" w:rsidRDefault="006F0B0B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F0B0B" w:rsidRDefault="006F0B0B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F6EF2" w:rsidRDefault="000F6EF2" w:rsidP="000174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F0B0B" w:rsidRDefault="006F0B0B" w:rsidP="00892DD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лабиться</w:t>
            </w:r>
            <w:r w:rsidR="00892D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крыть гла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2 мин.)</w:t>
            </w:r>
          </w:p>
        </w:tc>
      </w:tr>
      <w:tr w:rsidR="006F0B0B" w:rsidTr="000F6EF2">
        <w:tc>
          <w:tcPr>
            <w:tcW w:w="9923" w:type="dxa"/>
            <w:gridSpan w:val="2"/>
            <w:shd w:val="clear" w:color="auto" w:fill="D9D9D9" w:themeFill="background1" w:themeFillShade="D9"/>
          </w:tcPr>
          <w:p w:rsidR="006F0B0B" w:rsidRPr="006F0B0B" w:rsidRDefault="006F0B0B" w:rsidP="0001749B">
            <w:pPr>
              <w:tabs>
                <w:tab w:val="left" w:pos="851"/>
              </w:tabs>
              <w:spacing w:after="0" w:line="240" w:lineRule="auto"/>
              <w:rPr>
                <w:noProof/>
                <w:sz w:val="14"/>
                <w:lang w:eastAsia="ru-RU"/>
              </w:rPr>
            </w:pPr>
          </w:p>
        </w:tc>
      </w:tr>
      <w:tr w:rsidR="00892DDD" w:rsidTr="000F6EF2">
        <w:tc>
          <w:tcPr>
            <w:tcW w:w="9923" w:type="dxa"/>
            <w:gridSpan w:val="2"/>
          </w:tcPr>
          <w:p w:rsidR="00892DDD" w:rsidRDefault="00892DDD" w:rsidP="00FB426E">
            <w:pPr>
              <w:tabs>
                <w:tab w:val="left" w:pos="851"/>
              </w:tabs>
              <w:spacing w:after="0" w:line="240" w:lineRule="auto"/>
              <w:rPr>
                <w:noProof/>
                <w:lang w:eastAsia="ru-RU"/>
              </w:rPr>
            </w:pPr>
          </w:p>
          <w:p w:rsidR="00892DDD" w:rsidRPr="00892DDD" w:rsidRDefault="00541F90" w:rsidP="00FB42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2976" behindDoc="0" locked="0" layoutInCell="1" allowOverlap="1" wp14:anchorId="282A1F53" wp14:editId="73008559">
                  <wp:simplePos x="0" y="0"/>
                  <wp:positionH relativeFrom="margin">
                    <wp:posOffset>1494155</wp:posOffset>
                  </wp:positionH>
                  <wp:positionV relativeFrom="paragraph">
                    <wp:posOffset>12700</wp:posOffset>
                  </wp:positionV>
                  <wp:extent cx="2972435" cy="1141095"/>
                  <wp:effectExtent l="0" t="0" r="0" b="1905"/>
                  <wp:wrapNone/>
                  <wp:docPr id="1245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3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2DDD" w:rsidRPr="00892DDD" w:rsidRDefault="00892DDD" w:rsidP="00FB42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92DDD" w:rsidRDefault="00892DDD" w:rsidP="00FB42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E7565" w:rsidRDefault="001E7565" w:rsidP="00FB42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E7565" w:rsidRPr="00892DDD" w:rsidRDefault="001E7565" w:rsidP="00FB42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92DDD" w:rsidRDefault="00892DDD" w:rsidP="00FB42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FB426E" w:rsidRDefault="00FB426E" w:rsidP="00FB426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892DDD" w:rsidRPr="00892DDD" w:rsidRDefault="00892DDD" w:rsidP="00FB426E">
            <w:pPr>
              <w:tabs>
                <w:tab w:val="left" w:pos="851"/>
              </w:tabs>
              <w:spacing w:after="0" w:line="240" w:lineRule="auto"/>
              <w:ind w:right="28" w:firstLine="313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92DDD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Медленно встать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,</w:t>
            </w:r>
            <w:r w:rsidRPr="00892DDD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руки через стороны вверх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, встать на носки потянуться – глубокий </w:t>
            </w:r>
            <w:r w:rsidRPr="00892DDD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вдох,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опуститься на стопу, </w:t>
            </w:r>
            <w:r w:rsidRPr="00892DDD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наклон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вперед, </w:t>
            </w:r>
            <w:r w:rsidRPr="00892DDD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руки через стороны вниз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раслабить - </w:t>
            </w:r>
            <w:r w:rsidRPr="00892DDD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ыдох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уть</w:t>
            </w:r>
          </w:p>
        </w:tc>
      </w:tr>
    </w:tbl>
    <w:p w:rsidR="000F6EF2" w:rsidRDefault="000F6EF2" w:rsidP="0001749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EF2" w:rsidRDefault="000F6EF2" w:rsidP="0001749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EF2" w:rsidRDefault="000F6EF2" w:rsidP="0001749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49B" w:rsidRPr="00AA0492" w:rsidRDefault="0001749B" w:rsidP="0001749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контроля со стороны преподавателя заполнить таблиц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A0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оконтроля практического занятия. </w:t>
      </w:r>
    </w:p>
    <w:p w:rsidR="00D461C5" w:rsidRPr="00AA0492" w:rsidRDefault="00D461C5" w:rsidP="00D461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рактического занятия (задание №2)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843"/>
        <w:gridCol w:w="1842"/>
        <w:gridCol w:w="1985"/>
      </w:tblGrid>
      <w:tr w:rsidR="00D461C5" w:rsidRPr="00AA0492" w:rsidTr="002F68EA">
        <w:tc>
          <w:tcPr>
            <w:tcW w:w="2977" w:type="dxa"/>
          </w:tcPr>
          <w:p w:rsidR="00D461C5" w:rsidRPr="006E4FBC" w:rsidRDefault="00D461C5" w:rsidP="002F6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</w:t>
            </w:r>
          </w:p>
        </w:tc>
        <w:tc>
          <w:tcPr>
            <w:tcW w:w="1276" w:type="dxa"/>
          </w:tcPr>
          <w:p w:rsidR="00D461C5" w:rsidRPr="006E4FBC" w:rsidRDefault="00D461C5" w:rsidP="002F68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СС до занятия</w:t>
            </w:r>
          </w:p>
        </w:tc>
        <w:tc>
          <w:tcPr>
            <w:tcW w:w="1843" w:type="dxa"/>
          </w:tcPr>
          <w:p w:rsidR="00D461C5" w:rsidRPr="006E4FBC" w:rsidRDefault="00D461C5" w:rsidP="002F68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СС  после</w:t>
            </w:r>
            <w:proofErr w:type="gramEnd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водной части занятия</w:t>
            </w:r>
          </w:p>
        </w:tc>
        <w:tc>
          <w:tcPr>
            <w:tcW w:w="1842" w:type="dxa"/>
          </w:tcPr>
          <w:p w:rsidR="00D461C5" w:rsidRPr="006E4FBC" w:rsidRDefault="00D461C5" w:rsidP="002F68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СС </w:t>
            </w:r>
            <w:proofErr w:type="gramStart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  основной</w:t>
            </w:r>
            <w:proofErr w:type="gramEnd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ти занятия</w:t>
            </w:r>
          </w:p>
        </w:tc>
        <w:tc>
          <w:tcPr>
            <w:tcW w:w="1985" w:type="dxa"/>
          </w:tcPr>
          <w:p w:rsidR="00D461C5" w:rsidRPr="006E4FBC" w:rsidRDefault="00D461C5" w:rsidP="002F68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СС после заключительной части занятия</w:t>
            </w:r>
          </w:p>
        </w:tc>
      </w:tr>
      <w:tr w:rsidR="00D461C5" w:rsidRPr="00AA0492" w:rsidTr="002F68EA">
        <w:tc>
          <w:tcPr>
            <w:tcW w:w="2977" w:type="dxa"/>
          </w:tcPr>
          <w:p w:rsidR="00D461C5" w:rsidRPr="00AA0492" w:rsidRDefault="00D461C5" w:rsidP="002F68E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461C5" w:rsidRPr="00AA0492" w:rsidRDefault="00D461C5" w:rsidP="002F68E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461C5" w:rsidRPr="00AA0492" w:rsidRDefault="00D461C5" w:rsidP="002F68E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461C5" w:rsidRPr="00AA0492" w:rsidRDefault="00D461C5" w:rsidP="002F68E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461C5" w:rsidRPr="00AA0492" w:rsidRDefault="00D461C5" w:rsidP="002F68E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61C5" w:rsidRPr="00FB426E" w:rsidRDefault="00D461C5" w:rsidP="00D46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Pr="00AA0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A04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СС измеряется за 10 секунд. Полученный результат умножается на цифру 6. Полученный результат записывается в таблицу</w:t>
      </w:r>
      <w:r w:rsidRPr="00AA0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FB426E" w:rsidRPr="00FB42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править преподавателю.</w:t>
      </w:r>
    </w:p>
    <w:p w:rsidR="00D461C5" w:rsidRPr="00AA0492" w:rsidRDefault="00D461C5" w:rsidP="00D46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29BC" w:rsidRDefault="007529BC" w:rsidP="00D461C5"/>
    <w:p w:rsidR="007529BC" w:rsidRDefault="007529BC" w:rsidP="00D461C5"/>
    <w:p w:rsidR="00C5602E" w:rsidRDefault="00C5602E" w:rsidP="00C5602E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02E" w:rsidRDefault="00C5602E" w:rsidP="00C5602E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1372B"/>
    <w:multiLevelType w:val="hybridMultilevel"/>
    <w:tmpl w:val="4D6E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65063"/>
    <w:multiLevelType w:val="hybridMultilevel"/>
    <w:tmpl w:val="D82A6C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5C8342E"/>
    <w:multiLevelType w:val="hybridMultilevel"/>
    <w:tmpl w:val="1F16F1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229D1"/>
    <w:multiLevelType w:val="hybridMultilevel"/>
    <w:tmpl w:val="10BA164C"/>
    <w:lvl w:ilvl="0" w:tplc="95AE9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473697"/>
    <w:multiLevelType w:val="hybridMultilevel"/>
    <w:tmpl w:val="A96C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F2195"/>
    <w:multiLevelType w:val="hybridMultilevel"/>
    <w:tmpl w:val="84FE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B1F39"/>
    <w:multiLevelType w:val="hybridMultilevel"/>
    <w:tmpl w:val="7008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95"/>
    <w:rsid w:val="000071CF"/>
    <w:rsid w:val="00007248"/>
    <w:rsid w:val="000105FE"/>
    <w:rsid w:val="0001749B"/>
    <w:rsid w:val="00026348"/>
    <w:rsid w:val="00073F88"/>
    <w:rsid w:val="000F6EF2"/>
    <w:rsid w:val="00116736"/>
    <w:rsid w:val="001201DA"/>
    <w:rsid w:val="00167F8F"/>
    <w:rsid w:val="00182D17"/>
    <w:rsid w:val="001E7565"/>
    <w:rsid w:val="0021675A"/>
    <w:rsid w:val="00223559"/>
    <w:rsid w:val="00225867"/>
    <w:rsid w:val="00251F6A"/>
    <w:rsid w:val="002555C3"/>
    <w:rsid w:val="002C5F9D"/>
    <w:rsid w:val="002D3E7A"/>
    <w:rsid w:val="002E1DFA"/>
    <w:rsid w:val="002E2494"/>
    <w:rsid w:val="002F16EA"/>
    <w:rsid w:val="0031767A"/>
    <w:rsid w:val="00334AE9"/>
    <w:rsid w:val="00341D32"/>
    <w:rsid w:val="003A0966"/>
    <w:rsid w:val="003A1E4D"/>
    <w:rsid w:val="003A4C78"/>
    <w:rsid w:val="003A4F8A"/>
    <w:rsid w:val="003D7AF8"/>
    <w:rsid w:val="00403091"/>
    <w:rsid w:val="00417506"/>
    <w:rsid w:val="00473344"/>
    <w:rsid w:val="00476DED"/>
    <w:rsid w:val="00500071"/>
    <w:rsid w:val="00541F90"/>
    <w:rsid w:val="005B71EE"/>
    <w:rsid w:val="005C350C"/>
    <w:rsid w:val="005C7DDE"/>
    <w:rsid w:val="0061325B"/>
    <w:rsid w:val="0062031E"/>
    <w:rsid w:val="006246E9"/>
    <w:rsid w:val="00645697"/>
    <w:rsid w:val="006657D2"/>
    <w:rsid w:val="00670FAC"/>
    <w:rsid w:val="0067155C"/>
    <w:rsid w:val="006B3FDF"/>
    <w:rsid w:val="006F0B0B"/>
    <w:rsid w:val="00703606"/>
    <w:rsid w:val="007529BC"/>
    <w:rsid w:val="00775B37"/>
    <w:rsid w:val="007B7C18"/>
    <w:rsid w:val="007F7730"/>
    <w:rsid w:val="00834D08"/>
    <w:rsid w:val="008522B9"/>
    <w:rsid w:val="00861456"/>
    <w:rsid w:val="0086498E"/>
    <w:rsid w:val="00882E6F"/>
    <w:rsid w:val="00892DDD"/>
    <w:rsid w:val="008F64B4"/>
    <w:rsid w:val="00913DA2"/>
    <w:rsid w:val="00985E67"/>
    <w:rsid w:val="009C1FD8"/>
    <w:rsid w:val="009D2A23"/>
    <w:rsid w:val="009E69E2"/>
    <w:rsid w:val="00A040BA"/>
    <w:rsid w:val="00A114DD"/>
    <w:rsid w:val="00A9388C"/>
    <w:rsid w:val="00B040A9"/>
    <w:rsid w:val="00B2571B"/>
    <w:rsid w:val="00B8208F"/>
    <w:rsid w:val="00B8695A"/>
    <w:rsid w:val="00B92819"/>
    <w:rsid w:val="00BE6C9D"/>
    <w:rsid w:val="00BF36DA"/>
    <w:rsid w:val="00C13EF3"/>
    <w:rsid w:val="00C41A8A"/>
    <w:rsid w:val="00C5602E"/>
    <w:rsid w:val="00C737C4"/>
    <w:rsid w:val="00C7391D"/>
    <w:rsid w:val="00C85BD8"/>
    <w:rsid w:val="00C863C3"/>
    <w:rsid w:val="00CA120C"/>
    <w:rsid w:val="00CB58AE"/>
    <w:rsid w:val="00CC61AD"/>
    <w:rsid w:val="00CE4409"/>
    <w:rsid w:val="00D00891"/>
    <w:rsid w:val="00D0623D"/>
    <w:rsid w:val="00D461C5"/>
    <w:rsid w:val="00D60D5B"/>
    <w:rsid w:val="00E138A4"/>
    <w:rsid w:val="00E2463E"/>
    <w:rsid w:val="00E32A70"/>
    <w:rsid w:val="00E5005C"/>
    <w:rsid w:val="00EA410F"/>
    <w:rsid w:val="00EC4E32"/>
    <w:rsid w:val="00ED0695"/>
    <w:rsid w:val="00ED5160"/>
    <w:rsid w:val="00EE5B31"/>
    <w:rsid w:val="00F1397B"/>
    <w:rsid w:val="00F540BE"/>
    <w:rsid w:val="00F739A0"/>
    <w:rsid w:val="00F776DD"/>
    <w:rsid w:val="00FA4005"/>
    <w:rsid w:val="00FB0A4F"/>
    <w:rsid w:val="00FB426E"/>
    <w:rsid w:val="00FC00CF"/>
    <w:rsid w:val="00F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65432-7576-4CC7-A644-003CB466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7.png"/><Relationship Id="rId50" Type="http://schemas.openxmlformats.org/officeDocument/2006/relationships/image" Target="media/image43.png"/><Relationship Id="rId55" Type="http://schemas.openxmlformats.org/officeDocument/2006/relationships/image" Target="media/image45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97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4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510.png"/><Relationship Id="rId87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67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0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7.png"/><Relationship Id="rId69" Type="http://schemas.openxmlformats.org/officeDocument/2006/relationships/image" Target="media/image60.png"/><Relationship Id="rId77" Type="http://schemas.openxmlformats.org/officeDocument/2006/relationships/image" Target="media/image66.png"/><Relationship Id="rId8" Type="http://schemas.openxmlformats.org/officeDocument/2006/relationships/image" Target="media/image3.jpeg"/><Relationship Id="rId51" Type="http://schemas.openxmlformats.org/officeDocument/2006/relationships/image" Target="media/image41.png"/><Relationship Id="rId72" Type="http://schemas.openxmlformats.org/officeDocument/2006/relationships/image" Target="media/image65.png"/><Relationship Id="rId80" Type="http://schemas.openxmlformats.org/officeDocument/2006/relationships/image" Target="media/image570.png"/><Relationship Id="rId85" Type="http://schemas.openxmlformats.org/officeDocument/2006/relationships/image" Target="media/image71.png"/><Relationship Id="rId93" Type="http://schemas.openxmlformats.org/officeDocument/2006/relationships/image" Target="media/image79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3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4.jpeg"/><Relationship Id="rId83" Type="http://schemas.openxmlformats.org/officeDocument/2006/relationships/image" Target="media/image68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8.png"/><Relationship Id="rId28" Type="http://schemas.openxmlformats.org/officeDocument/2006/relationships/image" Target="media/image19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4.png"/><Relationship Id="rId73" Type="http://schemas.openxmlformats.org/officeDocument/2006/relationships/image" Target="media/image63.jpeg"/><Relationship Id="rId78" Type="http://schemas.openxmlformats.org/officeDocument/2006/relationships/image" Target="media/image560.png"/><Relationship Id="rId81" Type="http://schemas.openxmlformats.org/officeDocument/2006/relationships/image" Target="media/image580.png"/><Relationship Id="rId86" Type="http://schemas.openxmlformats.org/officeDocument/2006/relationships/image" Target="media/image72.jpeg"/><Relationship Id="rId94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FFBD-0FCE-4777-B7BA-ADE77B40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0-05-03T12:39:00Z</dcterms:created>
  <dcterms:modified xsi:type="dcterms:W3CDTF">2020-05-04T10:57:00Z</dcterms:modified>
</cp:coreProperties>
</file>